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117" w:rsidP="00984117" w:rsidRDefault="00984117" w14:paraId="34F08A65" w14:textId="090922A9">
      <w:pPr>
        <w:pStyle w:val="BpSTitle"/>
      </w:pPr>
      <w:r>
        <w:t>10180</w:t>
      </w:r>
    </w:p>
    <w:p w:rsidR="00984117" w:rsidP="00984117" w:rsidRDefault="00984117" w14:paraId="0AFA1ACA" w14:textId="77777777">
      <w:pPr>
        <w:pStyle w:val="BpSTitle"/>
      </w:pPr>
      <w:r>
        <w:t>East Cascades Mesic Montane Mixed-Conifer Forest and Woodland</w:t>
      </w:r>
    </w:p>
    <w:p w:rsidR="00984117" w:rsidP="00984117" w:rsidRDefault="00984117" w14:paraId="37E25F8C" w14:textId="0148BB80">
      <w:r>
        <w:t xmlns:w="http://schemas.openxmlformats.org/wordprocessingml/2006/main">BpS Model/Description Version: Aug. 2020</w:t>
      </w:r>
      <w:r>
        <w:tab/>
      </w:r>
      <w:r>
        <w:tab/>
      </w:r>
      <w:r>
        <w:tab/>
      </w:r>
      <w:r>
        <w:tab/>
      </w:r>
      <w:r>
        <w:tab/>
      </w:r>
      <w:r>
        <w:tab/>
      </w:r>
      <w:r>
        <w:tab/>
      </w:r>
      <w:bookmarkStart w:name="_GoBack" w:id="0"/>
      <w:bookmarkEnd w:id="0"/>
    </w:p>
    <w:p w:rsidR="00984117" w:rsidP="00984117" w:rsidRDefault="00984117" w14:paraId="02783F20" w14:textId="77777777"/>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2064"/>
        <w:gridCol w:w="2532"/>
        <w:gridCol w:w="1392"/>
        <w:gridCol w:w="852"/>
      </w:tblGrid>
      <w:tr w:rsidRPr="00984117" w:rsidR="00984117" w:rsidTr="00984117" w14:paraId="1141DCD8" w14:textId="77777777">
        <w:tc>
          <w:tcPr>
            <w:tcW w:w="2064" w:type="dxa"/>
            <w:tcBorders>
              <w:top w:val="single" w:color="auto" w:sz="2" w:space="0"/>
              <w:left w:val="single" w:color="auto" w:sz="12" w:space="0"/>
              <w:bottom w:val="single" w:color="000000" w:sz="12" w:space="0"/>
            </w:tcBorders>
            <w:shd w:val="clear" w:color="auto" w:fill="auto"/>
          </w:tcPr>
          <w:p w:rsidRPr="00984117" w:rsidR="00984117" w:rsidP="006B05B2" w:rsidRDefault="00984117" w14:paraId="5A1A6A1E" w14:textId="77777777">
            <w:pPr>
              <w:rPr>
                <w:b/>
                <w:bCs/>
              </w:rPr>
            </w:pPr>
            <w:r w:rsidRPr="00984117">
              <w:rPr>
                <w:b/>
                <w:bCs/>
              </w:rPr>
              <w:t>Modelers</w:t>
            </w:r>
          </w:p>
        </w:tc>
        <w:tc>
          <w:tcPr>
            <w:tcW w:w="2532" w:type="dxa"/>
            <w:tcBorders>
              <w:top w:val="single" w:color="auto" w:sz="2" w:space="0"/>
              <w:bottom w:val="single" w:color="000000" w:sz="12" w:space="0"/>
              <w:right w:val="single" w:color="000000" w:sz="12" w:space="0"/>
            </w:tcBorders>
            <w:shd w:val="clear" w:color="auto" w:fill="auto"/>
          </w:tcPr>
          <w:p w:rsidRPr="00984117" w:rsidR="00984117" w:rsidP="006B05B2" w:rsidRDefault="00984117" w14:paraId="4265E348" w14:textId="77777777">
            <w:pPr>
              <w:rPr>
                <w:b/>
                <w:bCs/>
              </w:rPr>
            </w:pPr>
          </w:p>
        </w:tc>
        <w:tc>
          <w:tcPr>
            <w:tcW w:w="1392" w:type="dxa"/>
            <w:tcBorders>
              <w:top w:val="single" w:color="auto" w:sz="2" w:space="0"/>
              <w:left w:val="single" w:color="000000" w:sz="12" w:space="0"/>
              <w:bottom w:val="single" w:color="000000" w:sz="12" w:space="0"/>
            </w:tcBorders>
            <w:shd w:val="clear" w:color="auto" w:fill="auto"/>
          </w:tcPr>
          <w:p w:rsidRPr="00984117" w:rsidR="00984117" w:rsidP="006B05B2" w:rsidRDefault="00984117" w14:paraId="59CD1E97" w14:textId="77777777">
            <w:pPr>
              <w:rPr>
                <w:b/>
                <w:bCs/>
              </w:rPr>
            </w:pPr>
            <w:r w:rsidRPr="00984117">
              <w:rPr>
                <w:b/>
                <w:bCs/>
              </w:rPr>
              <w:t>Reviewers</w:t>
            </w:r>
          </w:p>
        </w:tc>
        <w:tc>
          <w:tcPr>
            <w:tcW w:w="852" w:type="dxa"/>
            <w:tcBorders>
              <w:top w:val="single" w:color="auto" w:sz="2" w:space="0"/>
              <w:bottom w:val="single" w:color="000000" w:sz="12" w:space="0"/>
            </w:tcBorders>
            <w:shd w:val="clear" w:color="auto" w:fill="auto"/>
          </w:tcPr>
          <w:p w:rsidRPr="00984117" w:rsidR="00984117" w:rsidP="006B05B2" w:rsidRDefault="00984117" w14:paraId="2D1B741A" w14:textId="77777777">
            <w:pPr>
              <w:rPr>
                <w:b/>
                <w:bCs/>
              </w:rPr>
            </w:pPr>
          </w:p>
        </w:tc>
      </w:tr>
      <w:tr w:rsidRPr="00984117" w:rsidR="00984117" w:rsidTr="00984117" w14:paraId="6C8881A1" w14:textId="77777777">
        <w:tc>
          <w:tcPr>
            <w:tcW w:w="2064" w:type="dxa"/>
            <w:tcBorders>
              <w:top w:val="single" w:color="000000" w:sz="12" w:space="0"/>
              <w:left w:val="single" w:color="auto" w:sz="12" w:space="0"/>
            </w:tcBorders>
            <w:shd w:val="clear" w:color="auto" w:fill="auto"/>
          </w:tcPr>
          <w:p w:rsidRPr="00984117" w:rsidR="00984117" w:rsidP="006B05B2" w:rsidRDefault="00984117" w14:paraId="26C20451" w14:textId="77777777">
            <w:pPr>
              <w:rPr>
                <w:bCs/>
              </w:rPr>
            </w:pPr>
            <w:r w:rsidRPr="00984117">
              <w:rPr>
                <w:bCs/>
              </w:rPr>
              <w:t>Rod Clausnitzer</w:t>
            </w:r>
          </w:p>
        </w:tc>
        <w:tc>
          <w:tcPr>
            <w:tcW w:w="2532" w:type="dxa"/>
            <w:tcBorders>
              <w:top w:val="single" w:color="000000" w:sz="12" w:space="0"/>
              <w:right w:val="single" w:color="000000" w:sz="12" w:space="0"/>
            </w:tcBorders>
            <w:shd w:val="clear" w:color="auto" w:fill="auto"/>
          </w:tcPr>
          <w:p w:rsidRPr="00984117" w:rsidR="00984117" w:rsidP="006B05B2" w:rsidRDefault="00984117" w14:paraId="7C2C5397" w14:textId="77777777">
            <w:r w:rsidRPr="00984117">
              <w:t>rclausnitzer@fs.fed.us</w:t>
            </w:r>
          </w:p>
        </w:tc>
        <w:tc>
          <w:tcPr>
            <w:tcW w:w="1392" w:type="dxa"/>
            <w:tcBorders>
              <w:top w:val="single" w:color="000000" w:sz="12" w:space="0"/>
              <w:left w:val="single" w:color="000000" w:sz="12" w:space="0"/>
            </w:tcBorders>
            <w:shd w:val="clear" w:color="auto" w:fill="auto"/>
          </w:tcPr>
          <w:p w:rsidRPr="00984117" w:rsidR="00984117" w:rsidP="006B05B2" w:rsidRDefault="00984117" w14:paraId="4B8FC296" w14:textId="77777777">
            <w:r w:rsidRPr="00984117">
              <w:t>None</w:t>
            </w:r>
          </w:p>
        </w:tc>
        <w:tc>
          <w:tcPr>
            <w:tcW w:w="852" w:type="dxa"/>
            <w:tcBorders>
              <w:top w:val="single" w:color="000000" w:sz="12" w:space="0"/>
            </w:tcBorders>
            <w:shd w:val="clear" w:color="auto" w:fill="auto"/>
          </w:tcPr>
          <w:p w:rsidRPr="00984117" w:rsidR="00984117" w:rsidP="006B05B2" w:rsidRDefault="00984117" w14:paraId="6528E28F" w14:textId="77777777">
            <w:r w:rsidRPr="00984117">
              <w:t>None</w:t>
            </w:r>
          </w:p>
        </w:tc>
      </w:tr>
      <w:tr w:rsidRPr="00984117" w:rsidR="00984117" w:rsidTr="00984117" w14:paraId="75CC3873" w14:textId="77777777">
        <w:tc>
          <w:tcPr>
            <w:tcW w:w="2064" w:type="dxa"/>
            <w:tcBorders>
              <w:left w:val="single" w:color="auto" w:sz="12" w:space="0"/>
            </w:tcBorders>
            <w:shd w:val="clear" w:color="auto" w:fill="auto"/>
          </w:tcPr>
          <w:p w:rsidRPr="00984117" w:rsidR="00984117" w:rsidP="006B05B2" w:rsidRDefault="00984117" w14:paraId="4BE1FD17" w14:textId="77777777">
            <w:pPr>
              <w:rPr>
                <w:bCs/>
              </w:rPr>
            </w:pPr>
            <w:r w:rsidRPr="00984117">
              <w:rPr>
                <w:bCs/>
              </w:rPr>
              <w:t>Terry Lillybridge</w:t>
            </w:r>
          </w:p>
        </w:tc>
        <w:tc>
          <w:tcPr>
            <w:tcW w:w="2532" w:type="dxa"/>
            <w:tcBorders>
              <w:right w:val="single" w:color="000000" w:sz="12" w:space="0"/>
            </w:tcBorders>
            <w:shd w:val="clear" w:color="auto" w:fill="auto"/>
          </w:tcPr>
          <w:p w:rsidRPr="00984117" w:rsidR="00984117" w:rsidP="006B05B2" w:rsidRDefault="00984117" w14:paraId="37B74215" w14:textId="77777777">
            <w:r w:rsidRPr="00984117">
              <w:t>tlillybridge@fs.fed.us</w:t>
            </w:r>
          </w:p>
        </w:tc>
        <w:tc>
          <w:tcPr>
            <w:tcW w:w="1392" w:type="dxa"/>
            <w:tcBorders>
              <w:left w:val="single" w:color="000000" w:sz="12" w:space="0"/>
            </w:tcBorders>
            <w:shd w:val="clear" w:color="auto" w:fill="auto"/>
          </w:tcPr>
          <w:p w:rsidRPr="00984117" w:rsidR="00984117" w:rsidP="006B05B2" w:rsidRDefault="00984117" w14:paraId="0C6EFA98" w14:textId="77777777">
            <w:r w:rsidRPr="00984117">
              <w:t>None</w:t>
            </w:r>
          </w:p>
        </w:tc>
        <w:tc>
          <w:tcPr>
            <w:tcW w:w="852" w:type="dxa"/>
            <w:shd w:val="clear" w:color="auto" w:fill="auto"/>
          </w:tcPr>
          <w:p w:rsidRPr="00984117" w:rsidR="00984117" w:rsidP="006B05B2" w:rsidRDefault="00984117" w14:paraId="18906054" w14:textId="77777777">
            <w:r w:rsidRPr="00984117">
              <w:t>None</w:t>
            </w:r>
          </w:p>
        </w:tc>
      </w:tr>
    </w:tbl>
    <w:p w:rsidR="00984117" w:rsidP="00984117" w:rsidRDefault="00984117" w14:paraId="191D373B" w14:textId="77777777"/>
    <w:p w:rsidR="0043657D" w:rsidP="00984117" w:rsidRDefault="0043657D" w14:paraId="252D0BA5" w14:textId="51A73A72">
      <w:pPr>
        <w:pStyle w:val="InfoPara"/>
      </w:pPr>
      <w:r>
        <w:t xml:space="preserve">Reviewer: </w:t>
      </w:r>
      <w:r w:rsidRPr="0043657D">
        <w:rPr>
          <w:b w:val="0"/>
        </w:rPr>
        <w:t>James Dickinson, Andrew Merschel, Mike Simpson</w:t>
      </w:r>
    </w:p>
    <w:p w:rsidR="00984117" w:rsidP="00984117" w:rsidRDefault="00984117" w14:paraId="10DCA263" w14:textId="079CCB39">
      <w:pPr>
        <w:pStyle w:val="InfoPara"/>
      </w:pPr>
      <w:r>
        <w:t>Vegetation Type</w:t>
      </w:r>
    </w:p>
    <w:p w:rsidR="00984117" w:rsidP="00984117" w:rsidRDefault="00984117" w14:paraId="7B4E5C2B" w14:textId="77777777">
      <w:r>
        <w:t>Forest and Woodland</w:t>
      </w:r>
    </w:p>
    <w:p w:rsidR="00984117" w:rsidP="00984117" w:rsidRDefault="00984117" w14:paraId="0832E445" w14:textId="77777777">
      <w:pPr>
        <w:pStyle w:val="InfoPara"/>
      </w:pPr>
      <w:r>
        <w:t>Map Zones</w:t>
      </w:r>
    </w:p>
    <w:p w:rsidR="00984117" w:rsidP="00984117" w:rsidRDefault="00EC3A43" w14:paraId="236BEE47" w14:textId="4473397A">
      <w:r>
        <w:t xml:space="preserve">1, </w:t>
      </w:r>
      <w:r w:rsidR="00984117">
        <w:t>7</w:t>
      </w:r>
    </w:p>
    <w:p w:rsidR="00984117" w:rsidP="00984117" w:rsidRDefault="00984117" w14:paraId="7EA0F102" w14:textId="77777777">
      <w:pPr>
        <w:pStyle w:val="InfoPara"/>
      </w:pPr>
      <w:r>
        <w:t>Geographic Range</w:t>
      </w:r>
    </w:p>
    <w:p w:rsidR="00984117" w:rsidP="00984117" w:rsidRDefault="00984117" w14:paraId="7F4AC40C" w14:textId="76D8907F">
      <w:r>
        <w:t xml:space="preserve">This </w:t>
      </w:r>
      <w:r w:rsidR="00B8518B">
        <w:t>Biophysical Setting (</w:t>
      </w:r>
      <w:r>
        <w:t>BpS</w:t>
      </w:r>
      <w:r w:rsidR="00B8518B">
        <w:t>)</w:t>
      </w:r>
      <w:r>
        <w:t xml:space="preserve"> occupies maritime</w:t>
      </w:r>
      <w:r w:rsidR="00B8518B">
        <w:t>-</w:t>
      </w:r>
      <w:r>
        <w:t>influenced sites in the eastern Washington</w:t>
      </w:r>
      <w:r w:rsidR="00E15F7B">
        <w:t xml:space="preserve"> and Oregon</w:t>
      </w:r>
      <w:r>
        <w:t xml:space="preserve"> Cascades. Pass corridors are the primary occurrence areas for these sites in areas that get significant maritime air.</w:t>
      </w:r>
    </w:p>
    <w:p w:rsidR="00984117" w:rsidP="00984117" w:rsidRDefault="00984117" w14:paraId="724FF6F8" w14:textId="77777777">
      <w:pPr>
        <w:pStyle w:val="InfoPara"/>
      </w:pPr>
      <w:r>
        <w:t>Biophysical Site Description</w:t>
      </w:r>
    </w:p>
    <w:p w:rsidR="00984117" w:rsidP="00984117" w:rsidRDefault="00984117" w14:paraId="00C2769E" w14:textId="641CBEE1">
      <w:r>
        <w:t>This BpS occurs on low- to mid-elevation slopes within the montane mesic forest, on various aspects where sites are strongly influenced by maritime cl</w:t>
      </w:r>
      <w:r w:rsidR="00522BF1">
        <w:t>imate. At the periphery of the</w:t>
      </w:r>
      <w:r>
        <w:t xml:space="preserve"> distribution, these types are restricted to lower slope positions and terraces within drainages. These sites typically occur on the relatively cool, moist end of the environmental gradient. </w:t>
      </w:r>
      <w:r w:rsidR="00746C71">
        <w:t>Typically,</w:t>
      </w:r>
      <w:r>
        <w:t xml:space="preserve"> sites receive precipitation over </w:t>
      </w:r>
      <w:r w:rsidR="00E15F7B">
        <w:t>35</w:t>
      </w:r>
      <w:r>
        <w:t>in</w:t>
      </w:r>
      <w:r w:rsidR="00E15F7B">
        <w:t xml:space="preserve"> annually</w:t>
      </w:r>
      <w:r>
        <w:t>.</w:t>
      </w:r>
      <w:r w:rsidR="00E15F7B">
        <w:t xml:space="preserve"> </w:t>
      </w:r>
    </w:p>
    <w:p w:rsidR="00984117" w:rsidP="00984117" w:rsidRDefault="00984117" w14:paraId="3F4D3BE1" w14:textId="77777777">
      <w:pPr>
        <w:pStyle w:val="InfoPara"/>
      </w:pPr>
      <w:r>
        <w:t>Vegetation Description</w:t>
      </w:r>
    </w:p>
    <w:p w:rsidR="00984117" w:rsidP="00984117" w:rsidRDefault="00984117" w14:paraId="10FEEE39" w14:textId="686B65CB">
      <w:r>
        <w:t>Vegetation composition will vary widely geographically but is today dominated by western hemlock, grand fir, and Douglas-fir. Western larch, western white pine, western red</w:t>
      </w:r>
      <w:r w:rsidR="00746C71">
        <w:t xml:space="preserve"> </w:t>
      </w:r>
      <w:r>
        <w:t xml:space="preserve">cedar, and Engelmann spruce may be present. In the drier, southern portion of this geographic area, </w:t>
      </w:r>
      <w:r w:rsidR="00A12F21">
        <w:t>P</w:t>
      </w:r>
      <w:r>
        <w:t>onderosa pine may be locally important. Lodgepole pine may be present in some post-fire early seral stands.</w:t>
      </w:r>
    </w:p>
    <w:p w:rsidR="00984117" w:rsidP="00984117" w:rsidRDefault="00984117" w14:paraId="1F05CA97" w14:textId="77777777"/>
    <w:p w:rsidR="00984117" w:rsidP="00984117" w:rsidRDefault="00984117" w14:paraId="3C39BA14" w14:textId="35C0F72D">
      <w:r>
        <w:t xml:space="preserve">This system represents some of the most productive forests in this region. Forests are typically even-aged with scattered residuals (i.e., one to three fire-regenerated age classes present in patches) with moderately dense to dense stands.  </w:t>
      </w:r>
    </w:p>
    <w:p w:rsidR="00984117" w:rsidP="00984117" w:rsidRDefault="00984117" w14:paraId="0DA46616" w14:textId="77777777"/>
    <w:p w:rsidR="00984117" w:rsidP="00984117" w:rsidRDefault="00984117" w14:paraId="76ED2524" w14:textId="77777777">
      <w:r>
        <w:t>Understory associates may include BENE, ROGY, PAMY, ACCI, VAME, SMST, ACTR, CLUN, and LIBOL. The typical physiognomy includes a dense conifer overstory with understories dominated by moist-site forbs to tall shrubs. Shade-tolerant conifer species are well represented and dominate the tree understories of late-successional stands.</w:t>
      </w:r>
    </w:p>
    <w:p w:rsidR="00984117" w:rsidP="00984117" w:rsidRDefault="00984117" w14:paraId="02B6DD67" w14:textId="77777777"/>
    <w:p w:rsidR="00984117" w:rsidP="00984117" w:rsidRDefault="00984117" w14:paraId="3C586D8B" w14:textId="55D91ADF">
      <w:r>
        <w:t>The moist plant associations included in this type are primarily the western hemlock, western red</w:t>
      </w:r>
      <w:r w:rsidR="004C2932">
        <w:t xml:space="preserve"> </w:t>
      </w:r>
      <w:r>
        <w:t xml:space="preserve">cedar, and moist grand fir types including: TSHE/ASCA3, TSHE/ACCI/ACTR, TSHE/ACCI/ASCA3 TSHE/ACTR, TSHE/ARNE, TSHE/BENE, TSHE/PAMY/CLUN, </w:t>
      </w:r>
      <w:r>
        <w:lastRenderedPageBreak/>
        <w:t>ABGR/ACCI, ABGR/ACCI-CHUM, ABGR/ACCI/CLUN, ABGR/BENE, and ABGR/ACTR in the north and central Washington Cascades. Southern Cascade types include western redcedar, western hemlock, and moist grand fir such as THPL/COCA, TSHE/ACTR, and ABGR/ACCI.</w:t>
      </w:r>
    </w:p>
    <w:p w:rsidR="00984117" w:rsidP="00984117" w:rsidRDefault="00984117" w14:paraId="276F3F06"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SM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seudotsuga menziesi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Douglas-fi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BGR</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bies grand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Grand fi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TSH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Tsuga heterophyll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estern hemlock</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THPL</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Thuja plica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estern red ceda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MO3</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nus monticol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estern white pin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LAOC</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Larix occidental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estern larc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EN</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cea engelmanni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Engelmann spruc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CO</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nus contor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Lodgepole pine</w:t>
            </w:r>
          </w:p>
        </w:tc>
      </w:tr>
    </w:tbl>
    <w:p>
      <w:r>
        <w:rPr>
          <w:sz w:val="16"/>
        </w:rPr>
        <w:t>Species names are from the NRCS PLANTS database. Check species codes at http://plants.usda.gov.</w:t>
      </w:r>
    </w:p>
    <w:p w:rsidR="00984117" w:rsidP="00984117" w:rsidRDefault="00984117" w14:paraId="3D355BB1" w14:textId="77777777">
      <w:pPr>
        <w:pStyle w:val="InfoPara"/>
      </w:pPr>
      <w:r>
        <w:t>Disturbance Description</w:t>
      </w:r>
    </w:p>
    <w:p w:rsidR="00984117" w:rsidP="00984117" w:rsidRDefault="00522BF1" w14:paraId="430B7B0E" w14:textId="06B1E17B">
      <w:r>
        <w:t xml:space="preserve">Fire Regime Group III or IV. </w:t>
      </w:r>
      <w:r w:rsidR="00984117">
        <w:t>Fires are mostly mixed</w:t>
      </w:r>
      <w:r w:rsidR="00B8518B">
        <w:t>-</w:t>
      </w:r>
      <w:r w:rsidR="00984117">
        <w:t>severity (50-</w:t>
      </w:r>
      <w:r w:rsidR="0039263B">
        <w:t xml:space="preserve">200yr </w:t>
      </w:r>
      <w:r w:rsidR="00984117">
        <w:t xml:space="preserve">frequency) with the wetter sites experiencing longer fire return intervals </w:t>
      </w:r>
      <w:r w:rsidR="00B8518B">
        <w:t xml:space="preserve">(FRIs) </w:t>
      </w:r>
      <w:r w:rsidR="00984117">
        <w:t>and higher</w:t>
      </w:r>
      <w:r w:rsidR="00B8518B">
        <w:t>-</w:t>
      </w:r>
      <w:r w:rsidR="00984117">
        <w:t xml:space="preserve">severity fires (~200yr frequency). Mixed fire regimes, however, are very complex and occur "along a gradient that may not necessarily be stable in space or time" (Agee 2005). In the Idaho Panhandle National Forest, Zack and Morgan (1994) found replacement fire intervals at 200yrs and total fire interval at 65yrs for these systems; these probably approximate conditions found in this zone as suggested by age analyses of ecology plots (Lillybridge </w:t>
      </w:r>
      <w:r w:rsidR="00B8518B">
        <w:t>et al.</w:t>
      </w:r>
      <w:r w:rsidR="00984117">
        <w:t xml:space="preserve"> 1995).  </w:t>
      </w:r>
    </w:p>
    <w:p w:rsidR="00984117" w:rsidP="00984117" w:rsidRDefault="00984117" w14:paraId="2A7C9530" w14:textId="77777777"/>
    <w:p w:rsidR="00984117" w:rsidP="00984117" w:rsidRDefault="00984117" w14:paraId="087428C2" w14:textId="7123EA19">
      <w:r>
        <w:t>Less productive sites may be susceptible to insects or disease. Douglas-fir bark beetle will affect Douglas-fir or grand fir. Root rots, butt rots, and stem decay will affect grand fir, western redcedar, and western hemlock while Douglas-fir is less susceptible. Western white pine has been impacted by white pine blister rust and its abundance reduced in affected stands.</w:t>
      </w:r>
    </w:p>
    <w:p w:rsidR="003B5093" w:rsidP="003B5093" w:rsidRDefault="006C68DD" w14:paraId="4338D02B" w14:textId="2C4A9FCF">
      <w:pPr>
        <w:pStyle w:val="InfoPara"/>
      </w:pPr>
      <w:r>
        <w:t>Fire Frequency</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250</w:t>
            </w:r>
          </w:p>
        </w:tc>
        <w:tc>
          <w:p>
            <w:pPr>
              <w:jc w:val="center"/>
            </w:pPr>
            <w:r>
              <w:t>26</w:t>
            </w:r>
          </w:p>
        </w:tc>
        <w:tc>
          <w:p>
            <w:pPr>
              <w:jc w:val="center"/>
            </w:pPr>
            <w:r>
              <w:t>150</w:t>
            </w:r>
          </w:p>
        </w:tc>
        <w:tc>
          <w:p>
            <w:pPr>
              <w:jc w:val="center"/>
            </w:pPr>
            <w:r>
              <w:t>500</w:t>
            </w:r>
          </w:p>
        </w:tc>
      </w:tr>
      <w:tr>
        <w:tc>
          <w:p>
            <w:pPr>
              <w:jc w:val="center"/>
            </w:pPr>
            <w:r>
              <w:t>Moderate (Mixed)</w:t>
            </w:r>
          </w:p>
        </w:tc>
        <w:tc>
          <w:p>
            <w:pPr>
              <w:jc w:val="center"/>
            </w:pPr>
            <w:r>
              <w:t>127</w:t>
            </w:r>
          </w:p>
        </w:tc>
        <w:tc>
          <w:p>
            <w:pPr>
              <w:jc w:val="center"/>
            </w:pPr>
            <w:r>
              <w:t>50</w:t>
            </w:r>
          </w:p>
        </w:tc>
        <w:tc>
          <w:p>
            <w:pPr>
              <w:jc w:val="center"/>
            </w:pPr>
            <w:r>
              <w:t>50</w:t>
            </w:r>
          </w:p>
        </w:tc>
        <w:tc>
          <w:p>
            <w:pPr>
              <w:jc w:val="center"/>
            </w:pPr>
            <w:r>
              <w:t>200</w:t>
            </w:r>
          </w:p>
        </w:tc>
      </w:tr>
      <w:tr>
        <w:tc>
          <w:p>
            <w:pPr>
              <w:jc w:val="center"/>
            </w:pPr>
            <w:r>
              <w:t>Low (Surface)</w:t>
            </w:r>
          </w:p>
        </w:tc>
        <w:tc>
          <w:p>
            <w:pPr>
              <w:jc w:val="center"/>
            </w:pPr>
            <w:r>
              <w:t>273</w:t>
            </w:r>
          </w:p>
        </w:tc>
        <w:tc>
          <w:p>
            <w:pPr>
              <w:jc w:val="center"/>
            </w:pPr>
            <w:r>
              <w:t>24</w:t>
            </w:r>
          </w:p>
        </w:tc>
        <w:tc>
          <w:p>
            <w:pPr>
              <w:jc w:val="center"/>
            </w:pPr>
            <w:r>
              <w:t>100</w:t>
            </w:r>
          </w:p>
        </w:tc>
        <w:tc>
          <w:p>
            <w:pPr>
              <w:jc w:val="center"/>
            </w:pPr>
            <w:r>
              <w:t>300</w:t>
            </w:r>
          </w:p>
        </w:tc>
      </w:tr>
      <w:tr>
        <w:tc>
          <w:p>
            <w:pPr>
              <w:jc w:val="center"/>
            </w:pPr>
            <w:r>
              <w:t>All Fires</w:t>
            </w:r>
          </w:p>
        </w:tc>
        <w:tc>
          <w:p>
            <w:pPr>
              <w:jc w:val="center"/>
            </w:pPr>
            <w:r>
              <w:t>64</w:t>
            </w:r>
          </w:p>
        </w:tc>
        <w:tc>
          <w:p>
            <w:pPr>
              <w:jc w:val="center"/>
            </w:pPr>
            <w:r>
              <w:t>100</w:t>
            </w:r>
          </w:p>
        </w:tc>
        <w:tc>
          <w:p>
            <w:pPr>
              <w:jc w:val="center"/>
            </w:pPr>
            <w:r>
              <w:t>27</w:t>
            </w:r>
          </w:p>
        </w:tc>
        <w:tc>
          <w:p>
            <w:pPr>
              <w:jc w:val="center"/>
            </w:pPr>
            <w:r>
              <w:t>97</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984117" w:rsidP="00984117" w:rsidRDefault="00984117" w14:paraId="654871EE" w14:textId="77777777">
      <w:pPr>
        <w:pStyle w:val="InfoPara"/>
      </w:pPr>
      <w:r>
        <w:t>Scale Description</w:t>
      </w:r>
    </w:p>
    <w:p w:rsidR="00984117" w:rsidP="00984117" w:rsidRDefault="00984117" w14:paraId="2747A11D" w14:textId="41E4DDBA">
      <w:r>
        <w:t xml:space="preserve">Scales of fires tend to be highly variable -- from </w:t>
      </w:r>
      <w:r w:rsidR="00B8518B">
        <w:t>100s-1</w:t>
      </w:r>
      <w:r w:rsidR="00C74281">
        <w:t>,</w:t>
      </w:r>
      <w:r w:rsidR="00B8518B">
        <w:t xml:space="preserve">000s </w:t>
      </w:r>
      <w:r>
        <w:t>ac in area for Fire Regime Group III to IV. Rare stand</w:t>
      </w:r>
      <w:r w:rsidR="00B8518B">
        <w:t>-</w:t>
      </w:r>
      <w:r>
        <w:t xml:space="preserve">replacement fires may occur as </w:t>
      </w:r>
      <w:r w:rsidR="003730B7">
        <w:t xml:space="preserve">tens of thousands of acre </w:t>
      </w:r>
      <w:r>
        <w:t>events, particularly in the wetter end of this type. Landscapes will typically be mosaics of single age-class patches resulting from stand-replacement fires.</w:t>
      </w:r>
    </w:p>
    <w:p w:rsidR="00984117" w:rsidP="00984117" w:rsidRDefault="00984117" w14:paraId="7BE9836B" w14:textId="77777777">
      <w:pPr>
        <w:pStyle w:val="InfoPara"/>
      </w:pPr>
      <w:r>
        <w:t>Adjacency or Identification Concerns</w:t>
      </w:r>
    </w:p>
    <w:p w:rsidR="00984117" w:rsidP="00984117" w:rsidRDefault="00984117" w14:paraId="4863A2D8" w14:textId="4B20C3B1">
      <w:r>
        <w:t>This BpS is found above the Northern Rocky Mountain Dry-Mesic Montane Mixed</w:t>
      </w:r>
      <w:r w:rsidR="00DF129D">
        <w:t>-</w:t>
      </w:r>
      <w:r>
        <w:t xml:space="preserve">Conifer Forest (1045) and below the North Pacific Dry-Mesic Silver fir-Western Hemlock-Douglas-fir </w:t>
      </w:r>
      <w:r>
        <w:lastRenderedPageBreak/>
        <w:t>Forest (1174). Northern Rocky Mountain Conifer Swamp (1161) late successional forests will be present in bottomlands.</w:t>
      </w:r>
      <w:r w:rsidR="00A12F21">
        <w:t xml:space="preserve"> For mapping</w:t>
      </w:r>
      <w:r w:rsidR="00B8518B">
        <w:t>,</w:t>
      </w:r>
      <w:r w:rsidR="00A12F21">
        <w:t xml:space="preserve"> the dry-mesic mixed</w:t>
      </w:r>
      <w:r w:rsidR="00DF129D">
        <w:t>-</w:t>
      </w:r>
      <w:r w:rsidR="00A12F21">
        <w:t>conifer could be associated with areas that receive about 20-35in of annual precipitation, and the mesic mixed</w:t>
      </w:r>
      <w:r w:rsidR="00DF129D">
        <w:t>-</w:t>
      </w:r>
      <w:r w:rsidR="00A12F21">
        <w:t>conifer could be associated with areas that receive greater than 35in.</w:t>
      </w:r>
    </w:p>
    <w:p w:rsidR="00984117" w:rsidP="00984117" w:rsidRDefault="00984117" w14:paraId="316B25CA" w14:textId="77777777">
      <w:pPr>
        <w:pStyle w:val="InfoPara"/>
      </w:pPr>
      <w:r>
        <w:t>Issues or Problems</w:t>
      </w:r>
    </w:p>
    <w:p w:rsidR="00984117" w:rsidP="00984117" w:rsidRDefault="00984117" w14:paraId="769590BE" w14:textId="77777777"/>
    <w:p w:rsidR="00984117" w:rsidP="00984117" w:rsidRDefault="00984117" w14:paraId="62DECB79" w14:textId="77777777">
      <w:pPr>
        <w:pStyle w:val="InfoPara"/>
      </w:pPr>
      <w:r>
        <w:t>Native Uncharacteristic Conditions</w:t>
      </w:r>
    </w:p>
    <w:p w:rsidR="00984117" w:rsidP="00984117" w:rsidRDefault="00984117" w14:paraId="1830C3F1" w14:textId="77777777"/>
    <w:p w:rsidR="00984117" w:rsidP="00984117" w:rsidRDefault="00984117" w14:paraId="21D9A601" w14:textId="77777777">
      <w:pPr>
        <w:pStyle w:val="InfoPara"/>
      </w:pPr>
      <w:r>
        <w:t>Comments</w:t>
      </w:r>
    </w:p>
    <w:p w:rsidR="0039263B" w:rsidP="0039263B" w:rsidRDefault="0039263B" w14:paraId="5839C69C" w14:textId="1092A50D">
      <w:r>
        <w:t>James Dickinson, Andrew Merschel</w:t>
      </w:r>
      <w:r w:rsidR="00B8518B">
        <w:t>,</w:t>
      </w:r>
      <w:r>
        <w:t xml:space="preserve"> and Mike Simpson refined this model during the 2016 review period. Changes include: revised s</w:t>
      </w:r>
      <w:r w:rsidR="00B8518B">
        <w:t>-</w:t>
      </w:r>
      <w:r>
        <w:t>class age ranges, revised s</w:t>
      </w:r>
      <w:r w:rsidR="00B8518B">
        <w:t>-</w:t>
      </w:r>
      <w:r>
        <w:t>class mapping rules, adjusted FRIs, corrected species codes</w:t>
      </w:r>
      <w:r w:rsidR="00B8518B">
        <w:t>,</w:t>
      </w:r>
      <w:r>
        <w:t xml:space="preserve"> and minor additions to the description. </w:t>
      </w:r>
    </w:p>
    <w:p w:rsidR="00EC3A43" w:rsidP="00984117" w:rsidRDefault="00EC3A43" w14:paraId="2932BFB4" w14:textId="68491F11">
      <w:r>
        <w:t xml:space="preserve"> </w:t>
      </w:r>
    </w:p>
    <w:p w:rsidR="00984117" w:rsidP="00984117" w:rsidRDefault="00984117" w14:paraId="06CA3243" w14:textId="77777777">
      <w:pPr>
        <w:pStyle w:val="ReportSection"/>
      </w:pPr>
      <w:r>
        <w:t>Succession Classes</w:t>
      </w:r>
    </w:p>
    <w:p w:rsidR="00984117" w:rsidP="00984117" w:rsidRDefault="00984117" w14:paraId="15F6F3A8" w14:textId="77777777"/>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984117" w:rsidP="00984117" w:rsidRDefault="00984117" w14:paraId="3DEE3A2A" w14:textId="3965630B">
      <w:pPr>
        <w:pStyle w:val="InfoPara"/>
        <w:pBdr>
          <w:top w:val="single" w:color="auto" w:sz="4" w:space="1"/>
        </w:pBdr>
      </w:pPr>
      <w:r xmlns:w="http://schemas.openxmlformats.org/wordprocessingml/2006/main">
        <w:t>Class A</w:t>
      </w:r>
      <w:r xmlns:w="http://schemas.openxmlformats.org/wordprocessingml/2006/main">
        <w:tab/>
        <w:t>4</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865509" w:rsidP="00984117" w:rsidRDefault="00865509" w14:paraId="4F014008" w14:textId="77777777"/>
    <w:p w:rsidR="00984117" w:rsidP="00984117" w:rsidRDefault="00984117" w14:paraId="79BCB187"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3024"/>
        <w:gridCol w:w="2388"/>
        <w:gridCol w:w="1956"/>
      </w:tblGrid>
      <w:tr w:rsidRPr="00984117" w:rsidR="00984117" w:rsidTr="00984117" w14:paraId="65AC8D11" w14:textId="77777777">
        <w:tc>
          <w:tcPr>
            <w:tcW w:w="1056" w:type="dxa"/>
            <w:tcBorders>
              <w:top w:val="single" w:color="auto" w:sz="2" w:space="0"/>
              <w:bottom w:val="single" w:color="000000" w:sz="12" w:space="0"/>
            </w:tcBorders>
            <w:shd w:val="clear" w:color="auto" w:fill="auto"/>
          </w:tcPr>
          <w:p w:rsidRPr="00984117" w:rsidR="00984117" w:rsidP="006B05B2" w:rsidRDefault="00984117" w14:paraId="56F38EB0" w14:textId="77777777">
            <w:pPr>
              <w:rPr>
                <w:b/>
                <w:bCs/>
              </w:rPr>
            </w:pPr>
            <w:r w:rsidRPr="00984117">
              <w:rPr>
                <w:b/>
                <w:bCs/>
              </w:rPr>
              <w:t>Symbol</w:t>
            </w:r>
          </w:p>
        </w:tc>
        <w:tc>
          <w:tcPr>
            <w:tcW w:w="3024" w:type="dxa"/>
            <w:tcBorders>
              <w:top w:val="single" w:color="auto" w:sz="2" w:space="0"/>
              <w:bottom w:val="single" w:color="000000" w:sz="12" w:space="0"/>
            </w:tcBorders>
            <w:shd w:val="clear" w:color="auto" w:fill="auto"/>
          </w:tcPr>
          <w:p w:rsidRPr="00984117" w:rsidR="00984117" w:rsidP="006B05B2" w:rsidRDefault="00984117" w14:paraId="58B5DF83" w14:textId="77777777">
            <w:pPr>
              <w:rPr>
                <w:b/>
                <w:bCs/>
              </w:rPr>
            </w:pPr>
            <w:r w:rsidRPr="00984117">
              <w:rPr>
                <w:b/>
                <w:bCs/>
              </w:rPr>
              <w:t>Scientific Name</w:t>
            </w:r>
          </w:p>
        </w:tc>
        <w:tc>
          <w:tcPr>
            <w:tcW w:w="2388" w:type="dxa"/>
            <w:tcBorders>
              <w:top w:val="single" w:color="auto" w:sz="2" w:space="0"/>
              <w:bottom w:val="single" w:color="000000" w:sz="12" w:space="0"/>
            </w:tcBorders>
            <w:shd w:val="clear" w:color="auto" w:fill="auto"/>
          </w:tcPr>
          <w:p w:rsidRPr="00984117" w:rsidR="00984117" w:rsidP="006B05B2" w:rsidRDefault="00984117" w14:paraId="544C7BCE" w14:textId="77777777">
            <w:pPr>
              <w:rPr>
                <w:b/>
                <w:bCs/>
              </w:rPr>
            </w:pPr>
            <w:r w:rsidRPr="00984117">
              <w:rPr>
                <w:b/>
                <w:bCs/>
              </w:rPr>
              <w:t>Common Name</w:t>
            </w:r>
          </w:p>
        </w:tc>
        <w:tc>
          <w:tcPr>
            <w:tcW w:w="1956" w:type="dxa"/>
            <w:tcBorders>
              <w:top w:val="single" w:color="auto" w:sz="2" w:space="0"/>
              <w:bottom w:val="single" w:color="000000" w:sz="12" w:space="0"/>
            </w:tcBorders>
            <w:shd w:val="clear" w:color="auto" w:fill="auto"/>
          </w:tcPr>
          <w:p w:rsidRPr="00984117" w:rsidR="00984117" w:rsidP="006B05B2" w:rsidRDefault="00984117" w14:paraId="1536782A" w14:textId="77777777">
            <w:pPr>
              <w:rPr>
                <w:b/>
                <w:bCs/>
              </w:rPr>
            </w:pPr>
            <w:r w:rsidRPr="00984117">
              <w:rPr>
                <w:b/>
                <w:bCs/>
              </w:rPr>
              <w:t>Canopy Position</w:t>
            </w:r>
          </w:p>
        </w:tc>
      </w:tr>
      <w:tr w:rsidRPr="00984117" w:rsidR="00984117" w:rsidTr="00984117" w14:paraId="7115DA1E" w14:textId="77777777">
        <w:tc>
          <w:tcPr>
            <w:tcW w:w="1056" w:type="dxa"/>
            <w:tcBorders>
              <w:top w:val="single" w:color="000000" w:sz="12" w:space="0"/>
            </w:tcBorders>
            <w:shd w:val="clear" w:color="auto" w:fill="auto"/>
          </w:tcPr>
          <w:p w:rsidRPr="00984117" w:rsidR="00984117" w:rsidP="006B05B2" w:rsidRDefault="00984117" w14:paraId="27ACACA7" w14:textId="77777777">
            <w:pPr>
              <w:rPr>
                <w:bCs/>
              </w:rPr>
            </w:pPr>
            <w:r w:rsidRPr="00984117">
              <w:rPr>
                <w:bCs/>
              </w:rPr>
              <w:t>ACCI</w:t>
            </w:r>
          </w:p>
        </w:tc>
        <w:tc>
          <w:tcPr>
            <w:tcW w:w="3024" w:type="dxa"/>
            <w:tcBorders>
              <w:top w:val="single" w:color="000000" w:sz="12" w:space="0"/>
            </w:tcBorders>
            <w:shd w:val="clear" w:color="auto" w:fill="auto"/>
          </w:tcPr>
          <w:p w:rsidRPr="00984117" w:rsidR="00984117" w:rsidP="006B05B2" w:rsidRDefault="00984117" w14:paraId="26685697" w14:textId="77777777">
            <w:r w:rsidRPr="00984117">
              <w:t>Acer circinatum</w:t>
            </w:r>
          </w:p>
        </w:tc>
        <w:tc>
          <w:tcPr>
            <w:tcW w:w="2388" w:type="dxa"/>
            <w:tcBorders>
              <w:top w:val="single" w:color="000000" w:sz="12" w:space="0"/>
            </w:tcBorders>
            <w:shd w:val="clear" w:color="auto" w:fill="auto"/>
          </w:tcPr>
          <w:p w:rsidRPr="00984117" w:rsidR="00984117" w:rsidP="006B05B2" w:rsidRDefault="00984117" w14:paraId="0BCEA31E" w14:textId="77777777">
            <w:r w:rsidRPr="00984117">
              <w:t>Vine maple</w:t>
            </w:r>
          </w:p>
        </w:tc>
        <w:tc>
          <w:tcPr>
            <w:tcW w:w="1956" w:type="dxa"/>
            <w:tcBorders>
              <w:top w:val="single" w:color="000000" w:sz="12" w:space="0"/>
            </w:tcBorders>
            <w:shd w:val="clear" w:color="auto" w:fill="auto"/>
          </w:tcPr>
          <w:p w:rsidRPr="00984117" w:rsidR="00984117" w:rsidP="006B05B2" w:rsidRDefault="00984117" w14:paraId="11547B96" w14:textId="77777777">
            <w:r w:rsidRPr="00984117">
              <w:t>Upper</w:t>
            </w:r>
          </w:p>
        </w:tc>
      </w:tr>
      <w:tr w:rsidRPr="00984117" w:rsidR="003670CD" w:rsidTr="00984117" w14:paraId="7B6D12EA" w14:textId="77777777">
        <w:tc>
          <w:tcPr>
            <w:tcW w:w="1056" w:type="dxa"/>
            <w:tcBorders>
              <w:top w:val="single" w:color="000000" w:sz="12" w:space="0"/>
            </w:tcBorders>
            <w:shd w:val="clear" w:color="auto" w:fill="auto"/>
          </w:tcPr>
          <w:p w:rsidRPr="00984117" w:rsidR="003670CD" w:rsidP="006B05B2" w:rsidRDefault="003670CD" w14:paraId="3C405090" w14:textId="227B95E4">
            <w:pPr>
              <w:rPr>
                <w:bCs/>
              </w:rPr>
            </w:pPr>
            <w:r>
              <w:rPr>
                <w:bCs/>
              </w:rPr>
              <w:t>CEVE</w:t>
            </w:r>
          </w:p>
        </w:tc>
        <w:tc>
          <w:tcPr>
            <w:tcW w:w="3024" w:type="dxa"/>
            <w:tcBorders>
              <w:top w:val="single" w:color="000000" w:sz="12" w:space="0"/>
            </w:tcBorders>
            <w:shd w:val="clear" w:color="auto" w:fill="auto"/>
          </w:tcPr>
          <w:p w:rsidRPr="00984117" w:rsidR="003670CD" w:rsidP="006B05B2" w:rsidRDefault="003670CD" w14:paraId="0A5F7757" w14:textId="703AEA08">
            <w:r>
              <w:t>Ceanothus velutinus</w:t>
            </w:r>
          </w:p>
        </w:tc>
        <w:tc>
          <w:tcPr>
            <w:tcW w:w="2388" w:type="dxa"/>
            <w:tcBorders>
              <w:top w:val="single" w:color="000000" w:sz="12" w:space="0"/>
            </w:tcBorders>
            <w:shd w:val="clear" w:color="auto" w:fill="auto"/>
          </w:tcPr>
          <w:p w:rsidRPr="00984117" w:rsidR="003670CD" w:rsidP="006B05B2" w:rsidRDefault="003670CD" w14:paraId="0B71EA00" w14:textId="0CAD734C">
            <w:r>
              <w:t>Shiny-leaf ceanothus</w:t>
            </w:r>
          </w:p>
        </w:tc>
        <w:tc>
          <w:tcPr>
            <w:tcW w:w="1956" w:type="dxa"/>
            <w:tcBorders>
              <w:top w:val="single" w:color="000000" w:sz="12" w:space="0"/>
            </w:tcBorders>
            <w:shd w:val="clear" w:color="auto" w:fill="auto"/>
          </w:tcPr>
          <w:p w:rsidRPr="00984117" w:rsidR="003670CD" w:rsidP="006B05B2" w:rsidRDefault="003670CD" w14:paraId="2C2AA79E" w14:textId="752CCFD9">
            <w:r>
              <w:t>Mid</w:t>
            </w:r>
          </w:p>
        </w:tc>
      </w:tr>
      <w:tr w:rsidRPr="00984117" w:rsidR="003670CD" w:rsidTr="00984117" w14:paraId="0821152D" w14:textId="77777777">
        <w:tc>
          <w:tcPr>
            <w:tcW w:w="1056" w:type="dxa"/>
            <w:tcBorders>
              <w:top w:val="single" w:color="000000" w:sz="12" w:space="0"/>
            </w:tcBorders>
            <w:shd w:val="clear" w:color="auto" w:fill="auto"/>
          </w:tcPr>
          <w:p w:rsidRPr="00984117" w:rsidR="003670CD" w:rsidP="006B05B2" w:rsidRDefault="003670CD" w14:paraId="1FD78C1D" w14:textId="7A322178">
            <w:pPr>
              <w:rPr>
                <w:bCs/>
              </w:rPr>
            </w:pPr>
            <w:r>
              <w:rPr>
                <w:bCs/>
              </w:rPr>
              <w:t>CESA</w:t>
            </w:r>
          </w:p>
        </w:tc>
        <w:tc>
          <w:tcPr>
            <w:tcW w:w="3024" w:type="dxa"/>
            <w:tcBorders>
              <w:top w:val="single" w:color="000000" w:sz="12" w:space="0"/>
            </w:tcBorders>
            <w:shd w:val="clear" w:color="auto" w:fill="auto"/>
          </w:tcPr>
          <w:p w:rsidRPr="00984117" w:rsidR="003670CD" w:rsidP="006B05B2" w:rsidRDefault="003670CD" w14:paraId="2B26E59D" w14:textId="1F313569">
            <w:r>
              <w:t>Ceanothus sanguineus</w:t>
            </w:r>
          </w:p>
        </w:tc>
        <w:tc>
          <w:tcPr>
            <w:tcW w:w="2388" w:type="dxa"/>
            <w:tcBorders>
              <w:top w:val="single" w:color="000000" w:sz="12" w:space="0"/>
            </w:tcBorders>
            <w:shd w:val="clear" w:color="auto" w:fill="auto"/>
          </w:tcPr>
          <w:p w:rsidRPr="00984117" w:rsidR="003670CD" w:rsidP="006B05B2" w:rsidRDefault="003670CD" w14:paraId="0E4390E7" w14:textId="3DDAC467">
            <w:r>
              <w:t>Red-stem ceanothus</w:t>
            </w:r>
          </w:p>
        </w:tc>
        <w:tc>
          <w:tcPr>
            <w:tcW w:w="1956" w:type="dxa"/>
            <w:tcBorders>
              <w:top w:val="single" w:color="000000" w:sz="12" w:space="0"/>
            </w:tcBorders>
            <w:shd w:val="clear" w:color="auto" w:fill="auto"/>
          </w:tcPr>
          <w:p w:rsidRPr="00984117" w:rsidR="003670CD" w:rsidP="006B05B2" w:rsidRDefault="003670CD" w14:paraId="511AB1BA" w14:textId="532E9C3C">
            <w:r>
              <w:t>Mid</w:t>
            </w:r>
          </w:p>
        </w:tc>
      </w:tr>
      <w:tr w:rsidRPr="00984117" w:rsidR="00984117" w:rsidTr="00984117" w14:paraId="7488220B" w14:textId="77777777">
        <w:tc>
          <w:tcPr>
            <w:tcW w:w="1056" w:type="dxa"/>
            <w:shd w:val="clear" w:color="auto" w:fill="auto"/>
          </w:tcPr>
          <w:p w:rsidRPr="00984117" w:rsidR="00984117" w:rsidP="006B05B2" w:rsidRDefault="00984117" w14:paraId="6E5DACAD" w14:textId="77777777">
            <w:pPr>
              <w:rPr>
                <w:bCs/>
              </w:rPr>
            </w:pPr>
            <w:r w:rsidRPr="00984117">
              <w:rPr>
                <w:bCs/>
              </w:rPr>
              <w:t>RUPA</w:t>
            </w:r>
          </w:p>
        </w:tc>
        <w:tc>
          <w:tcPr>
            <w:tcW w:w="3024" w:type="dxa"/>
            <w:shd w:val="clear" w:color="auto" w:fill="auto"/>
          </w:tcPr>
          <w:p w:rsidRPr="00984117" w:rsidR="00984117" w:rsidP="006B05B2" w:rsidRDefault="00984117" w14:paraId="1AB66BC0" w14:textId="77777777">
            <w:r w:rsidRPr="00984117">
              <w:t>Rubus parviflorus</w:t>
            </w:r>
          </w:p>
        </w:tc>
        <w:tc>
          <w:tcPr>
            <w:tcW w:w="2388" w:type="dxa"/>
            <w:shd w:val="clear" w:color="auto" w:fill="auto"/>
          </w:tcPr>
          <w:p w:rsidRPr="00984117" w:rsidR="00984117" w:rsidP="006B05B2" w:rsidRDefault="00984117" w14:paraId="635064D0" w14:textId="77777777">
            <w:r w:rsidRPr="00984117">
              <w:t>Thimbleberry</w:t>
            </w:r>
          </w:p>
        </w:tc>
        <w:tc>
          <w:tcPr>
            <w:tcW w:w="1956" w:type="dxa"/>
            <w:shd w:val="clear" w:color="auto" w:fill="auto"/>
          </w:tcPr>
          <w:p w:rsidRPr="00984117" w:rsidR="00984117" w:rsidP="006B05B2" w:rsidRDefault="00984117" w14:paraId="1E386505" w14:textId="77777777">
            <w:r w:rsidRPr="00984117">
              <w:t>Mid-Upper</w:t>
            </w:r>
          </w:p>
        </w:tc>
      </w:tr>
      <w:tr w:rsidRPr="00984117" w:rsidR="00984117" w:rsidTr="00984117" w14:paraId="740ACB3E" w14:textId="77777777">
        <w:tc>
          <w:tcPr>
            <w:tcW w:w="1056" w:type="dxa"/>
            <w:shd w:val="clear" w:color="auto" w:fill="auto"/>
          </w:tcPr>
          <w:p w:rsidRPr="00984117" w:rsidR="00984117" w:rsidP="006B05B2" w:rsidRDefault="00984117" w14:paraId="258EE6CD" w14:textId="77777777">
            <w:pPr>
              <w:rPr>
                <w:bCs/>
              </w:rPr>
            </w:pPr>
            <w:r w:rsidRPr="00984117">
              <w:rPr>
                <w:bCs/>
              </w:rPr>
              <w:t>RIBES</w:t>
            </w:r>
          </w:p>
        </w:tc>
        <w:tc>
          <w:tcPr>
            <w:tcW w:w="3024" w:type="dxa"/>
            <w:shd w:val="clear" w:color="auto" w:fill="auto"/>
          </w:tcPr>
          <w:p w:rsidRPr="00984117" w:rsidR="00984117" w:rsidP="006B05B2" w:rsidRDefault="00984117" w14:paraId="7639020A" w14:textId="77777777">
            <w:r w:rsidRPr="00984117">
              <w:t>Ribes</w:t>
            </w:r>
          </w:p>
        </w:tc>
        <w:tc>
          <w:tcPr>
            <w:tcW w:w="2388" w:type="dxa"/>
            <w:shd w:val="clear" w:color="auto" w:fill="auto"/>
          </w:tcPr>
          <w:p w:rsidRPr="00984117" w:rsidR="00984117" w:rsidP="006B05B2" w:rsidRDefault="00984117" w14:paraId="041022FC" w14:textId="77777777">
            <w:r w:rsidRPr="00984117">
              <w:t>Currant</w:t>
            </w:r>
          </w:p>
        </w:tc>
        <w:tc>
          <w:tcPr>
            <w:tcW w:w="1956" w:type="dxa"/>
            <w:shd w:val="clear" w:color="auto" w:fill="auto"/>
          </w:tcPr>
          <w:p w:rsidRPr="00984117" w:rsidR="00984117" w:rsidP="006B05B2" w:rsidRDefault="00984117" w14:paraId="7A1ADFDB" w14:textId="77777777">
            <w:r w:rsidRPr="00984117">
              <w:t>Mid-Upper</w:t>
            </w:r>
          </w:p>
        </w:tc>
      </w:tr>
      <w:tr w:rsidRPr="00984117" w:rsidR="00984117" w:rsidTr="00984117" w14:paraId="77BD40B0" w14:textId="77777777">
        <w:tc>
          <w:tcPr>
            <w:tcW w:w="1056" w:type="dxa"/>
            <w:shd w:val="clear" w:color="auto" w:fill="auto"/>
          </w:tcPr>
          <w:p w:rsidRPr="00984117" w:rsidR="00984117" w:rsidP="006B05B2" w:rsidRDefault="00984117" w14:paraId="5D23FEEF" w14:textId="77777777">
            <w:pPr>
              <w:rPr>
                <w:bCs/>
              </w:rPr>
            </w:pPr>
            <w:r w:rsidRPr="00984117">
              <w:rPr>
                <w:bCs/>
              </w:rPr>
              <w:t>VAME</w:t>
            </w:r>
          </w:p>
        </w:tc>
        <w:tc>
          <w:tcPr>
            <w:tcW w:w="3024" w:type="dxa"/>
            <w:shd w:val="clear" w:color="auto" w:fill="auto"/>
          </w:tcPr>
          <w:p w:rsidRPr="00984117" w:rsidR="00984117" w:rsidP="006B05B2" w:rsidRDefault="00984117" w14:paraId="48F808F1" w14:textId="77777777">
            <w:r w:rsidRPr="00984117">
              <w:t>Vaccinium membranaceum</w:t>
            </w:r>
          </w:p>
        </w:tc>
        <w:tc>
          <w:tcPr>
            <w:tcW w:w="2388" w:type="dxa"/>
            <w:shd w:val="clear" w:color="auto" w:fill="auto"/>
          </w:tcPr>
          <w:p w:rsidRPr="00984117" w:rsidR="00984117" w:rsidP="006B05B2" w:rsidRDefault="00984117" w14:paraId="6E7BD187" w14:textId="77777777">
            <w:r w:rsidRPr="00984117">
              <w:t>Thinleaf huckleberry</w:t>
            </w:r>
          </w:p>
        </w:tc>
        <w:tc>
          <w:tcPr>
            <w:tcW w:w="1956" w:type="dxa"/>
            <w:shd w:val="clear" w:color="auto" w:fill="auto"/>
          </w:tcPr>
          <w:p w:rsidRPr="00984117" w:rsidR="00984117" w:rsidP="006B05B2" w:rsidRDefault="00984117" w14:paraId="1F2208ED" w14:textId="77777777">
            <w:r w:rsidRPr="00984117">
              <w:t>Mid-Upper</w:t>
            </w:r>
          </w:p>
        </w:tc>
      </w:tr>
    </w:tbl>
    <w:p w:rsidR="00984117" w:rsidP="00984117" w:rsidRDefault="00984117" w14:paraId="3267A2EA" w14:textId="77777777"/>
    <w:p w:rsidR="00984117" w:rsidP="00984117" w:rsidRDefault="00984117" w14:paraId="4CE1B1F7" w14:textId="77777777">
      <w:pPr>
        <w:pStyle w:val="SClassInfoPara"/>
      </w:pPr>
      <w:r>
        <w:t>Description</w:t>
      </w:r>
    </w:p>
    <w:p w:rsidR="00984117" w:rsidP="00984117" w:rsidRDefault="00984117" w14:paraId="09752B19" w14:textId="4300411B">
      <w:r>
        <w:t>Post-fire vegetation is shrub</w:t>
      </w:r>
      <w:r w:rsidR="00B8518B">
        <w:t>-</w:t>
      </w:r>
      <w:r>
        <w:t>dominated with some seedling and sapling trees present. Establishment of western or paper birch, quaking aspen, or black cottonwood is favored by fires that remove the duff layer (Williams et al. 1995).</w:t>
      </w:r>
      <w:r w:rsidR="0039263B">
        <w:t xml:space="preserve"> </w:t>
      </w:r>
    </w:p>
    <w:p w:rsidR="0019724B" w:rsidP="00984117" w:rsidRDefault="0019724B" w14:paraId="1F3E239F" w14:textId="77777777"/>
    <w:p w:rsidR="0019724B" w:rsidP="0019724B" w:rsidRDefault="0019724B" w14:paraId="6BA5F20F" w14:textId="2076EB4E">
      <w:r>
        <w:t xml:space="preserve">Typical structure for this class could include: herbs 0-1m tall, 0-60% cover; shrubs </w:t>
      </w:r>
      <w:r w:rsidR="00B8518B">
        <w:t>0</w:t>
      </w:r>
      <w:r>
        <w:t>.5-3m tall, 0-80% cover; trees 0-5m tall, 0-60% cover</w:t>
      </w:r>
      <w:r w:rsidR="00B8518B">
        <w:t>;</w:t>
      </w:r>
      <w:r>
        <w:t xml:space="preserve"> and trees 5-10m tall, 0-80% cover. </w:t>
      </w:r>
    </w:p>
    <w:p w:rsidR="00984117" w:rsidP="00984117" w:rsidRDefault="00984117" w14:paraId="6F0313CE" w14:textId="77777777"/>
    <w:p>
      <w:r>
        <w:rPr>
          <w:i/>
          <w:u w:val="single"/>
        </w:rPr>
        <w:t>Maximum Tree Size Class</w:t>
      </w:r>
      <w:br/>
      <w:r>
        <w:t>Sapling &gt;4.5ft; &lt;5" DBH</w:t>
      </w:r>
    </w:p>
    <w:p w:rsidR="00984117" w:rsidP="00984117" w:rsidRDefault="00984117" w14:paraId="641BA8BD" w14:textId="50D3A281">
      <w:pPr>
        <w:pStyle w:val="InfoPara"/>
        <w:pBdr>
          <w:top w:val="single" w:color="auto" w:sz="4" w:space="1"/>
        </w:pBdr>
      </w:pPr>
      <w:r xmlns:w="http://schemas.openxmlformats.org/wordprocessingml/2006/main">
        <w:t>Class B</w:t>
      </w:r>
      <w:r xmlns:w="http://schemas.openxmlformats.org/wordprocessingml/2006/main">
        <w:tab/>
        <w:t>36</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Closed</w:t>
      </w:r>
    </w:p>
    <w:p w:rsidR="00984117" w:rsidP="00984117" w:rsidRDefault="00984117" w14:paraId="50386CB8" w14:textId="77777777"/>
    <w:p w:rsidR="00984117" w:rsidP="00984117" w:rsidRDefault="00984117" w14:paraId="1FAFB580" w14:textId="77777777">
      <w:pPr>
        <w:pStyle w:val="SClassInfoPara"/>
      </w:pPr>
      <w:r>
        <w:lastRenderedPageBreak/>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556"/>
        <w:gridCol w:w="2166"/>
        <w:gridCol w:w="1980"/>
      </w:tblGrid>
      <w:tr w:rsidRPr="00984117" w:rsidR="00984117" w:rsidTr="0019724B" w14:paraId="1B3D0B7A" w14:textId="77777777">
        <w:tc>
          <w:tcPr>
            <w:tcW w:w="1056" w:type="dxa"/>
            <w:tcBorders>
              <w:top w:val="single" w:color="auto" w:sz="2" w:space="0"/>
              <w:bottom w:val="single" w:color="000000" w:sz="12" w:space="0"/>
            </w:tcBorders>
            <w:shd w:val="clear" w:color="auto" w:fill="auto"/>
          </w:tcPr>
          <w:p w:rsidRPr="00984117" w:rsidR="00984117" w:rsidP="006B05B2" w:rsidRDefault="00984117" w14:paraId="32D2A899" w14:textId="77777777">
            <w:pPr>
              <w:rPr>
                <w:b/>
                <w:bCs/>
              </w:rPr>
            </w:pPr>
            <w:r w:rsidRPr="00984117">
              <w:rPr>
                <w:b/>
                <w:bCs/>
              </w:rPr>
              <w:t>Symbol</w:t>
            </w:r>
          </w:p>
        </w:tc>
        <w:tc>
          <w:tcPr>
            <w:tcW w:w="2556" w:type="dxa"/>
            <w:tcBorders>
              <w:top w:val="single" w:color="auto" w:sz="2" w:space="0"/>
              <w:bottom w:val="single" w:color="000000" w:sz="12" w:space="0"/>
            </w:tcBorders>
            <w:shd w:val="clear" w:color="auto" w:fill="auto"/>
          </w:tcPr>
          <w:p w:rsidRPr="00984117" w:rsidR="00984117" w:rsidP="006B05B2" w:rsidRDefault="00984117" w14:paraId="569AB8CB" w14:textId="77777777">
            <w:pPr>
              <w:rPr>
                <w:b/>
                <w:bCs/>
              </w:rPr>
            </w:pPr>
            <w:r w:rsidRPr="00984117">
              <w:rPr>
                <w:b/>
                <w:bCs/>
              </w:rPr>
              <w:t>Scientific Name</w:t>
            </w:r>
          </w:p>
        </w:tc>
        <w:tc>
          <w:tcPr>
            <w:tcW w:w="2166" w:type="dxa"/>
            <w:tcBorders>
              <w:top w:val="single" w:color="auto" w:sz="2" w:space="0"/>
              <w:bottom w:val="single" w:color="000000" w:sz="12" w:space="0"/>
            </w:tcBorders>
            <w:shd w:val="clear" w:color="auto" w:fill="auto"/>
          </w:tcPr>
          <w:p w:rsidRPr="00984117" w:rsidR="00984117" w:rsidP="006B05B2" w:rsidRDefault="00984117" w14:paraId="08B01AF7" w14:textId="77777777">
            <w:pPr>
              <w:rPr>
                <w:b/>
                <w:bCs/>
              </w:rPr>
            </w:pPr>
            <w:r w:rsidRPr="00984117">
              <w:rPr>
                <w:b/>
                <w:bCs/>
              </w:rPr>
              <w:t>Common Name</w:t>
            </w:r>
          </w:p>
        </w:tc>
        <w:tc>
          <w:tcPr>
            <w:tcW w:w="1980" w:type="dxa"/>
            <w:tcBorders>
              <w:top w:val="single" w:color="auto" w:sz="2" w:space="0"/>
              <w:bottom w:val="single" w:color="000000" w:sz="12" w:space="0"/>
            </w:tcBorders>
            <w:shd w:val="clear" w:color="auto" w:fill="auto"/>
          </w:tcPr>
          <w:p w:rsidRPr="00984117" w:rsidR="00984117" w:rsidP="006B05B2" w:rsidRDefault="00984117" w14:paraId="670739B0" w14:textId="77777777">
            <w:pPr>
              <w:rPr>
                <w:b/>
                <w:bCs/>
              </w:rPr>
            </w:pPr>
            <w:r w:rsidRPr="00984117">
              <w:rPr>
                <w:b/>
                <w:bCs/>
              </w:rPr>
              <w:t>Canopy Position</w:t>
            </w:r>
          </w:p>
        </w:tc>
      </w:tr>
      <w:tr w:rsidRPr="00984117" w:rsidR="00984117" w:rsidTr="0019724B" w14:paraId="775F4066" w14:textId="77777777">
        <w:tc>
          <w:tcPr>
            <w:tcW w:w="1056" w:type="dxa"/>
            <w:tcBorders>
              <w:top w:val="single" w:color="000000" w:sz="12" w:space="0"/>
            </w:tcBorders>
            <w:shd w:val="clear" w:color="auto" w:fill="auto"/>
          </w:tcPr>
          <w:p w:rsidRPr="00984117" w:rsidR="00984117" w:rsidP="006B05B2" w:rsidRDefault="00984117" w14:paraId="0FEE0870" w14:textId="77777777">
            <w:pPr>
              <w:rPr>
                <w:bCs/>
              </w:rPr>
            </w:pPr>
            <w:r w:rsidRPr="00984117">
              <w:rPr>
                <w:bCs/>
              </w:rPr>
              <w:t>PSME</w:t>
            </w:r>
          </w:p>
        </w:tc>
        <w:tc>
          <w:tcPr>
            <w:tcW w:w="2556" w:type="dxa"/>
            <w:tcBorders>
              <w:top w:val="single" w:color="000000" w:sz="12" w:space="0"/>
            </w:tcBorders>
            <w:shd w:val="clear" w:color="auto" w:fill="auto"/>
          </w:tcPr>
          <w:p w:rsidRPr="00984117" w:rsidR="00984117" w:rsidP="006B05B2" w:rsidRDefault="00984117" w14:paraId="39C65E3F" w14:textId="77777777">
            <w:r w:rsidRPr="00984117">
              <w:t>Pseudotsuga menziesii</w:t>
            </w:r>
          </w:p>
        </w:tc>
        <w:tc>
          <w:tcPr>
            <w:tcW w:w="2166" w:type="dxa"/>
            <w:tcBorders>
              <w:top w:val="single" w:color="000000" w:sz="12" w:space="0"/>
            </w:tcBorders>
            <w:shd w:val="clear" w:color="auto" w:fill="auto"/>
          </w:tcPr>
          <w:p w:rsidRPr="00984117" w:rsidR="00984117" w:rsidP="006B05B2" w:rsidRDefault="00984117" w14:paraId="0A1A5B26" w14:textId="77777777">
            <w:r w:rsidRPr="00984117">
              <w:t>Douglas-fir</w:t>
            </w:r>
          </w:p>
        </w:tc>
        <w:tc>
          <w:tcPr>
            <w:tcW w:w="1980" w:type="dxa"/>
            <w:tcBorders>
              <w:top w:val="single" w:color="000000" w:sz="12" w:space="0"/>
            </w:tcBorders>
            <w:shd w:val="clear" w:color="auto" w:fill="auto"/>
          </w:tcPr>
          <w:p w:rsidRPr="00984117" w:rsidR="00984117" w:rsidP="006B05B2" w:rsidRDefault="00984117" w14:paraId="3027867D" w14:textId="77777777">
            <w:r w:rsidRPr="00984117">
              <w:t>Upper</w:t>
            </w:r>
          </w:p>
        </w:tc>
      </w:tr>
      <w:tr w:rsidRPr="00984117" w:rsidR="00984117" w:rsidTr="0019724B" w14:paraId="0C4248D0" w14:textId="77777777">
        <w:tc>
          <w:tcPr>
            <w:tcW w:w="1056" w:type="dxa"/>
            <w:shd w:val="clear" w:color="auto" w:fill="auto"/>
          </w:tcPr>
          <w:p w:rsidRPr="00984117" w:rsidR="00984117" w:rsidP="006B05B2" w:rsidRDefault="00984117" w14:paraId="1C3684D7" w14:textId="77777777">
            <w:pPr>
              <w:rPr>
                <w:bCs/>
              </w:rPr>
            </w:pPr>
            <w:r w:rsidRPr="00984117">
              <w:rPr>
                <w:bCs/>
              </w:rPr>
              <w:t>LAOC</w:t>
            </w:r>
          </w:p>
        </w:tc>
        <w:tc>
          <w:tcPr>
            <w:tcW w:w="2556" w:type="dxa"/>
            <w:shd w:val="clear" w:color="auto" w:fill="auto"/>
          </w:tcPr>
          <w:p w:rsidRPr="00984117" w:rsidR="00984117" w:rsidP="006B05B2" w:rsidRDefault="00984117" w14:paraId="7292E247" w14:textId="77777777">
            <w:r w:rsidRPr="00984117">
              <w:t>Larix occidentalis</w:t>
            </w:r>
          </w:p>
        </w:tc>
        <w:tc>
          <w:tcPr>
            <w:tcW w:w="2166" w:type="dxa"/>
            <w:shd w:val="clear" w:color="auto" w:fill="auto"/>
          </w:tcPr>
          <w:p w:rsidRPr="00984117" w:rsidR="00984117" w:rsidP="006B05B2" w:rsidRDefault="00984117" w14:paraId="07FFA426" w14:textId="77777777">
            <w:r w:rsidRPr="00984117">
              <w:t>Western larch</w:t>
            </w:r>
          </w:p>
        </w:tc>
        <w:tc>
          <w:tcPr>
            <w:tcW w:w="1980" w:type="dxa"/>
            <w:shd w:val="clear" w:color="auto" w:fill="auto"/>
          </w:tcPr>
          <w:p w:rsidRPr="00984117" w:rsidR="00984117" w:rsidP="006B05B2" w:rsidRDefault="00984117" w14:paraId="7548FDEC" w14:textId="77777777">
            <w:r w:rsidRPr="00984117">
              <w:t>Upper</w:t>
            </w:r>
          </w:p>
        </w:tc>
      </w:tr>
      <w:tr w:rsidRPr="00984117" w:rsidR="00984117" w:rsidTr="0019724B" w14:paraId="4FABE46D" w14:textId="77777777">
        <w:tc>
          <w:tcPr>
            <w:tcW w:w="1056" w:type="dxa"/>
            <w:shd w:val="clear" w:color="auto" w:fill="auto"/>
          </w:tcPr>
          <w:p w:rsidRPr="00984117" w:rsidR="00984117" w:rsidRDefault="00984117" w14:paraId="57A5B98B" w14:textId="55B9CCE8">
            <w:pPr>
              <w:rPr>
                <w:bCs/>
              </w:rPr>
            </w:pPr>
            <w:r w:rsidRPr="00984117">
              <w:rPr>
                <w:bCs/>
              </w:rPr>
              <w:t>PIMO</w:t>
            </w:r>
            <w:r w:rsidR="00271395">
              <w:rPr>
                <w:bCs/>
              </w:rPr>
              <w:t>3</w:t>
            </w:r>
          </w:p>
        </w:tc>
        <w:tc>
          <w:tcPr>
            <w:tcW w:w="2556" w:type="dxa"/>
            <w:shd w:val="clear" w:color="auto" w:fill="auto"/>
          </w:tcPr>
          <w:p w:rsidRPr="00984117" w:rsidR="00984117" w:rsidRDefault="00984117" w14:paraId="0BCBF22D" w14:textId="53F6B373">
            <w:r w:rsidRPr="00984117">
              <w:t xml:space="preserve">Pinus </w:t>
            </w:r>
            <w:r w:rsidRPr="00984117" w:rsidR="006B05B2">
              <w:t>mon</w:t>
            </w:r>
            <w:r w:rsidR="006B05B2">
              <w:t>ticola</w:t>
            </w:r>
          </w:p>
        </w:tc>
        <w:tc>
          <w:tcPr>
            <w:tcW w:w="2166" w:type="dxa"/>
            <w:shd w:val="clear" w:color="auto" w:fill="auto"/>
          </w:tcPr>
          <w:p w:rsidRPr="00984117" w:rsidR="00984117" w:rsidRDefault="006B05B2" w14:paraId="2A16524F" w14:textId="5F19DB2A">
            <w:r>
              <w:t xml:space="preserve">Western </w:t>
            </w:r>
            <w:r w:rsidR="00271395">
              <w:t xml:space="preserve">white </w:t>
            </w:r>
            <w:r>
              <w:t>p</w:t>
            </w:r>
            <w:r w:rsidR="00271395">
              <w:t>ine</w:t>
            </w:r>
          </w:p>
        </w:tc>
        <w:tc>
          <w:tcPr>
            <w:tcW w:w="1980" w:type="dxa"/>
            <w:shd w:val="clear" w:color="auto" w:fill="auto"/>
          </w:tcPr>
          <w:p w:rsidRPr="00984117" w:rsidR="00984117" w:rsidP="006B05B2" w:rsidRDefault="00984117" w14:paraId="35606FC0" w14:textId="77777777">
            <w:r w:rsidRPr="00984117">
              <w:t>Upper</w:t>
            </w:r>
          </w:p>
        </w:tc>
      </w:tr>
      <w:tr w:rsidRPr="00984117" w:rsidR="00225104" w:rsidTr="0019724B" w14:paraId="784A7F0C" w14:textId="77777777">
        <w:tc>
          <w:tcPr>
            <w:tcW w:w="1056" w:type="dxa"/>
            <w:shd w:val="clear" w:color="auto" w:fill="auto"/>
          </w:tcPr>
          <w:p w:rsidRPr="00984117" w:rsidR="00225104" w:rsidP="00225104" w:rsidRDefault="00225104" w14:paraId="7D0A7FCB" w14:textId="0A3D6384">
            <w:pPr>
              <w:rPr>
                <w:bCs/>
              </w:rPr>
            </w:pPr>
            <w:r w:rsidRPr="00984117">
              <w:rPr>
                <w:bCs/>
              </w:rPr>
              <w:t>ABGR</w:t>
            </w:r>
          </w:p>
        </w:tc>
        <w:tc>
          <w:tcPr>
            <w:tcW w:w="2556" w:type="dxa"/>
            <w:shd w:val="clear" w:color="auto" w:fill="auto"/>
          </w:tcPr>
          <w:p w:rsidRPr="00984117" w:rsidR="00225104" w:rsidP="00225104" w:rsidRDefault="00225104" w14:paraId="16D581FD" w14:textId="701F79EB">
            <w:r w:rsidRPr="00984117">
              <w:t>Abies grandis</w:t>
            </w:r>
          </w:p>
        </w:tc>
        <w:tc>
          <w:tcPr>
            <w:tcW w:w="2166" w:type="dxa"/>
            <w:shd w:val="clear" w:color="auto" w:fill="auto"/>
          </w:tcPr>
          <w:p w:rsidR="00225104" w:rsidP="00225104" w:rsidRDefault="00225104" w14:paraId="17E8887A" w14:textId="02952AB4">
            <w:r w:rsidRPr="00984117">
              <w:t>Grand fir</w:t>
            </w:r>
          </w:p>
        </w:tc>
        <w:tc>
          <w:tcPr>
            <w:tcW w:w="1980" w:type="dxa"/>
            <w:shd w:val="clear" w:color="auto" w:fill="auto"/>
          </w:tcPr>
          <w:p w:rsidRPr="00984117" w:rsidR="00225104" w:rsidP="00225104" w:rsidRDefault="00225104" w14:paraId="4EC86153" w14:textId="2F93F875">
            <w:r w:rsidRPr="00984117">
              <w:t>Mid-Upper</w:t>
            </w:r>
          </w:p>
        </w:tc>
      </w:tr>
    </w:tbl>
    <w:p w:rsidR="00984117" w:rsidP="00984117" w:rsidRDefault="00984117" w14:paraId="106714F9" w14:textId="77777777"/>
    <w:p w:rsidR="00984117" w:rsidP="00984117" w:rsidRDefault="00984117" w14:paraId="5D9C5318" w14:textId="77777777">
      <w:pPr>
        <w:pStyle w:val="SClassInfoPara"/>
      </w:pPr>
      <w:r>
        <w:t>Description</w:t>
      </w:r>
    </w:p>
    <w:p w:rsidR="00984117" w:rsidP="00984117" w:rsidRDefault="00984117" w14:paraId="512CBA3A" w14:textId="29941A6C">
      <w:r>
        <w:t>Pole and medium</w:t>
      </w:r>
      <w:r w:rsidR="00DF129D">
        <w:t>-</w:t>
      </w:r>
      <w:r>
        <w:t>sized trees of mixed</w:t>
      </w:r>
      <w:r w:rsidR="00DF129D">
        <w:t>-</w:t>
      </w:r>
      <w:r>
        <w:t>conifer species have overtopped the shrubs and dominate th</w:t>
      </w:r>
      <w:r w:rsidR="00225104">
        <w:t>e site. Canopy cover is dense (often up to</w:t>
      </w:r>
      <w:r>
        <w:t xml:space="preserve"> 100%</w:t>
      </w:r>
      <w:r w:rsidR="00225104">
        <w:t xml:space="preserve"> cover</w:t>
      </w:r>
      <w:r>
        <w:t>). Western red cedar and western hemlock may be present in the understory. Douglas-fir, western larch, grand fir, and western white pine will be present in the overstory -</w:t>
      </w:r>
      <w:r w:rsidR="00DF129D">
        <w:t>-</w:t>
      </w:r>
      <w:r>
        <w:t xml:space="preserve"> although </w:t>
      </w:r>
      <w:r w:rsidR="0039263B">
        <w:t xml:space="preserve">western white pine </w:t>
      </w:r>
      <w:r>
        <w:t xml:space="preserve">is not as abundant in </w:t>
      </w:r>
      <w:r w:rsidR="00DF129D">
        <w:t xml:space="preserve">map zone (MZ) </w:t>
      </w:r>
      <w:r w:rsidR="004C2932">
        <w:t>0</w:t>
      </w:r>
      <w:r>
        <w:t xml:space="preserve">1 as it was, historically, east of this zone. Engelmann spruce may be important seral species on cooler sites (Williams </w:t>
      </w:r>
      <w:r w:rsidR="00EC3A43">
        <w:t xml:space="preserve">et al. 1995). </w:t>
      </w:r>
    </w:p>
    <w:p w:rsidR="0019724B" w:rsidP="00984117" w:rsidRDefault="0019724B" w14:paraId="57D394BF" w14:textId="77777777"/>
    <w:p w:rsidR="0019724B" w:rsidP="0019724B" w:rsidRDefault="0019724B" w14:paraId="3A1D421A" w14:textId="62479CD8">
      <w:r>
        <w:t>Typical structure for this class c</w:t>
      </w:r>
      <w:r w:rsidR="0043657D">
        <w:t>ould include: trees 10-30m tall</w:t>
      </w:r>
      <w:r>
        <w:t>.</w:t>
      </w:r>
    </w:p>
    <w:p w:rsidR="00984117" w:rsidP="00984117" w:rsidRDefault="00984117" w14:paraId="3BF11C3C" w14:textId="77777777"/>
    <w:p>
      <w:r>
        <w:rPr>
          <w:i/>
          <w:u w:val="single"/>
        </w:rPr>
        <w:t>Maximum Tree Size Class</w:t>
      </w:r>
      <w:br/>
      <w:r>
        <w:t>Medium 9-21" DBH</w:t>
      </w:r>
    </w:p>
    <w:p w:rsidR="00984117" w:rsidP="00984117" w:rsidRDefault="00984117" w14:paraId="2BD5097B" w14:textId="5CA6713A">
      <w:pPr>
        <w:pStyle w:val="InfoPara"/>
        <w:pBdr>
          <w:top w:val="single" w:color="auto" w:sz="4" w:space="1"/>
        </w:pBdr>
      </w:pPr>
      <w:r xmlns:w="http://schemas.openxmlformats.org/wordprocessingml/2006/main">
        <w:t>Class C</w:t>
      </w:r>
      <w:r xmlns:w="http://schemas.openxmlformats.org/wordprocessingml/2006/main">
        <w:tab/>
        <w:t>11</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Open</w:t>
      </w:r>
    </w:p>
    <w:p w:rsidR="00984117" w:rsidP="00984117" w:rsidRDefault="00984117" w14:paraId="5208D782" w14:textId="77777777"/>
    <w:p w:rsidR="00984117" w:rsidP="00984117" w:rsidRDefault="00984117" w14:paraId="38407337"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556"/>
        <w:gridCol w:w="2166"/>
        <w:gridCol w:w="1980"/>
      </w:tblGrid>
      <w:tr w:rsidRPr="00984117" w:rsidR="00984117" w:rsidTr="0043657D" w14:paraId="20A52AE4" w14:textId="77777777">
        <w:tc>
          <w:tcPr>
            <w:tcW w:w="1056" w:type="dxa"/>
            <w:tcBorders>
              <w:top w:val="single" w:color="auto" w:sz="2" w:space="0"/>
              <w:bottom w:val="single" w:color="000000" w:sz="12" w:space="0"/>
            </w:tcBorders>
            <w:shd w:val="clear" w:color="auto" w:fill="auto"/>
          </w:tcPr>
          <w:p w:rsidRPr="00984117" w:rsidR="00984117" w:rsidP="006B05B2" w:rsidRDefault="00984117" w14:paraId="1B90C86B" w14:textId="77777777">
            <w:pPr>
              <w:rPr>
                <w:b/>
                <w:bCs/>
              </w:rPr>
            </w:pPr>
            <w:r w:rsidRPr="00984117">
              <w:rPr>
                <w:b/>
                <w:bCs/>
              </w:rPr>
              <w:t>Symbol</w:t>
            </w:r>
          </w:p>
        </w:tc>
        <w:tc>
          <w:tcPr>
            <w:tcW w:w="2556" w:type="dxa"/>
            <w:tcBorders>
              <w:top w:val="single" w:color="auto" w:sz="2" w:space="0"/>
              <w:bottom w:val="single" w:color="000000" w:sz="12" w:space="0"/>
            </w:tcBorders>
            <w:shd w:val="clear" w:color="auto" w:fill="auto"/>
          </w:tcPr>
          <w:p w:rsidRPr="00984117" w:rsidR="00984117" w:rsidP="006B05B2" w:rsidRDefault="00984117" w14:paraId="1C6576A2" w14:textId="77777777">
            <w:pPr>
              <w:rPr>
                <w:b/>
                <w:bCs/>
              </w:rPr>
            </w:pPr>
            <w:r w:rsidRPr="00984117">
              <w:rPr>
                <w:b/>
                <w:bCs/>
              </w:rPr>
              <w:t>Scientific Name</w:t>
            </w:r>
          </w:p>
        </w:tc>
        <w:tc>
          <w:tcPr>
            <w:tcW w:w="2166" w:type="dxa"/>
            <w:tcBorders>
              <w:top w:val="single" w:color="auto" w:sz="2" w:space="0"/>
              <w:bottom w:val="single" w:color="000000" w:sz="12" w:space="0"/>
            </w:tcBorders>
            <w:shd w:val="clear" w:color="auto" w:fill="auto"/>
          </w:tcPr>
          <w:p w:rsidRPr="00984117" w:rsidR="00984117" w:rsidP="006B05B2" w:rsidRDefault="00984117" w14:paraId="7B84DC72" w14:textId="77777777">
            <w:pPr>
              <w:rPr>
                <w:b/>
                <w:bCs/>
              </w:rPr>
            </w:pPr>
            <w:r w:rsidRPr="00984117">
              <w:rPr>
                <w:b/>
                <w:bCs/>
              </w:rPr>
              <w:t>Common Name</w:t>
            </w:r>
          </w:p>
        </w:tc>
        <w:tc>
          <w:tcPr>
            <w:tcW w:w="1980" w:type="dxa"/>
            <w:tcBorders>
              <w:top w:val="single" w:color="auto" w:sz="2" w:space="0"/>
              <w:bottom w:val="single" w:color="000000" w:sz="12" w:space="0"/>
            </w:tcBorders>
            <w:shd w:val="clear" w:color="auto" w:fill="auto"/>
          </w:tcPr>
          <w:p w:rsidRPr="00984117" w:rsidR="00984117" w:rsidP="006B05B2" w:rsidRDefault="00984117" w14:paraId="3309F913" w14:textId="77777777">
            <w:pPr>
              <w:rPr>
                <w:b/>
                <w:bCs/>
              </w:rPr>
            </w:pPr>
            <w:r w:rsidRPr="00984117">
              <w:rPr>
                <w:b/>
                <w:bCs/>
              </w:rPr>
              <w:t>Canopy Position</w:t>
            </w:r>
          </w:p>
        </w:tc>
      </w:tr>
      <w:tr w:rsidRPr="00984117" w:rsidR="00984117" w:rsidTr="0043657D" w14:paraId="33536085" w14:textId="77777777">
        <w:tc>
          <w:tcPr>
            <w:tcW w:w="1056" w:type="dxa"/>
            <w:shd w:val="clear" w:color="auto" w:fill="auto"/>
          </w:tcPr>
          <w:p w:rsidRPr="00984117" w:rsidR="00984117" w:rsidP="006B05B2" w:rsidRDefault="00984117" w14:paraId="4EA82091" w14:textId="77777777">
            <w:pPr>
              <w:rPr>
                <w:bCs/>
              </w:rPr>
            </w:pPr>
            <w:r w:rsidRPr="00984117">
              <w:rPr>
                <w:bCs/>
              </w:rPr>
              <w:t>LAOC</w:t>
            </w:r>
          </w:p>
        </w:tc>
        <w:tc>
          <w:tcPr>
            <w:tcW w:w="2556" w:type="dxa"/>
            <w:shd w:val="clear" w:color="auto" w:fill="auto"/>
          </w:tcPr>
          <w:p w:rsidRPr="00984117" w:rsidR="00984117" w:rsidP="006B05B2" w:rsidRDefault="00984117" w14:paraId="22F62814" w14:textId="77777777">
            <w:r w:rsidRPr="00984117">
              <w:t>Larix occidentalis</w:t>
            </w:r>
          </w:p>
        </w:tc>
        <w:tc>
          <w:tcPr>
            <w:tcW w:w="2166" w:type="dxa"/>
            <w:shd w:val="clear" w:color="auto" w:fill="auto"/>
          </w:tcPr>
          <w:p w:rsidRPr="00984117" w:rsidR="00984117" w:rsidP="006B05B2" w:rsidRDefault="00984117" w14:paraId="586C5318" w14:textId="77777777">
            <w:r w:rsidRPr="00984117">
              <w:t>Western larch</w:t>
            </w:r>
          </w:p>
        </w:tc>
        <w:tc>
          <w:tcPr>
            <w:tcW w:w="1980" w:type="dxa"/>
            <w:shd w:val="clear" w:color="auto" w:fill="auto"/>
          </w:tcPr>
          <w:p w:rsidRPr="00984117" w:rsidR="00984117" w:rsidP="006B05B2" w:rsidRDefault="00984117" w14:paraId="4EBC92AA" w14:textId="77777777">
            <w:r w:rsidRPr="00984117">
              <w:t>Upper</w:t>
            </w:r>
          </w:p>
        </w:tc>
      </w:tr>
      <w:tr w:rsidRPr="00984117" w:rsidR="00984117" w:rsidTr="0043657D" w14:paraId="7CF85032" w14:textId="77777777">
        <w:tc>
          <w:tcPr>
            <w:tcW w:w="1056" w:type="dxa"/>
            <w:shd w:val="clear" w:color="auto" w:fill="auto"/>
          </w:tcPr>
          <w:p w:rsidRPr="00984117" w:rsidR="00984117" w:rsidRDefault="00984117" w14:paraId="37A9C249" w14:textId="17C22778">
            <w:pPr>
              <w:rPr>
                <w:bCs/>
              </w:rPr>
            </w:pPr>
            <w:r w:rsidRPr="00984117">
              <w:rPr>
                <w:bCs/>
              </w:rPr>
              <w:t>PIMO</w:t>
            </w:r>
            <w:r w:rsidR="006B05B2">
              <w:rPr>
                <w:bCs/>
              </w:rPr>
              <w:t>3</w:t>
            </w:r>
          </w:p>
        </w:tc>
        <w:tc>
          <w:tcPr>
            <w:tcW w:w="2556" w:type="dxa"/>
            <w:shd w:val="clear" w:color="auto" w:fill="auto"/>
          </w:tcPr>
          <w:p w:rsidRPr="00984117" w:rsidR="00984117" w:rsidRDefault="00984117" w14:paraId="068F49D5" w14:textId="0E70E35D">
            <w:r w:rsidRPr="00984117">
              <w:t xml:space="preserve">Pinus </w:t>
            </w:r>
            <w:r w:rsidRPr="00984117" w:rsidR="006B05B2">
              <w:t>mon</w:t>
            </w:r>
            <w:r w:rsidR="006B05B2">
              <w:t>ticola</w:t>
            </w:r>
          </w:p>
        </w:tc>
        <w:tc>
          <w:tcPr>
            <w:tcW w:w="2166" w:type="dxa"/>
            <w:shd w:val="clear" w:color="auto" w:fill="auto"/>
          </w:tcPr>
          <w:p w:rsidRPr="00984117" w:rsidR="00984117" w:rsidRDefault="006B05B2" w14:paraId="421025A7" w14:textId="035BE727">
            <w:r>
              <w:t xml:space="preserve">Western </w:t>
            </w:r>
            <w:r w:rsidR="00271395">
              <w:t>white pine</w:t>
            </w:r>
          </w:p>
        </w:tc>
        <w:tc>
          <w:tcPr>
            <w:tcW w:w="1980" w:type="dxa"/>
            <w:shd w:val="clear" w:color="auto" w:fill="auto"/>
          </w:tcPr>
          <w:p w:rsidRPr="00984117" w:rsidR="00984117" w:rsidP="006B05B2" w:rsidRDefault="00984117" w14:paraId="00815721" w14:textId="77777777">
            <w:r w:rsidRPr="00984117">
              <w:t>Upper</w:t>
            </w:r>
          </w:p>
        </w:tc>
      </w:tr>
      <w:tr w:rsidRPr="00984117" w:rsidR="00225104" w:rsidTr="0043657D" w14:paraId="5EF44E1F" w14:textId="77777777">
        <w:tc>
          <w:tcPr>
            <w:tcW w:w="1056" w:type="dxa"/>
            <w:shd w:val="clear" w:color="auto" w:fill="auto"/>
          </w:tcPr>
          <w:p w:rsidRPr="00984117" w:rsidR="00225104" w:rsidP="00225104" w:rsidRDefault="00225104" w14:paraId="34E0C1EE" w14:textId="2B1CE89D">
            <w:pPr>
              <w:rPr>
                <w:bCs/>
              </w:rPr>
            </w:pPr>
            <w:r>
              <w:rPr>
                <w:bCs/>
              </w:rPr>
              <w:t>PIPO</w:t>
            </w:r>
          </w:p>
        </w:tc>
        <w:tc>
          <w:tcPr>
            <w:tcW w:w="2556" w:type="dxa"/>
            <w:shd w:val="clear" w:color="auto" w:fill="auto"/>
          </w:tcPr>
          <w:p w:rsidRPr="00984117" w:rsidR="00225104" w:rsidP="00225104" w:rsidRDefault="00225104" w14:paraId="2D7C96F6" w14:textId="0F14AC2D">
            <w:r>
              <w:t>Pinus ponderosa</w:t>
            </w:r>
          </w:p>
        </w:tc>
        <w:tc>
          <w:tcPr>
            <w:tcW w:w="2166" w:type="dxa"/>
            <w:shd w:val="clear" w:color="auto" w:fill="auto"/>
          </w:tcPr>
          <w:p w:rsidR="00225104" w:rsidP="00225104" w:rsidRDefault="00225104" w14:paraId="1FB82A7E" w14:textId="271DE55C">
            <w:r>
              <w:t>Ponderosa pine</w:t>
            </w:r>
          </w:p>
        </w:tc>
        <w:tc>
          <w:tcPr>
            <w:tcW w:w="1980" w:type="dxa"/>
            <w:shd w:val="clear" w:color="auto" w:fill="auto"/>
          </w:tcPr>
          <w:p w:rsidRPr="00984117" w:rsidR="00225104" w:rsidP="00225104" w:rsidRDefault="00225104" w14:paraId="7742F66B" w14:textId="40F4B7F0">
            <w:r>
              <w:t>Upper</w:t>
            </w:r>
          </w:p>
        </w:tc>
      </w:tr>
      <w:tr w:rsidRPr="00984117" w:rsidR="00225104" w:rsidTr="006B05B2" w14:paraId="4CA6A515" w14:textId="77777777">
        <w:tc>
          <w:tcPr>
            <w:tcW w:w="1056" w:type="dxa"/>
            <w:shd w:val="clear" w:color="auto" w:fill="auto"/>
          </w:tcPr>
          <w:p w:rsidRPr="00984117" w:rsidR="00225104" w:rsidP="00225104" w:rsidRDefault="00225104" w14:paraId="38CC3ADB" w14:textId="59EFDC87">
            <w:pPr>
              <w:rPr>
                <w:bCs/>
              </w:rPr>
            </w:pPr>
            <w:r w:rsidRPr="00984117">
              <w:rPr>
                <w:bCs/>
              </w:rPr>
              <w:t>PSME</w:t>
            </w:r>
          </w:p>
        </w:tc>
        <w:tc>
          <w:tcPr>
            <w:tcW w:w="2556" w:type="dxa"/>
            <w:shd w:val="clear" w:color="auto" w:fill="auto"/>
          </w:tcPr>
          <w:p w:rsidRPr="00984117" w:rsidR="00225104" w:rsidP="00225104" w:rsidRDefault="00225104" w14:paraId="0DFABFCC" w14:textId="61EC0DB1">
            <w:r w:rsidRPr="00984117">
              <w:t>Pseudotsuga menziesii</w:t>
            </w:r>
          </w:p>
        </w:tc>
        <w:tc>
          <w:tcPr>
            <w:tcW w:w="2166" w:type="dxa"/>
            <w:shd w:val="clear" w:color="auto" w:fill="auto"/>
          </w:tcPr>
          <w:p w:rsidRPr="00984117" w:rsidR="00225104" w:rsidP="00225104" w:rsidRDefault="00225104" w14:paraId="679CBF96" w14:textId="37D639A9">
            <w:r w:rsidRPr="00984117">
              <w:t>Douglas-fir</w:t>
            </w:r>
          </w:p>
        </w:tc>
        <w:tc>
          <w:tcPr>
            <w:tcW w:w="1980" w:type="dxa"/>
            <w:shd w:val="clear" w:color="auto" w:fill="auto"/>
          </w:tcPr>
          <w:p w:rsidRPr="00984117" w:rsidR="00225104" w:rsidP="00225104" w:rsidRDefault="00225104" w14:paraId="036ECC77" w14:textId="306ED3A0">
            <w:r>
              <w:t>Mid-</w:t>
            </w:r>
            <w:r w:rsidRPr="00984117">
              <w:t>Upper</w:t>
            </w:r>
          </w:p>
        </w:tc>
      </w:tr>
      <w:tr w:rsidRPr="00984117" w:rsidR="00225104" w:rsidTr="006B05B2" w14:paraId="7DA9788B" w14:textId="77777777">
        <w:tc>
          <w:tcPr>
            <w:tcW w:w="1056" w:type="dxa"/>
            <w:shd w:val="clear" w:color="auto" w:fill="auto"/>
          </w:tcPr>
          <w:p w:rsidRPr="00984117" w:rsidR="00225104" w:rsidP="00225104" w:rsidRDefault="00225104" w14:paraId="00C79C99" w14:textId="2F5552C9">
            <w:pPr>
              <w:rPr>
                <w:bCs/>
              </w:rPr>
            </w:pPr>
            <w:r w:rsidRPr="00984117">
              <w:rPr>
                <w:bCs/>
              </w:rPr>
              <w:t>ABGR</w:t>
            </w:r>
          </w:p>
        </w:tc>
        <w:tc>
          <w:tcPr>
            <w:tcW w:w="2556" w:type="dxa"/>
            <w:shd w:val="clear" w:color="auto" w:fill="auto"/>
          </w:tcPr>
          <w:p w:rsidRPr="00984117" w:rsidR="00225104" w:rsidP="00225104" w:rsidRDefault="00225104" w14:paraId="04CF5AEC" w14:textId="7755A7F5">
            <w:r w:rsidRPr="00984117">
              <w:t>Abies grandis</w:t>
            </w:r>
          </w:p>
        </w:tc>
        <w:tc>
          <w:tcPr>
            <w:tcW w:w="2166" w:type="dxa"/>
            <w:shd w:val="clear" w:color="auto" w:fill="auto"/>
          </w:tcPr>
          <w:p w:rsidR="00225104" w:rsidP="00225104" w:rsidRDefault="00225104" w14:paraId="21DFD233" w14:textId="2C195206">
            <w:r w:rsidRPr="00984117">
              <w:t>Grand fir</w:t>
            </w:r>
          </w:p>
        </w:tc>
        <w:tc>
          <w:tcPr>
            <w:tcW w:w="1980" w:type="dxa"/>
            <w:shd w:val="clear" w:color="auto" w:fill="auto"/>
          </w:tcPr>
          <w:p w:rsidRPr="00984117" w:rsidR="00225104" w:rsidP="00225104" w:rsidRDefault="00225104" w14:paraId="228FB1EC" w14:textId="626C78EF">
            <w:r w:rsidRPr="00984117">
              <w:t>Mid-Upper</w:t>
            </w:r>
          </w:p>
        </w:tc>
      </w:tr>
    </w:tbl>
    <w:p w:rsidR="00984117" w:rsidP="00984117" w:rsidRDefault="00984117" w14:paraId="5D298BBE" w14:textId="77777777"/>
    <w:p w:rsidR="00984117" w:rsidP="00984117" w:rsidRDefault="00984117" w14:paraId="1DE2EDE3" w14:textId="77777777">
      <w:pPr>
        <w:pStyle w:val="SClassInfoPara"/>
      </w:pPr>
      <w:r>
        <w:t>Description</w:t>
      </w:r>
    </w:p>
    <w:p w:rsidR="00984117" w:rsidP="00984117" w:rsidRDefault="00984117" w14:paraId="25CCEC97" w14:textId="253307AC">
      <w:r>
        <w:t>Open canopy conditions may be a result of topo-edaphic conditions or disturbances. Mixed</w:t>
      </w:r>
      <w:r w:rsidR="00DF129D">
        <w:t>-</w:t>
      </w:r>
      <w:r>
        <w:t xml:space="preserve">severity fires result in open, patchy stand conditions and favor </w:t>
      </w:r>
      <w:r w:rsidR="00865509">
        <w:t xml:space="preserve">ponderosa pine, </w:t>
      </w:r>
      <w:r>
        <w:t>western larch</w:t>
      </w:r>
      <w:r w:rsidR="00DF129D">
        <w:t>,</w:t>
      </w:r>
      <w:r>
        <w:t xml:space="preserve"> and white pine. Seedling/sapling western red cedar and western hemlock will be present in the understo</w:t>
      </w:r>
      <w:r w:rsidR="00EC3A43">
        <w:t xml:space="preserve">ry.  </w:t>
      </w:r>
    </w:p>
    <w:p w:rsidR="0019724B" w:rsidP="00984117" w:rsidRDefault="0019724B" w14:paraId="77BC3BFA" w14:textId="77777777"/>
    <w:p w:rsidR="0019724B" w:rsidP="0019724B" w:rsidRDefault="0019724B" w14:paraId="7AA277B3" w14:textId="06E2D4A1">
      <w:r>
        <w:t>Typical structure for this class could include: trees 10-</w:t>
      </w:r>
      <w:r w:rsidR="0043657D">
        <w:t>30m tall</w:t>
      </w:r>
      <w:r>
        <w:t>.</w:t>
      </w:r>
    </w:p>
    <w:p w:rsidR="0019724B" w:rsidP="00984117" w:rsidRDefault="0019724B" w14:paraId="0B55EE45" w14:textId="77777777"/>
    <w:p w:rsidR="00984117" w:rsidP="00984117" w:rsidRDefault="00984117" w14:paraId="419D2F80" w14:textId="77777777"/>
    <w:p>
      <w:r>
        <w:rPr>
          <w:i/>
          <w:u w:val="single"/>
        </w:rPr>
        <w:t>Maximum Tree Size Class</w:t>
      </w:r>
      <w:br/>
      <w:r>
        <w:t>Medium 9-21" DBH</w:t>
      </w:r>
    </w:p>
    <w:p w:rsidR="00984117" w:rsidP="00984117" w:rsidRDefault="00984117" w14:paraId="463428C0" w14:textId="0A2F8EAD">
      <w:pPr>
        <w:pStyle w:val="InfoPara"/>
        <w:pBdr>
          <w:top w:val="single" w:color="auto" w:sz="4" w:space="1"/>
        </w:pBdr>
      </w:pPr>
      <w:r xmlns:w="http://schemas.openxmlformats.org/wordprocessingml/2006/main">
        <w:t>Class D</w:t>
      </w:r>
      <w:r xmlns:w="http://schemas.openxmlformats.org/wordprocessingml/2006/main">
        <w:tab/>
        <w:t>11</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Open</w:t>
      </w:r>
    </w:p>
    <w:p w:rsidR="00984117" w:rsidP="00984117" w:rsidRDefault="00984117" w14:paraId="74D5BF63" w14:textId="77777777"/>
    <w:p w:rsidR="00984117" w:rsidP="00984117" w:rsidRDefault="00984117" w14:paraId="471C2DC7" w14:textId="77777777">
      <w:pPr>
        <w:pStyle w:val="SClassInfoPara"/>
      </w:pPr>
      <w:r>
        <w:lastRenderedPageBreak/>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100"/>
        <w:gridCol w:w="2622"/>
        <w:gridCol w:w="2070"/>
      </w:tblGrid>
      <w:tr w:rsidRPr="00984117" w:rsidR="00984117" w:rsidTr="0043657D" w14:paraId="3C9B9367" w14:textId="77777777">
        <w:tc>
          <w:tcPr>
            <w:tcW w:w="1056" w:type="dxa"/>
            <w:tcBorders>
              <w:top w:val="single" w:color="auto" w:sz="2" w:space="0"/>
              <w:bottom w:val="single" w:color="000000" w:sz="12" w:space="0"/>
            </w:tcBorders>
            <w:shd w:val="clear" w:color="auto" w:fill="auto"/>
          </w:tcPr>
          <w:p w:rsidRPr="00984117" w:rsidR="00984117" w:rsidP="006B05B2" w:rsidRDefault="00984117" w14:paraId="1F150C07" w14:textId="77777777">
            <w:pPr>
              <w:rPr>
                <w:b/>
                <w:bCs/>
              </w:rPr>
            </w:pPr>
            <w:r w:rsidRPr="00984117">
              <w:rPr>
                <w:b/>
                <w:bCs/>
              </w:rPr>
              <w:t>Symbol</w:t>
            </w:r>
          </w:p>
        </w:tc>
        <w:tc>
          <w:tcPr>
            <w:tcW w:w="2100" w:type="dxa"/>
            <w:tcBorders>
              <w:top w:val="single" w:color="auto" w:sz="2" w:space="0"/>
              <w:bottom w:val="single" w:color="000000" w:sz="12" w:space="0"/>
            </w:tcBorders>
            <w:shd w:val="clear" w:color="auto" w:fill="auto"/>
          </w:tcPr>
          <w:p w:rsidRPr="00984117" w:rsidR="00984117" w:rsidP="006B05B2" w:rsidRDefault="00984117" w14:paraId="057B2F21" w14:textId="77777777">
            <w:pPr>
              <w:rPr>
                <w:b/>
                <w:bCs/>
              </w:rPr>
            </w:pPr>
            <w:r w:rsidRPr="00984117">
              <w:rPr>
                <w:b/>
                <w:bCs/>
              </w:rPr>
              <w:t>Scientific Name</w:t>
            </w:r>
          </w:p>
        </w:tc>
        <w:tc>
          <w:tcPr>
            <w:tcW w:w="2622" w:type="dxa"/>
            <w:tcBorders>
              <w:top w:val="single" w:color="auto" w:sz="2" w:space="0"/>
              <w:bottom w:val="single" w:color="000000" w:sz="12" w:space="0"/>
            </w:tcBorders>
            <w:shd w:val="clear" w:color="auto" w:fill="auto"/>
          </w:tcPr>
          <w:p w:rsidRPr="00984117" w:rsidR="00984117" w:rsidP="006B05B2" w:rsidRDefault="00984117" w14:paraId="61CBBC82" w14:textId="77777777">
            <w:pPr>
              <w:rPr>
                <w:b/>
                <w:bCs/>
              </w:rPr>
            </w:pPr>
            <w:r w:rsidRPr="00984117">
              <w:rPr>
                <w:b/>
                <w:bCs/>
              </w:rPr>
              <w:t>Common Name</w:t>
            </w:r>
          </w:p>
        </w:tc>
        <w:tc>
          <w:tcPr>
            <w:tcW w:w="2070" w:type="dxa"/>
            <w:tcBorders>
              <w:top w:val="single" w:color="auto" w:sz="2" w:space="0"/>
              <w:bottom w:val="single" w:color="000000" w:sz="12" w:space="0"/>
            </w:tcBorders>
            <w:shd w:val="clear" w:color="auto" w:fill="auto"/>
          </w:tcPr>
          <w:p w:rsidRPr="00984117" w:rsidR="00984117" w:rsidP="006B05B2" w:rsidRDefault="00984117" w14:paraId="600BB7EB" w14:textId="77777777">
            <w:pPr>
              <w:rPr>
                <w:b/>
                <w:bCs/>
              </w:rPr>
            </w:pPr>
            <w:r w:rsidRPr="00984117">
              <w:rPr>
                <w:b/>
                <w:bCs/>
              </w:rPr>
              <w:t>Canopy Position</w:t>
            </w:r>
          </w:p>
        </w:tc>
      </w:tr>
      <w:tr w:rsidRPr="00984117" w:rsidR="00984117" w:rsidTr="0043657D" w14:paraId="5D618203" w14:textId="77777777">
        <w:tc>
          <w:tcPr>
            <w:tcW w:w="1056" w:type="dxa"/>
            <w:tcBorders>
              <w:top w:val="single" w:color="000000" w:sz="12" w:space="0"/>
            </w:tcBorders>
            <w:shd w:val="clear" w:color="auto" w:fill="auto"/>
          </w:tcPr>
          <w:p w:rsidRPr="00984117" w:rsidR="00984117" w:rsidRDefault="00984117" w14:paraId="3772B8E0" w14:textId="175FAAA2">
            <w:pPr>
              <w:rPr>
                <w:bCs/>
              </w:rPr>
            </w:pPr>
            <w:r w:rsidRPr="00984117">
              <w:rPr>
                <w:bCs/>
              </w:rPr>
              <w:t>PIMO</w:t>
            </w:r>
            <w:r w:rsidR="006B05B2">
              <w:rPr>
                <w:bCs/>
              </w:rPr>
              <w:t>3</w:t>
            </w:r>
          </w:p>
        </w:tc>
        <w:tc>
          <w:tcPr>
            <w:tcW w:w="2100" w:type="dxa"/>
            <w:tcBorders>
              <w:top w:val="single" w:color="000000" w:sz="12" w:space="0"/>
            </w:tcBorders>
            <w:shd w:val="clear" w:color="auto" w:fill="auto"/>
          </w:tcPr>
          <w:p w:rsidRPr="00984117" w:rsidR="00984117" w:rsidRDefault="00984117" w14:paraId="472B36C7" w14:textId="4C21D281">
            <w:r w:rsidRPr="00984117">
              <w:t xml:space="preserve">Pinus </w:t>
            </w:r>
            <w:r w:rsidRPr="00984117" w:rsidR="006B05B2">
              <w:t>mon</w:t>
            </w:r>
            <w:r w:rsidR="006B05B2">
              <w:t>ticola</w:t>
            </w:r>
          </w:p>
        </w:tc>
        <w:tc>
          <w:tcPr>
            <w:tcW w:w="2622" w:type="dxa"/>
            <w:tcBorders>
              <w:top w:val="single" w:color="000000" w:sz="12" w:space="0"/>
            </w:tcBorders>
            <w:shd w:val="clear" w:color="auto" w:fill="auto"/>
          </w:tcPr>
          <w:p w:rsidRPr="00984117" w:rsidR="00984117" w:rsidRDefault="006B05B2" w14:paraId="5FE13C1E" w14:textId="2C71DE77">
            <w:r>
              <w:t>Western</w:t>
            </w:r>
            <w:r w:rsidR="00271395">
              <w:t xml:space="preserve"> white pine</w:t>
            </w:r>
          </w:p>
        </w:tc>
        <w:tc>
          <w:tcPr>
            <w:tcW w:w="2070" w:type="dxa"/>
            <w:tcBorders>
              <w:top w:val="single" w:color="000000" w:sz="12" w:space="0"/>
            </w:tcBorders>
            <w:shd w:val="clear" w:color="auto" w:fill="auto"/>
          </w:tcPr>
          <w:p w:rsidRPr="00984117" w:rsidR="00984117" w:rsidP="006B05B2" w:rsidRDefault="00984117" w14:paraId="5ECC4435" w14:textId="77777777">
            <w:r w:rsidRPr="00984117">
              <w:t>Upper</w:t>
            </w:r>
          </w:p>
        </w:tc>
      </w:tr>
      <w:tr w:rsidRPr="00984117" w:rsidR="00984117" w:rsidTr="0043657D" w14:paraId="6D903BC9" w14:textId="77777777">
        <w:tc>
          <w:tcPr>
            <w:tcW w:w="1056" w:type="dxa"/>
            <w:shd w:val="clear" w:color="auto" w:fill="auto"/>
          </w:tcPr>
          <w:p w:rsidRPr="00984117" w:rsidR="00984117" w:rsidP="006B05B2" w:rsidRDefault="00984117" w14:paraId="00C5A85A" w14:textId="77777777">
            <w:pPr>
              <w:rPr>
                <w:bCs/>
              </w:rPr>
            </w:pPr>
            <w:r w:rsidRPr="00984117">
              <w:rPr>
                <w:bCs/>
              </w:rPr>
              <w:t>LAOC</w:t>
            </w:r>
          </w:p>
        </w:tc>
        <w:tc>
          <w:tcPr>
            <w:tcW w:w="2100" w:type="dxa"/>
            <w:shd w:val="clear" w:color="auto" w:fill="auto"/>
          </w:tcPr>
          <w:p w:rsidRPr="00984117" w:rsidR="00984117" w:rsidP="006B05B2" w:rsidRDefault="00984117" w14:paraId="39D83074" w14:textId="77777777">
            <w:r w:rsidRPr="00984117">
              <w:t>Larix occidentalis</w:t>
            </w:r>
          </w:p>
        </w:tc>
        <w:tc>
          <w:tcPr>
            <w:tcW w:w="2622" w:type="dxa"/>
            <w:shd w:val="clear" w:color="auto" w:fill="auto"/>
          </w:tcPr>
          <w:p w:rsidRPr="00984117" w:rsidR="00984117" w:rsidP="006B05B2" w:rsidRDefault="00984117" w14:paraId="35C7AEFB" w14:textId="77777777">
            <w:r w:rsidRPr="00984117">
              <w:t>Western larch</w:t>
            </w:r>
          </w:p>
        </w:tc>
        <w:tc>
          <w:tcPr>
            <w:tcW w:w="2070" w:type="dxa"/>
            <w:shd w:val="clear" w:color="auto" w:fill="auto"/>
          </w:tcPr>
          <w:p w:rsidRPr="00984117" w:rsidR="00984117" w:rsidP="006B05B2" w:rsidRDefault="00984117" w14:paraId="48909425" w14:textId="77777777">
            <w:r w:rsidRPr="00984117">
              <w:t>Upper</w:t>
            </w:r>
          </w:p>
        </w:tc>
      </w:tr>
      <w:tr w:rsidRPr="00984117" w:rsidR="00984117" w:rsidTr="0043657D" w14:paraId="5F09EAC1" w14:textId="77777777">
        <w:tc>
          <w:tcPr>
            <w:tcW w:w="1056" w:type="dxa"/>
            <w:shd w:val="clear" w:color="auto" w:fill="auto"/>
          </w:tcPr>
          <w:p w:rsidRPr="00984117" w:rsidR="00984117" w:rsidP="006B05B2" w:rsidRDefault="00984117" w14:paraId="515280E2" w14:textId="77777777">
            <w:pPr>
              <w:rPr>
                <w:bCs/>
              </w:rPr>
            </w:pPr>
            <w:r w:rsidRPr="00984117">
              <w:rPr>
                <w:bCs/>
              </w:rPr>
              <w:t>THPL</w:t>
            </w:r>
          </w:p>
        </w:tc>
        <w:tc>
          <w:tcPr>
            <w:tcW w:w="2100" w:type="dxa"/>
            <w:shd w:val="clear" w:color="auto" w:fill="auto"/>
          </w:tcPr>
          <w:p w:rsidRPr="00984117" w:rsidR="00984117" w:rsidP="006B05B2" w:rsidRDefault="00984117" w14:paraId="65274979" w14:textId="77777777">
            <w:r w:rsidRPr="00984117">
              <w:t>Thuja plicata</w:t>
            </w:r>
          </w:p>
        </w:tc>
        <w:tc>
          <w:tcPr>
            <w:tcW w:w="2622" w:type="dxa"/>
            <w:shd w:val="clear" w:color="auto" w:fill="auto"/>
          </w:tcPr>
          <w:p w:rsidRPr="00984117" w:rsidR="00984117" w:rsidP="006B05B2" w:rsidRDefault="00984117" w14:paraId="2F3A8BF6" w14:textId="77777777">
            <w:r w:rsidRPr="00984117">
              <w:t>Western red cedar</w:t>
            </w:r>
          </w:p>
        </w:tc>
        <w:tc>
          <w:tcPr>
            <w:tcW w:w="2070" w:type="dxa"/>
            <w:shd w:val="clear" w:color="auto" w:fill="auto"/>
          </w:tcPr>
          <w:p w:rsidRPr="00984117" w:rsidR="00984117" w:rsidP="006B05B2" w:rsidRDefault="00984117" w14:paraId="74183082" w14:textId="77777777">
            <w:r w:rsidRPr="00984117">
              <w:t>Upper</w:t>
            </w:r>
          </w:p>
        </w:tc>
      </w:tr>
      <w:tr w:rsidRPr="00984117" w:rsidR="00984117" w:rsidTr="0043657D" w14:paraId="099B57B0" w14:textId="77777777">
        <w:tc>
          <w:tcPr>
            <w:tcW w:w="1056" w:type="dxa"/>
            <w:shd w:val="clear" w:color="auto" w:fill="auto"/>
          </w:tcPr>
          <w:p w:rsidRPr="00984117" w:rsidR="00984117" w:rsidP="006B05B2" w:rsidRDefault="00984117" w14:paraId="1A7FCDCD" w14:textId="77777777">
            <w:pPr>
              <w:rPr>
                <w:bCs/>
              </w:rPr>
            </w:pPr>
            <w:r w:rsidRPr="00984117">
              <w:rPr>
                <w:bCs/>
              </w:rPr>
              <w:t>ABGR</w:t>
            </w:r>
          </w:p>
        </w:tc>
        <w:tc>
          <w:tcPr>
            <w:tcW w:w="2100" w:type="dxa"/>
            <w:shd w:val="clear" w:color="auto" w:fill="auto"/>
          </w:tcPr>
          <w:p w:rsidRPr="00984117" w:rsidR="00984117" w:rsidP="006B05B2" w:rsidRDefault="00984117" w14:paraId="3406E33A" w14:textId="77777777">
            <w:r w:rsidRPr="00984117">
              <w:t>Abies grandis</w:t>
            </w:r>
          </w:p>
        </w:tc>
        <w:tc>
          <w:tcPr>
            <w:tcW w:w="2622" w:type="dxa"/>
            <w:shd w:val="clear" w:color="auto" w:fill="auto"/>
          </w:tcPr>
          <w:p w:rsidRPr="00984117" w:rsidR="00984117" w:rsidP="006B05B2" w:rsidRDefault="00984117" w14:paraId="0747F2ED" w14:textId="77777777">
            <w:r w:rsidRPr="00984117">
              <w:t>Grand fir</w:t>
            </w:r>
          </w:p>
        </w:tc>
        <w:tc>
          <w:tcPr>
            <w:tcW w:w="2070" w:type="dxa"/>
            <w:shd w:val="clear" w:color="auto" w:fill="auto"/>
          </w:tcPr>
          <w:p w:rsidRPr="00984117" w:rsidR="00984117" w:rsidP="006B05B2" w:rsidRDefault="00984117" w14:paraId="6E3F332E" w14:textId="77777777">
            <w:r w:rsidRPr="00984117">
              <w:t>Upper</w:t>
            </w:r>
          </w:p>
        </w:tc>
      </w:tr>
    </w:tbl>
    <w:p w:rsidR="00984117" w:rsidP="00984117" w:rsidRDefault="00984117" w14:paraId="277FA4AD" w14:textId="77777777"/>
    <w:p w:rsidR="00984117" w:rsidP="00984117" w:rsidRDefault="00984117" w14:paraId="66DD3AFD" w14:textId="77777777">
      <w:pPr>
        <w:pStyle w:val="SClassInfoPara"/>
      </w:pPr>
      <w:r>
        <w:t>Description</w:t>
      </w:r>
    </w:p>
    <w:p w:rsidR="003670CD" w:rsidP="003670CD" w:rsidRDefault="00984117" w14:paraId="2C843FEF" w14:textId="0047BAFE">
      <w:r>
        <w:t>Open canopy conditions are rare and may be a result of topo-edaphic conditions or dist</w:t>
      </w:r>
      <w:r w:rsidR="00EC3A43">
        <w:t>urbances. Mixed</w:t>
      </w:r>
      <w:r w:rsidR="00DF129D">
        <w:t>-</w:t>
      </w:r>
      <w:r w:rsidR="00EC3A43">
        <w:t xml:space="preserve">severity fires </w:t>
      </w:r>
      <w:r>
        <w:t>result in open, patchy stand conditions. Western red cedar and western hemlock will be co</w:t>
      </w:r>
      <w:r w:rsidR="00DF129D">
        <w:t>-</w:t>
      </w:r>
      <w:r>
        <w:t>dominant with western white pine, western larch, and grand fir.</w:t>
      </w:r>
      <w:r w:rsidR="00DF129D">
        <w:t xml:space="preserve"> </w:t>
      </w:r>
      <w:r>
        <w:t>Seedling/</w:t>
      </w:r>
      <w:r w:rsidR="00DF129D">
        <w:t xml:space="preserve"> </w:t>
      </w:r>
      <w:r>
        <w:t>sapling western red cedar</w:t>
      </w:r>
      <w:r w:rsidR="00522BF1">
        <w:t xml:space="preserve"> and grand fir will be present </w:t>
      </w:r>
      <w:r w:rsidR="00DF129D">
        <w:t xml:space="preserve">in </w:t>
      </w:r>
      <w:r>
        <w:t xml:space="preserve">the understory. </w:t>
      </w:r>
      <w:r w:rsidR="003670CD">
        <w:t>Historically, these stands would have had high proportions of white pine and western larch.</w:t>
      </w:r>
    </w:p>
    <w:p w:rsidR="003670CD" w:rsidP="00984117" w:rsidRDefault="003670CD" w14:paraId="55C04F46" w14:textId="77777777"/>
    <w:p w:rsidR="0019724B" w:rsidP="0019724B" w:rsidRDefault="0019724B" w14:paraId="233F4AFC" w14:textId="041B0F00">
      <w:r>
        <w:t>Typical structure for this class could include: trees 30-75</w:t>
      </w:r>
      <w:r w:rsidR="0043657D">
        <w:t>m tall</w:t>
      </w:r>
      <w:r>
        <w:t xml:space="preserve">. </w:t>
      </w:r>
      <w:r w:rsidR="00522BF1">
        <w:t>Local estimates based on height-</w:t>
      </w:r>
      <w:r>
        <w:t>diameter regressions</w:t>
      </w:r>
      <w:r w:rsidR="003B1C4B">
        <w:t xml:space="preserve"> built from USFS Region 6 inventory data (CVS plots) </w:t>
      </w:r>
      <w:r>
        <w:t>suggest that the maximum height for this BpS is</w:t>
      </w:r>
      <w:r w:rsidR="003730B7">
        <w:t xml:space="preserve"> over</w:t>
      </w:r>
      <w:r>
        <w:t xml:space="preserve"> 75m. Heights </w:t>
      </w:r>
      <w:r w:rsidR="00C74281">
        <w:t>&gt;</w:t>
      </w:r>
      <w:r>
        <w:t>60m likely indicate a Cedar-Hemlock Mixed-Conifer, the wettest end of this BpS.</w:t>
      </w:r>
    </w:p>
    <w:p w:rsidR="003670CD" w:rsidP="00984117" w:rsidRDefault="003670CD" w14:paraId="4DAE2312" w14:textId="77777777"/>
    <w:p>
      <w:r>
        <w:rPr>
          <w:i/>
          <w:u w:val="single"/>
        </w:rPr>
        <w:t>Maximum Tree Size Class</w:t>
      </w:r>
      <w:br/>
      <w:r>
        <w:t>Very Large &gt;33" DBH</w:t>
      </w:r>
    </w:p>
    <w:p w:rsidR="00984117" w:rsidP="00984117" w:rsidRDefault="00984117" w14:paraId="5350FB44" w14:textId="0B970628">
      <w:pPr>
        <w:pStyle w:val="InfoPara"/>
        <w:pBdr>
          <w:top w:val="single" w:color="auto" w:sz="4" w:space="1"/>
        </w:pBdr>
      </w:pPr>
      <w:r xmlns:w="http://schemas.openxmlformats.org/wordprocessingml/2006/main">
        <w:t>Class E</w:t>
      </w:r>
      <w:r xmlns:w="http://schemas.openxmlformats.org/wordprocessingml/2006/main">
        <w:tab/>
        <w:t>38</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984117" w:rsidP="00984117" w:rsidRDefault="00984117" w14:paraId="2F6D3F84" w14:textId="77777777"/>
    <w:p w:rsidR="00984117" w:rsidP="00984117" w:rsidRDefault="00984117" w14:paraId="0D2A7B81"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556"/>
        <w:gridCol w:w="2112"/>
        <w:gridCol w:w="1956"/>
      </w:tblGrid>
      <w:tr w:rsidRPr="00984117" w:rsidR="00984117" w:rsidTr="00984117" w14:paraId="02AF908B" w14:textId="77777777">
        <w:tc>
          <w:tcPr>
            <w:tcW w:w="1056" w:type="dxa"/>
            <w:tcBorders>
              <w:top w:val="single" w:color="auto" w:sz="2" w:space="0"/>
              <w:bottom w:val="single" w:color="000000" w:sz="12" w:space="0"/>
            </w:tcBorders>
            <w:shd w:val="clear" w:color="auto" w:fill="auto"/>
          </w:tcPr>
          <w:p w:rsidRPr="00984117" w:rsidR="00984117" w:rsidP="006B05B2" w:rsidRDefault="00984117" w14:paraId="31D0C175" w14:textId="77777777">
            <w:pPr>
              <w:rPr>
                <w:b/>
                <w:bCs/>
              </w:rPr>
            </w:pPr>
            <w:r w:rsidRPr="00984117">
              <w:rPr>
                <w:b/>
                <w:bCs/>
              </w:rPr>
              <w:t>Symbol</w:t>
            </w:r>
          </w:p>
        </w:tc>
        <w:tc>
          <w:tcPr>
            <w:tcW w:w="2556" w:type="dxa"/>
            <w:tcBorders>
              <w:top w:val="single" w:color="auto" w:sz="2" w:space="0"/>
              <w:bottom w:val="single" w:color="000000" w:sz="12" w:space="0"/>
            </w:tcBorders>
            <w:shd w:val="clear" w:color="auto" w:fill="auto"/>
          </w:tcPr>
          <w:p w:rsidRPr="00984117" w:rsidR="00984117" w:rsidP="006B05B2" w:rsidRDefault="00984117" w14:paraId="309A64D2" w14:textId="77777777">
            <w:pPr>
              <w:rPr>
                <w:b/>
                <w:bCs/>
              </w:rPr>
            </w:pPr>
            <w:r w:rsidRPr="00984117">
              <w:rPr>
                <w:b/>
                <w:bCs/>
              </w:rPr>
              <w:t>Scientific Name</w:t>
            </w:r>
          </w:p>
        </w:tc>
        <w:tc>
          <w:tcPr>
            <w:tcW w:w="2112" w:type="dxa"/>
            <w:tcBorders>
              <w:top w:val="single" w:color="auto" w:sz="2" w:space="0"/>
              <w:bottom w:val="single" w:color="000000" w:sz="12" w:space="0"/>
            </w:tcBorders>
            <w:shd w:val="clear" w:color="auto" w:fill="auto"/>
          </w:tcPr>
          <w:p w:rsidRPr="00984117" w:rsidR="00984117" w:rsidP="006B05B2" w:rsidRDefault="00984117" w14:paraId="2E1A926C" w14:textId="77777777">
            <w:pPr>
              <w:rPr>
                <w:b/>
                <w:bCs/>
              </w:rPr>
            </w:pPr>
            <w:r w:rsidRPr="00984117">
              <w:rPr>
                <w:b/>
                <w:bCs/>
              </w:rPr>
              <w:t>Common Name</w:t>
            </w:r>
          </w:p>
        </w:tc>
        <w:tc>
          <w:tcPr>
            <w:tcW w:w="1956" w:type="dxa"/>
            <w:tcBorders>
              <w:top w:val="single" w:color="auto" w:sz="2" w:space="0"/>
              <w:bottom w:val="single" w:color="000000" w:sz="12" w:space="0"/>
            </w:tcBorders>
            <w:shd w:val="clear" w:color="auto" w:fill="auto"/>
          </w:tcPr>
          <w:p w:rsidRPr="00984117" w:rsidR="00984117" w:rsidP="006B05B2" w:rsidRDefault="00984117" w14:paraId="4C7013AC" w14:textId="77777777">
            <w:pPr>
              <w:rPr>
                <w:b/>
                <w:bCs/>
              </w:rPr>
            </w:pPr>
            <w:r w:rsidRPr="00984117">
              <w:rPr>
                <w:b/>
                <w:bCs/>
              </w:rPr>
              <w:t>Canopy Position</w:t>
            </w:r>
          </w:p>
        </w:tc>
      </w:tr>
      <w:tr w:rsidRPr="00984117" w:rsidR="00984117" w:rsidTr="00984117" w14:paraId="563A52C5" w14:textId="77777777">
        <w:tc>
          <w:tcPr>
            <w:tcW w:w="1056" w:type="dxa"/>
            <w:tcBorders>
              <w:top w:val="single" w:color="000000" w:sz="12" w:space="0"/>
            </w:tcBorders>
            <w:shd w:val="clear" w:color="auto" w:fill="auto"/>
          </w:tcPr>
          <w:p w:rsidRPr="00984117" w:rsidR="00984117" w:rsidP="006B05B2" w:rsidRDefault="00984117" w14:paraId="2448DCEB" w14:textId="77777777">
            <w:pPr>
              <w:rPr>
                <w:bCs/>
              </w:rPr>
            </w:pPr>
            <w:r w:rsidRPr="00984117">
              <w:rPr>
                <w:bCs/>
              </w:rPr>
              <w:t>THPL</w:t>
            </w:r>
          </w:p>
        </w:tc>
        <w:tc>
          <w:tcPr>
            <w:tcW w:w="2556" w:type="dxa"/>
            <w:tcBorders>
              <w:top w:val="single" w:color="000000" w:sz="12" w:space="0"/>
            </w:tcBorders>
            <w:shd w:val="clear" w:color="auto" w:fill="auto"/>
          </w:tcPr>
          <w:p w:rsidRPr="00984117" w:rsidR="00984117" w:rsidP="006B05B2" w:rsidRDefault="00984117" w14:paraId="1A4FF499" w14:textId="77777777">
            <w:r w:rsidRPr="00984117">
              <w:t>Thuja plicata</w:t>
            </w:r>
          </w:p>
        </w:tc>
        <w:tc>
          <w:tcPr>
            <w:tcW w:w="2112" w:type="dxa"/>
            <w:tcBorders>
              <w:top w:val="single" w:color="000000" w:sz="12" w:space="0"/>
            </w:tcBorders>
            <w:shd w:val="clear" w:color="auto" w:fill="auto"/>
          </w:tcPr>
          <w:p w:rsidRPr="00984117" w:rsidR="00984117" w:rsidP="006B05B2" w:rsidRDefault="00984117" w14:paraId="0867582B" w14:textId="77777777">
            <w:r w:rsidRPr="00984117">
              <w:t>Western red cedar</w:t>
            </w:r>
          </w:p>
        </w:tc>
        <w:tc>
          <w:tcPr>
            <w:tcW w:w="1956" w:type="dxa"/>
            <w:tcBorders>
              <w:top w:val="single" w:color="000000" w:sz="12" w:space="0"/>
            </w:tcBorders>
            <w:shd w:val="clear" w:color="auto" w:fill="auto"/>
          </w:tcPr>
          <w:p w:rsidRPr="00984117" w:rsidR="00984117" w:rsidP="006B05B2" w:rsidRDefault="00984117" w14:paraId="7FAE2124" w14:textId="77777777">
            <w:r w:rsidRPr="00984117">
              <w:t>Upper</w:t>
            </w:r>
          </w:p>
        </w:tc>
      </w:tr>
      <w:tr w:rsidRPr="00984117" w:rsidR="00984117" w:rsidTr="00984117" w14:paraId="1BD5B808" w14:textId="77777777">
        <w:tc>
          <w:tcPr>
            <w:tcW w:w="1056" w:type="dxa"/>
            <w:shd w:val="clear" w:color="auto" w:fill="auto"/>
          </w:tcPr>
          <w:p w:rsidRPr="00984117" w:rsidR="00984117" w:rsidP="006B05B2" w:rsidRDefault="00984117" w14:paraId="1686309A" w14:textId="77777777">
            <w:pPr>
              <w:rPr>
                <w:bCs/>
              </w:rPr>
            </w:pPr>
            <w:r w:rsidRPr="00984117">
              <w:rPr>
                <w:bCs/>
              </w:rPr>
              <w:t>TSHE</w:t>
            </w:r>
          </w:p>
        </w:tc>
        <w:tc>
          <w:tcPr>
            <w:tcW w:w="2556" w:type="dxa"/>
            <w:shd w:val="clear" w:color="auto" w:fill="auto"/>
          </w:tcPr>
          <w:p w:rsidRPr="00984117" w:rsidR="00984117" w:rsidP="006B05B2" w:rsidRDefault="00984117" w14:paraId="3503400A" w14:textId="77777777">
            <w:r w:rsidRPr="00984117">
              <w:t>Tsuga heterophylla</w:t>
            </w:r>
          </w:p>
        </w:tc>
        <w:tc>
          <w:tcPr>
            <w:tcW w:w="2112" w:type="dxa"/>
            <w:shd w:val="clear" w:color="auto" w:fill="auto"/>
          </w:tcPr>
          <w:p w:rsidRPr="00984117" w:rsidR="00984117" w:rsidP="006B05B2" w:rsidRDefault="00984117" w14:paraId="58BC8D08" w14:textId="77777777">
            <w:r w:rsidRPr="00984117">
              <w:t>Western hemlock</w:t>
            </w:r>
          </w:p>
        </w:tc>
        <w:tc>
          <w:tcPr>
            <w:tcW w:w="1956" w:type="dxa"/>
            <w:shd w:val="clear" w:color="auto" w:fill="auto"/>
          </w:tcPr>
          <w:p w:rsidRPr="00984117" w:rsidR="00984117" w:rsidP="006B05B2" w:rsidRDefault="00984117" w14:paraId="547B5E19" w14:textId="77777777">
            <w:r w:rsidRPr="00984117">
              <w:t>Upper</w:t>
            </w:r>
          </w:p>
        </w:tc>
      </w:tr>
      <w:tr w:rsidRPr="00984117" w:rsidR="00984117" w:rsidTr="00984117" w14:paraId="346443DC" w14:textId="77777777">
        <w:tc>
          <w:tcPr>
            <w:tcW w:w="1056" w:type="dxa"/>
            <w:shd w:val="clear" w:color="auto" w:fill="auto"/>
          </w:tcPr>
          <w:p w:rsidRPr="00984117" w:rsidR="00984117" w:rsidP="006B05B2" w:rsidRDefault="00984117" w14:paraId="7101C14D" w14:textId="77777777">
            <w:pPr>
              <w:rPr>
                <w:bCs/>
              </w:rPr>
            </w:pPr>
            <w:r w:rsidRPr="00984117">
              <w:rPr>
                <w:bCs/>
              </w:rPr>
              <w:t>PSME</w:t>
            </w:r>
          </w:p>
        </w:tc>
        <w:tc>
          <w:tcPr>
            <w:tcW w:w="2556" w:type="dxa"/>
            <w:shd w:val="clear" w:color="auto" w:fill="auto"/>
          </w:tcPr>
          <w:p w:rsidRPr="00984117" w:rsidR="00984117" w:rsidP="006B05B2" w:rsidRDefault="00984117" w14:paraId="6B61A23A" w14:textId="77777777">
            <w:r w:rsidRPr="00984117">
              <w:t>Pseudotsuga menziesii</w:t>
            </w:r>
          </w:p>
        </w:tc>
        <w:tc>
          <w:tcPr>
            <w:tcW w:w="2112" w:type="dxa"/>
            <w:shd w:val="clear" w:color="auto" w:fill="auto"/>
          </w:tcPr>
          <w:p w:rsidRPr="00984117" w:rsidR="00984117" w:rsidP="006B05B2" w:rsidRDefault="00984117" w14:paraId="1B9983A2" w14:textId="77777777">
            <w:r w:rsidRPr="00984117">
              <w:t>Douglas-fir</w:t>
            </w:r>
          </w:p>
        </w:tc>
        <w:tc>
          <w:tcPr>
            <w:tcW w:w="1956" w:type="dxa"/>
            <w:shd w:val="clear" w:color="auto" w:fill="auto"/>
          </w:tcPr>
          <w:p w:rsidRPr="00984117" w:rsidR="00984117" w:rsidP="006B05B2" w:rsidRDefault="00984117" w14:paraId="6B5B9B5E" w14:textId="77777777">
            <w:r w:rsidRPr="00984117">
              <w:t>Upper</w:t>
            </w:r>
          </w:p>
        </w:tc>
      </w:tr>
      <w:tr w:rsidRPr="00984117" w:rsidR="00984117" w:rsidTr="00984117" w14:paraId="6B590E25" w14:textId="77777777">
        <w:tc>
          <w:tcPr>
            <w:tcW w:w="1056" w:type="dxa"/>
            <w:shd w:val="clear" w:color="auto" w:fill="auto"/>
          </w:tcPr>
          <w:p w:rsidRPr="00984117" w:rsidR="00984117" w:rsidP="006B05B2" w:rsidRDefault="00984117" w14:paraId="058C192E" w14:textId="77777777">
            <w:pPr>
              <w:rPr>
                <w:bCs/>
              </w:rPr>
            </w:pPr>
            <w:r w:rsidRPr="00984117">
              <w:rPr>
                <w:bCs/>
              </w:rPr>
              <w:t>ABGR</w:t>
            </w:r>
          </w:p>
        </w:tc>
        <w:tc>
          <w:tcPr>
            <w:tcW w:w="2556" w:type="dxa"/>
            <w:shd w:val="clear" w:color="auto" w:fill="auto"/>
          </w:tcPr>
          <w:p w:rsidRPr="00984117" w:rsidR="00984117" w:rsidP="006B05B2" w:rsidRDefault="00984117" w14:paraId="6AAEAD69" w14:textId="77777777">
            <w:r w:rsidRPr="00984117">
              <w:t>Abies grandis</w:t>
            </w:r>
          </w:p>
        </w:tc>
        <w:tc>
          <w:tcPr>
            <w:tcW w:w="2112" w:type="dxa"/>
            <w:shd w:val="clear" w:color="auto" w:fill="auto"/>
          </w:tcPr>
          <w:p w:rsidRPr="00984117" w:rsidR="00984117" w:rsidP="006B05B2" w:rsidRDefault="00984117" w14:paraId="4A3F7BB9" w14:textId="77777777">
            <w:r w:rsidRPr="00984117">
              <w:t>Grand fir</w:t>
            </w:r>
          </w:p>
        </w:tc>
        <w:tc>
          <w:tcPr>
            <w:tcW w:w="1956" w:type="dxa"/>
            <w:shd w:val="clear" w:color="auto" w:fill="auto"/>
          </w:tcPr>
          <w:p w:rsidRPr="00984117" w:rsidR="00984117" w:rsidP="006B05B2" w:rsidRDefault="00984117" w14:paraId="007A353D" w14:textId="77777777">
            <w:r w:rsidRPr="00984117">
              <w:t>Upper</w:t>
            </w:r>
          </w:p>
        </w:tc>
      </w:tr>
    </w:tbl>
    <w:p w:rsidR="00984117" w:rsidP="00984117" w:rsidRDefault="00984117" w14:paraId="528088FE" w14:textId="77777777"/>
    <w:p w:rsidR="00984117" w:rsidP="00984117" w:rsidRDefault="00984117" w14:paraId="28145EB4" w14:textId="77777777">
      <w:pPr>
        <w:pStyle w:val="SClassInfoPara"/>
      </w:pPr>
      <w:r>
        <w:t>Description</w:t>
      </w:r>
    </w:p>
    <w:p w:rsidR="00984117" w:rsidP="00984117" w:rsidRDefault="00984117" w14:paraId="0140EC47" w14:textId="6CEB42A7">
      <w:r>
        <w:t>Late-development closed conditions are multi-storied, dense canopies. Understories will tend to be depauperate due to dense overstory. Large woody debris is abundant</w:t>
      </w:r>
      <w:r w:rsidR="00DF129D">
        <w:t>,</w:t>
      </w:r>
      <w:r>
        <w:t xml:space="preserve"> caused by in-stand competition. Fuel loadings range from 18-40tons/ac (Kapler-Smith and Fischer 1995). Root rot will affect Douglas-fir and grand fi</w:t>
      </w:r>
      <w:r w:rsidR="00EC3A43">
        <w:t xml:space="preserve">r in patches. </w:t>
      </w:r>
    </w:p>
    <w:p w:rsidR="00984117" w:rsidP="00984117" w:rsidRDefault="00984117" w14:paraId="69A2595D" w14:textId="77777777"/>
    <w:p w:rsidR="0019724B" w:rsidP="0019724B" w:rsidRDefault="0019724B" w14:paraId="1BE283AB" w14:textId="3DD39900">
      <w:r>
        <w:t>Typical structure for this class c</w:t>
      </w:r>
      <w:r w:rsidR="0043657D">
        <w:t>ould include: trees 30-75m tall</w:t>
      </w:r>
      <w:r>
        <w:t xml:space="preserve">. </w:t>
      </w:r>
      <w:r w:rsidR="00522BF1">
        <w:t>Local estimates based on height-</w:t>
      </w:r>
      <w:r>
        <w:t>diameter regressions</w:t>
      </w:r>
      <w:r w:rsidR="003B1C4B">
        <w:t xml:space="preserve"> built from USFS Region 6 inventory data (CVS plots) </w:t>
      </w:r>
      <w:r>
        <w:t>suggest that the maximum height for this BpS is</w:t>
      </w:r>
      <w:r w:rsidR="003730B7">
        <w:t xml:space="preserve"> ~</w:t>
      </w:r>
      <w:r>
        <w:t xml:space="preserve">5m. Heights </w:t>
      </w:r>
      <w:r w:rsidR="00C74281">
        <w:t>&gt;</w:t>
      </w:r>
      <w:r>
        <w:t>60m likely indicate a Cedar-Hemlock Mixed-Conifer, the wettest end of this BpS.</w:t>
      </w:r>
    </w:p>
    <w:p w:rsidR="0019724B" w:rsidP="00984117" w:rsidRDefault="0019724B" w14:paraId="31AED9B3" w14:textId="77777777"/>
    <w:p>
      <w:r>
        <w:rPr>
          <w:i/>
          <w:u w:val="single"/>
        </w:rPr>
        <w:t>Maximum Tree Size Class</w:t>
      </w:r>
      <w:br/>
      <w:r>
        <w:t>Very Large &gt;33" DBH</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CLS</w:t>
            </w:r>
          </w:p>
        </w:tc>
        <w:tc>
          <w:p>
            <w:pPr>
              <w:jc w:val="center"/>
            </w:pPr>
            <w:r>
              <w:rPr>
                <w:sz w:val="20"/>
              </w:rPr>
              <w:t>19</w:t>
            </w:r>
          </w:p>
        </w:tc>
      </w:tr>
      <w:tr>
        <w:tc>
          <w:p>
            <w:pPr>
              <w:jc w:val="center"/>
            </w:pPr>
            <w:r>
              <w:rPr>
                <w:sz w:val="20"/>
              </w:rPr>
              <w:t>Mid1:OPN</w:t>
            </w:r>
          </w:p>
        </w:tc>
        <w:tc>
          <w:p>
            <w:pPr>
              <w:jc w:val="center"/>
            </w:pPr>
            <w:r>
              <w:rPr>
                <w:sz w:val="20"/>
              </w:rPr>
              <w:t>20</w:t>
            </w:r>
          </w:p>
        </w:tc>
        <w:tc>
          <w:p>
            <w:pPr>
              <w:jc w:val="center"/>
            </w:pPr>
            <w:r>
              <w:rPr>
                <w:sz w:val="20"/>
              </w:rPr>
              <w:t>Late1:OPN</w:t>
            </w:r>
          </w:p>
        </w:tc>
        <w:tc>
          <w:p>
            <w:pPr>
              <w:jc w:val="center"/>
            </w:pPr>
            <w:r>
              <w:rPr>
                <w:sz w:val="20"/>
              </w:rPr>
              <w:t>74</w:t>
            </w:r>
          </w:p>
        </w:tc>
      </w:tr>
      <w:tr>
        <w:tc>
          <w:p>
            <w:pPr>
              <w:jc w:val="center"/>
            </w:pPr>
            <w:r>
              <w:rPr>
                <w:sz w:val="20"/>
              </w:rPr>
              <w:t>Mid1:CLS</w:t>
            </w:r>
          </w:p>
        </w:tc>
        <w:tc>
          <w:p>
            <w:pPr>
              <w:jc w:val="center"/>
            </w:pPr>
            <w:r>
              <w:rPr>
                <w:sz w:val="20"/>
              </w:rPr>
              <w:t>20</w:t>
            </w:r>
          </w:p>
        </w:tc>
        <w:tc>
          <w:p>
            <w:pPr>
              <w:jc w:val="center"/>
            </w:pPr>
            <w:r>
              <w:rPr>
                <w:sz w:val="20"/>
              </w:rPr>
              <w:t>Late1:CLS</w:t>
            </w:r>
          </w:p>
        </w:tc>
        <w:tc>
          <w:p>
            <w:pPr>
              <w:jc w:val="center"/>
            </w:pPr>
            <w:r>
              <w:rPr>
                <w:sz w:val="20"/>
              </w:rPr>
              <w:t>99</w:t>
            </w:r>
          </w:p>
        </w:tc>
      </w:tr>
      <w:tr>
        <w:tc>
          <w:p>
            <w:pPr>
              <w:jc w:val="center"/>
            </w:pPr>
            <w:r>
              <w:rPr>
                <w:sz w:val="20"/>
              </w:rPr>
              <w:t>Late1:OPN</w:t>
            </w:r>
          </w:p>
        </w:tc>
        <w:tc>
          <w:p>
            <w:pPr>
              <w:jc w:val="center"/>
            </w:pPr>
            <w:r>
              <w:rPr>
                <w:sz w:val="20"/>
              </w:rPr>
              <w:t>75</w:t>
            </w:r>
          </w:p>
        </w:tc>
        <w:tc>
          <w:p>
            <w:pPr>
              <w:jc w:val="center"/>
            </w:pPr>
            <w:r>
              <w:rPr>
                <w:sz w:val="20"/>
              </w:rPr>
              <w:t>Late1:OPN</w:t>
            </w:r>
          </w:p>
        </w:tc>
        <w:tc>
          <w:p>
            <w:pPr>
              <w:jc w:val="center"/>
            </w:pPr>
            <w:r>
              <w:rPr>
                <w:sz w:val="20"/>
              </w:rPr>
              <w:t>999</w:t>
            </w:r>
          </w:p>
        </w:tc>
      </w:tr>
      <w:tr>
        <w:tc>
          <w:p>
            <w:pPr>
              <w:jc w:val="center"/>
            </w:pPr>
            <w:r>
              <w:rPr>
                <w:sz w:val="20"/>
              </w:rPr>
              <w:t>Late1:CLS</w:t>
            </w:r>
          </w:p>
        </w:tc>
        <w:tc>
          <w:p>
            <w:pPr>
              <w:jc w:val="center"/>
            </w:pPr>
            <w:r>
              <w:rPr>
                <w:sz w:val="20"/>
              </w:rPr>
              <w:t>100</w:t>
            </w:r>
          </w:p>
        </w:tc>
        <w:tc>
          <w:p>
            <w:pPr>
              <w:jc w:val="center"/>
            </w:pPr>
            <w:r>
              <w:rPr>
                <w:sz w:val="20"/>
              </w:rPr>
              <w:t>Late1:CLS</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Replacement Fire</w:t>
            </w:r>
          </w:p>
        </w:tc>
        <w:tc>
          <w:p>
            <w:pPr>
              <w:jc w:val="center"/>
            </w:pPr>
            <w:r>
              <w:rPr>
                <w:sz w:val="20"/>
              </w:rPr>
              <w:t>Early1:ALL</w:t>
            </w:r>
          </w:p>
        </w:tc>
        <w:tc>
          <w:p>
            <w:pPr>
              <w:jc w:val="center"/>
            </w:pPr>
            <w:r>
              <w:rPr>
                <w:sz w:val="20"/>
              </w:rPr>
              <w:t>Early1:ALL</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Early1:ALL</w:t>
            </w:r>
          </w:p>
        </w:tc>
        <w:tc>
          <w:p>
            <w:pPr>
              <w:jc w:val="center"/>
            </w:pPr>
            <w:r>
              <w:rPr>
                <w:sz w:val="20"/>
              </w:rPr>
              <w:t>Early1:ALL</w:t>
            </w:r>
          </w:p>
        </w:tc>
        <w:tc>
          <w:p>
            <w:pPr>
              <w:jc w:val="center"/>
            </w:pPr>
            <w:r>
              <w:rPr>
                <w:sz w:val="20"/>
              </w:rPr>
              <w:t>0.01</w:t>
            </w:r>
          </w:p>
        </w:tc>
        <w:tc>
          <w:p>
            <w:pPr>
              <w:jc w:val="center"/>
            </w:pPr>
            <w:r>
              <w:rPr>
                <w:sz w:val="20"/>
              </w:rPr>
              <w:t>100</w:t>
            </w:r>
          </w:p>
        </w:tc>
        <w:tc>
          <w:p>
            <w:pPr>
              <w:jc w:val="center"/>
            </w:pPr>
            <w:r>
              <w:rPr>
                <w:sz w:val="20"/>
              </w:rPr>
              <w:t>No</w:t>
            </w:r>
          </w:p>
        </w:tc>
        <w:tc>
          <w:p>
            <w:pPr>
              <w:jc w:val="center"/>
            </w:pPr>
            <w:r>
              <w:rPr>
                <w:sz w:val="20"/>
              </w:rPr>
              <w:t>0</w:t>
            </w:r>
          </w:p>
        </w:tc>
      </w:tr>
      <w:tr>
        <w:tc>
          <w:p>
            <w:pPr>
              <w:jc w:val="center"/>
            </w:pPr>
            <w:r>
              <w:rPr>
                <w:sz w:val="20"/>
              </w:rPr>
              <w:t>Alternative Succession</w:t>
            </w:r>
          </w:p>
        </w:tc>
        <w:tc>
          <w:p>
            <w:pPr>
              <w:jc w:val="center"/>
            </w:pPr>
            <w:r>
              <w:rPr>
                <w:sz w:val="20"/>
              </w:rPr>
              <w:t>Early1:ALL</w:t>
            </w:r>
          </w:p>
        </w:tc>
        <w:tc>
          <w:p>
            <w:pPr>
              <w:jc w:val="center"/>
            </w:pPr>
            <w:r>
              <w:rPr>
                <w:sz w:val="20"/>
              </w:rPr>
              <w:t>Mid1:OPN</w:t>
            </w:r>
          </w:p>
        </w:tc>
        <w:tc>
          <w:p>
            <w:pPr>
              <w:jc w:val="center"/>
            </w:pPr>
            <w:r>
              <w:rPr>
                <w:sz w:val="20"/>
              </w:rPr>
              <w:t>0.1</w:t>
            </w:r>
          </w:p>
        </w:tc>
        <w:tc>
          <w:p>
            <w:pPr>
              <w:jc w:val="center"/>
            </w:pPr>
            <w:r>
              <w:rPr>
                <w:sz w:val="20"/>
              </w:rPr>
              <w:t>10</w:t>
            </w:r>
          </w:p>
        </w:tc>
        <w:tc>
          <w:p>
            <w:pPr>
              <w:jc w:val="center"/>
            </w:pPr>
            <w:r>
              <w:rPr>
                <w:sz w:val="20"/>
              </w:rPr>
              <w:t>Yes</w:t>
            </w:r>
          </w:p>
        </w:tc>
        <w:tc>
          <w:p>
            <w:pPr>
              <w:jc w:val="center"/>
            </w:pPr>
            <w:r>
              <w:rPr>
                <w:sz w:val="20"/>
              </w:rPr>
              <w:t>0</w:t>
            </w:r>
          </w:p>
        </w:tc>
      </w:tr>
      <w:tr>
        <w:tc>
          <w:p>
            <w:pPr>
              <w:jc w:val="center"/>
            </w:pPr>
            <w:r>
              <w:rPr>
                <w:sz w:val="20"/>
              </w:rPr>
              <w:t>Alternative Succession</w:t>
            </w:r>
          </w:p>
        </w:tc>
        <w:tc>
          <w:p>
            <w:pPr>
              <w:jc w:val="center"/>
            </w:pPr>
            <w:r>
              <w:rPr>
                <w:sz w:val="20"/>
              </w:rPr>
              <w:t>Mid1:OPN</w:t>
            </w:r>
          </w:p>
        </w:tc>
        <w:tc>
          <w:p>
            <w:pPr>
              <w:jc w:val="center"/>
            </w:pPr>
            <w:r>
              <w:rPr>
                <w:sz w:val="20"/>
              </w:rPr>
              <w:t>Mid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20</w:t>
            </w:r>
          </w:p>
        </w:tc>
      </w:tr>
      <w:tr>
        <w:tc>
          <w:p>
            <w:pPr>
              <w:jc w:val="center"/>
            </w:pPr>
            <w:r>
              <w:rPr>
                <w:sz w:val="20"/>
              </w:rPr>
              <w:t>Insects or Disease</w:t>
            </w:r>
          </w:p>
        </w:tc>
        <w:tc>
          <w:p>
            <w:pPr>
              <w:jc w:val="center"/>
            </w:pPr>
            <w:r>
              <w:rPr>
                <w:sz w:val="20"/>
              </w:rPr>
              <w:t>Mid1:OPN</w:t>
            </w:r>
          </w:p>
        </w:tc>
        <w:tc>
          <w:p>
            <w:pPr>
              <w:jc w:val="center"/>
            </w:pPr>
            <w:r>
              <w:rPr>
                <w:sz w:val="20"/>
              </w:rPr>
              <w:t>Early1:ALL</w:t>
            </w:r>
          </w:p>
        </w:tc>
        <w:tc>
          <w:p>
            <w:pPr>
              <w:jc w:val="center"/>
            </w:pPr>
            <w:r>
              <w:rPr>
                <w:sz w:val="20"/>
              </w:rPr>
              <w:t>0.0003</w:t>
            </w:r>
          </w:p>
        </w:tc>
        <w:tc>
          <w:p>
            <w:pPr>
              <w:jc w:val="center"/>
            </w:pPr>
            <w:r>
              <w:rPr>
                <w:sz w:val="20"/>
              </w:rPr>
              <w:t>3333</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Mid1:OPN</w:t>
            </w:r>
          </w:p>
        </w:tc>
        <w:tc>
          <w:p>
            <w:pPr>
              <w:jc w:val="center"/>
            </w:pPr>
            <w:r>
              <w:rPr>
                <w:sz w:val="20"/>
              </w:rPr>
              <w:t>Mid1:OPN</w:t>
            </w:r>
          </w:p>
        </w:tc>
        <w:tc>
          <w:p>
            <w:pPr>
              <w:jc w:val="center"/>
            </w:pPr>
            <w:r>
              <w:rPr>
                <w:sz w:val="20"/>
              </w:rPr>
              <w:t>0.0027</w:t>
            </w:r>
          </w:p>
        </w:tc>
        <w:tc>
          <w:p>
            <w:pPr>
              <w:jc w:val="center"/>
            </w:pPr>
            <w:r>
              <w:rPr>
                <w:sz w:val="20"/>
              </w:rPr>
              <w:t>37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Mid1:OPN</w:t>
            </w:r>
          </w:p>
        </w:tc>
        <w:tc>
          <w:p>
            <w:pPr>
              <w:jc w:val="center"/>
            </w:pPr>
            <w:r>
              <w:rPr>
                <w:sz w:val="20"/>
              </w:rPr>
              <w:t>Early1:ALL</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Mid1:OPN</w:t>
            </w:r>
          </w:p>
        </w:tc>
        <w:tc>
          <w:p>
            <w:pPr>
              <w:jc w:val="center"/>
            </w:pPr>
            <w:r>
              <w:rPr>
                <w:sz w:val="20"/>
              </w:rPr>
              <w:t>Mid1:OPN</w:t>
            </w:r>
          </w:p>
        </w:tc>
        <w:tc>
          <w:p>
            <w:pPr>
              <w:jc w:val="center"/>
            </w:pPr>
            <w:r>
              <w:rPr>
                <w:sz w:val="20"/>
              </w:rPr>
              <w:t>0.0067</w:t>
            </w:r>
          </w:p>
        </w:tc>
        <w:tc>
          <w:p>
            <w:pPr>
              <w:jc w:val="center"/>
            </w:pPr>
            <w:r>
              <w:rPr>
                <w:sz w:val="20"/>
              </w:rPr>
              <w:t>149</w:t>
            </w:r>
          </w:p>
        </w:tc>
        <w:tc>
          <w:p>
            <w:pPr>
              <w:jc w:val="center"/>
            </w:pPr>
            <w:r>
              <w:rPr>
                <w:sz w:val="20"/>
              </w:rPr>
              <w:t>No</w:t>
            </w:r>
          </w:p>
        </w:tc>
        <w:tc>
          <w:p>
            <w:pPr>
              <w:jc w:val="center"/>
            </w:pPr>
            <w:r>
              <w:rPr>
                <w:sz w:val="20"/>
              </w:rPr>
              <w:t>0</w:t>
            </w:r>
          </w:p>
        </w:tc>
      </w:tr>
      <w:tr>
        <w:tc>
          <w:p>
            <w:pPr>
              <w:jc w:val="center"/>
            </w:pPr>
            <w:r>
              <w:rPr>
                <w:sz w:val="20"/>
              </w:rPr>
              <w:t>Mixed Fire</w:t>
            </w:r>
          </w:p>
        </w:tc>
        <w:tc>
          <w:p>
            <w:pPr>
              <w:jc w:val="center"/>
            </w:pPr>
            <w:r>
              <w:rPr>
                <w:sz w:val="20"/>
              </w:rPr>
              <w:t>Mid1:OPN</w:t>
            </w:r>
          </w:p>
        </w:tc>
        <w:tc>
          <w:p>
            <w:pPr>
              <w:jc w:val="center"/>
            </w:pPr>
            <w:r>
              <w:rPr>
                <w:sz w:val="20"/>
              </w:rPr>
              <w:t>Mid1:OPN</w:t>
            </w:r>
          </w:p>
        </w:tc>
        <w:tc>
          <w:p>
            <w:pPr>
              <w:jc w:val="center"/>
            </w:pPr>
            <w:r>
              <w:rPr>
                <w:sz w:val="20"/>
              </w:rPr>
              <w:t>0.0077</w:t>
            </w:r>
          </w:p>
        </w:tc>
        <w:tc>
          <w:p>
            <w:pPr>
              <w:jc w:val="center"/>
            </w:pPr>
            <w:r>
              <w:rPr>
                <w:sz w:val="20"/>
              </w:rPr>
              <w:t>130</w:t>
            </w:r>
          </w:p>
        </w:tc>
        <w:tc>
          <w:p>
            <w:pPr>
              <w:jc w:val="center"/>
            </w:pPr>
            <w:r>
              <w:rPr>
                <w:sz w:val="20"/>
              </w:rPr>
              <w:t>No</w:t>
            </w:r>
          </w:p>
        </w:tc>
        <w:tc>
          <w:p>
            <w:pPr>
              <w:jc w:val="center"/>
            </w:pPr>
            <w:r>
              <w:rPr>
                <w:sz w:val="20"/>
              </w:rPr>
              <w:t>0</w:t>
            </w:r>
          </w:p>
        </w:tc>
      </w:tr>
      <w:tr>
        <w:tc>
          <w:p>
            <w:pPr>
              <w:jc w:val="center"/>
            </w:pPr>
            <w:r>
              <w:rPr>
                <w:sz w:val="20"/>
              </w:rPr>
              <w:t>Insects or Disease</w:t>
            </w:r>
          </w:p>
        </w:tc>
        <w:tc>
          <w:p>
            <w:pPr>
              <w:jc w:val="center"/>
            </w:pPr>
            <w:r>
              <w:rPr>
                <w:sz w:val="20"/>
              </w:rPr>
              <w:t>Mid1:CLS</w:t>
            </w:r>
          </w:p>
        </w:tc>
        <w:tc>
          <w:p>
            <w:pPr>
              <w:jc w:val="center"/>
            </w:pPr>
            <w:r>
              <w:rPr>
                <w:sz w:val="20"/>
              </w:rPr>
              <w:t>Mid1:OPN</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Mid1:CLS</w:t>
            </w:r>
          </w:p>
        </w:tc>
        <w:tc>
          <w:p>
            <w:pPr>
              <w:jc w:val="center"/>
            </w:pPr>
            <w:r>
              <w:rPr>
                <w:sz w:val="20"/>
              </w:rPr>
              <w:t>Early1:ALL</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Mid1:CLS</w:t>
            </w:r>
          </w:p>
        </w:tc>
        <w:tc>
          <w:p>
            <w:pPr>
              <w:jc w:val="center"/>
            </w:pPr>
            <w:r>
              <w:rPr>
                <w:sz w:val="20"/>
              </w:rPr>
              <w:t>Mid1:CLS</w:t>
            </w:r>
          </w:p>
        </w:tc>
        <w:tc>
          <w:p>
            <w:pPr>
              <w:jc w:val="center"/>
            </w:pPr>
            <w:r>
              <w:rPr>
                <w:sz w:val="20"/>
              </w:rPr>
              <w:t>0.003</w:t>
            </w:r>
          </w:p>
        </w:tc>
        <w:tc>
          <w:p>
            <w:pPr>
              <w:jc w:val="center"/>
            </w:pPr>
            <w:r>
              <w:rPr>
                <w:sz w:val="20"/>
              </w:rPr>
              <w:t>333</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Mid1:CLS</w:t>
            </w:r>
          </w:p>
        </w:tc>
        <w:tc>
          <w:p>
            <w:pPr>
              <w:jc w:val="center"/>
            </w:pPr>
            <w:r>
              <w:rPr>
                <w:sz w:val="20"/>
              </w:rPr>
              <w:t>Early1:ALL</w:t>
            </w:r>
          </w:p>
        </w:tc>
        <w:tc>
          <w:p>
            <w:pPr>
              <w:jc w:val="center"/>
            </w:pPr>
            <w:r>
              <w:rPr>
                <w:sz w:val="20"/>
              </w:rPr>
              <w:t>0.004</w:t>
            </w:r>
          </w:p>
        </w:tc>
        <w:tc>
          <w:p>
            <w:pPr>
              <w:jc w:val="center"/>
            </w:pPr>
            <w:r>
              <w:rPr>
                <w:sz w:val="20"/>
              </w:rPr>
              <w:t>25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1:CLS</w:t>
            </w:r>
          </w:p>
        </w:tc>
        <w:tc>
          <w:p>
            <w:pPr>
              <w:jc w:val="center"/>
            </w:pPr>
            <w:r>
              <w:rPr>
                <w:sz w:val="20"/>
              </w:rPr>
              <w:t>Mid1:OPN</w:t>
            </w:r>
          </w:p>
        </w:tc>
        <w:tc>
          <w:p>
            <w:pPr>
              <w:jc w:val="center"/>
            </w:pPr>
            <w:r>
              <w:rPr>
                <w:sz w:val="20"/>
              </w:rPr>
              <w:t>0.0077</w:t>
            </w:r>
          </w:p>
        </w:tc>
        <w:tc>
          <w:p>
            <w:pPr>
              <w:jc w:val="center"/>
            </w:pPr>
            <w:r>
              <w:rPr>
                <w:sz w:val="20"/>
              </w:rPr>
              <w:t>130</w:t>
            </w:r>
          </w:p>
        </w:tc>
        <w:tc>
          <w:p>
            <w:pPr>
              <w:jc w:val="center"/>
            </w:pPr>
            <w:r>
              <w:rPr>
                <w:sz w:val="20"/>
              </w:rPr>
              <w:t>Yes</w:t>
            </w:r>
          </w:p>
        </w:tc>
        <w:tc>
          <w:p>
            <w:pPr>
              <w:jc w:val="center"/>
            </w:pPr>
            <w:r>
              <w:rPr>
                <w:sz w:val="20"/>
              </w:rPr>
              <w:t>0</w:t>
            </w:r>
          </w:p>
        </w:tc>
      </w:tr>
      <w:tr>
        <w:tc>
          <w:p>
            <w:pPr>
              <w:jc w:val="center"/>
            </w:pPr>
            <w:r>
              <w:rPr>
                <w:sz w:val="20"/>
              </w:rPr>
              <w:t>Alternative Succession</w:t>
            </w:r>
          </w:p>
        </w:tc>
        <w:tc>
          <w:p>
            <w:pPr>
              <w:jc w:val="center"/>
            </w:pPr>
            <w:r>
              <w:rPr>
                <w:sz w:val="20"/>
              </w:rPr>
              <w:t>Late1:OPN</w:t>
            </w:r>
          </w:p>
        </w:tc>
        <w:tc>
          <w:p>
            <w:pPr>
              <w:jc w:val="center"/>
            </w:pPr>
            <w:r>
              <w:rPr>
                <w:sz w:val="20"/>
              </w:rPr>
              <w:t>Late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30</w:t>
            </w:r>
          </w:p>
        </w:tc>
      </w:tr>
      <w:tr>
        <w:tc>
          <w:p>
            <w:pPr>
              <w:jc w:val="center"/>
            </w:pPr>
            <w:r>
              <w:rPr>
                <w:sz w:val="20"/>
              </w:rPr>
              <w:t>Replacement Fire</w:t>
            </w:r>
          </w:p>
        </w:tc>
        <w:tc>
          <w:p>
            <w:pPr>
              <w:jc w:val="center"/>
            </w:pPr>
            <w:r>
              <w:rPr>
                <w:sz w:val="20"/>
              </w:rPr>
              <w:t>Late1:OPN</w:t>
            </w:r>
          </w:p>
        </w:tc>
        <w:tc>
          <w:p>
            <w:pPr>
              <w:jc w:val="center"/>
            </w:pPr>
            <w:r>
              <w:rPr>
                <w:sz w:val="20"/>
              </w:rPr>
              <w:t>Early1:ALL</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Late1:OPN</w:t>
            </w:r>
          </w:p>
        </w:tc>
        <w:tc>
          <w:p>
            <w:pPr>
              <w:jc w:val="center"/>
            </w:pPr>
            <w:r>
              <w:rPr>
                <w:sz w:val="20"/>
              </w:rPr>
              <w:t>Late1:OPN</w:t>
            </w:r>
          </w:p>
        </w:tc>
        <w:tc>
          <w:p>
            <w:pPr>
              <w:jc w:val="center"/>
            </w:pPr>
            <w:r>
              <w:rPr>
                <w:sz w:val="20"/>
              </w:rPr>
              <w:t>0.0067</w:t>
            </w:r>
          </w:p>
        </w:tc>
        <w:tc>
          <w:p>
            <w:pPr>
              <w:jc w:val="center"/>
            </w:pPr>
            <w:r>
              <w:rPr>
                <w:sz w:val="20"/>
              </w:rPr>
              <w:t>149</w:t>
            </w:r>
          </w:p>
        </w:tc>
        <w:tc>
          <w:p>
            <w:pPr>
              <w:jc w:val="center"/>
            </w:pPr>
            <w:r>
              <w:rPr>
                <w:sz w:val="20"/>
              </w:rPr>
              <w:t>No</w:t>
            </w:r>
          </w:p>
        </w:tc>
        <w:tc>
          <w:p>
            <w:pPr>
              <w:jc w:val="center"/>
            </w:pPr>
            <w:r>
              <w:rPr>
                <w:sz w:val="20"/>
              </w:rPr>
              <w:t>0</w:t>
            </w:r>
          </w:p>
        </w:tc>
      </w:tr>
      <w:tr>
        <w:tc>
          <w:p>
            <w:pPr>
              <w:jc w:val="center"/>
            </w:pPr>
            <w:r>
              <w:rPr>
                <w:sz w:val="20"/>
              </w:rPr>
              <w:t>Mixed Fire</w:t>
            </w:r>
          </w:p>
        </w:tc>
        <w:tc>
          <w:p>
            <w:pPr>
              <w:jc w:val="center"/>
            </w:pPr>
            <w:r>
              <w:rPr>
                <w:sz w:val="20"/>
              </w:rPr>
              <w:t>Late1:OPN</w:t>
            </w:r>
          </w:p>
        </w:tc>
        <w:tc>
          <w:p>
            <w:pPr>
              <w:jc w:val="center"/>
            </w:pPr>
            <w:r>
              <w:rPr>
                <w:sz w:val="20"/>
              </w:rPr>
              <w:t>Late1:OPN</w:t>
            </w:r>
          </w:p>
        </w:tc>
        <w:tc>
          <w:p>
            <w:pPr>
              <w:jc w:val="center"/>
            </w:pPr>
            <w:r>
              <w:rPr>
                <w:sz w:val="20"/>
              </w:rPr>
              <w:t>0.0077</w:t>
            </w:r>
          </w:p>
        </w:tc>
        <w:tc>
          <w:p>
            <w:pPr>
              <w:jc w:val="center"/>
            </w:pPr>
            <w:r>
              <w:rPr>
                <w:sz w:val="20"/>
              </w:rPr>
              <w:t>13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1:CLS</w:t>
            </w:r>
          </w:p>
        </w:tc>
        <w:tc>
          <w:p>
            <w:pPr>
              <w:jc w:val="center"/>
            </w:pPr>
            <w:r>
              <w:rPr>
                <w:sz w:val="20"/>
              </w:rPr>
              <w:t>Early1:ALL</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Late1:CLS</w:t>
            </w:r>
          </w:p>
        </w:tc>
        <w:tc>
          <w:p>
            <w:pPr>
              <w:jc w:val="center"/>
            </w:pPr>
            <w:r>
              <w:rPr>
                <w:sz w:val="20"/>
              </w:rPr>
              <w:t>Late1:OPN</w:t>
            </w:r>
          </w:p>
        </w:tc>
        <w:tc>
          <w:p>
            <w:pPr>
              <w:jc w:val="center"/>
            </w:pPr>
            <w:r>
              <w:rPr>
                <w:sz w:val="20"/>
              </w:rPr>
              <w:t>0.0025</w:t>
            </w:r>
          </w:p>
        </w:tc>
        <w:tc>
          <w:p>
            <w:pPr>
              <w:jc w:val="center"/>
            </w:pPr>
            <w:r>
              <w:rPr>
                <w:sz w:val="20"/>
              </w:rPr>
              <w:t>400</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Late1:CLS</w:t>
            </w:r>
          </w:p>
        </w:tc>
        <w:tc>
          <w:p>
            <w:pPr>
              <w:jc w:val="center"/>
            </w:pPr>
            <w:r>
              <w:rPr>
                <w:sz w:val="20"/>
              </w:rPr>
              <w:t>Late1:CLS</w:t>
            </w:r>
          </w:p>
        </w:tc>
        <w:tc>
          <w:p>
            <w:pPr>
              <w:jc w:val="center"/>
            </w:pPr>
            <w:r>
              <w:rPr>
                <w:sz w:val="20"/>
              </w:rPr>
              <w:t>0.003</w:t>
            </w:r>
          </w:p>
        </w:tc>
        <w:tc>
          <w:p>
            <w:pPr>
              <w:jc w:val="center"/>
            </w:pPr>
            <w:r>
              <w:rPr>
                <w:sz w:val="20"/>
              </w:rPr>
              <w:t>333</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Early1:ALL</w:t>
            </w:r>
          </w:p>
        </w:tc>
        <w:tc>
          <w:p>
            <w:pPr>
              <w:jc w:val="center"/>
            </w:pPr>
            <w:r>
              <w:rPr>
                <w:sz w:val="20"/>
              </w:rPr>
              <w:t>0.004</w:t>
            </w:r>
          </w:p>
        </w:tc>
        <w:tc>
          <w:p>
            <w:pPr>
              <w:jc w:val="center"/>
            </w:pPr>
            <w:r>
              <w:rPr>
                <w:sz w:val="20"/>
              </w:rPr>
              <w:t>25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CLS</w:t>
            </w:r>
          </w:p>
        </w:tc>
        <w:tc>
          <w:p>
            <w:pPr>
              <w:jc w:val="center"/>
            </w:pPr>
            <w:r>
              <w:rPr>
                <w:sz w:val="20"/>
              </w:rPr>
              <w:t>Late1:OPN</w:t>
            </w:r>
          </w:p>
        </w:tc>
        <w:tc>
          <w:p>
            <w:pPr>
              <w:jc w:val="center"/>
            </w:pPr>
            <w:r>
              <w:rPr>
                <w:sz w:val="20"/>
              </w:rPr>
              <w:t>0.0077</w:t>
            </w:r>
          </w:p>
        </w:tc>
        <w:tc>
          <w:p>
            <w:pPr>
              <w:jc w:val="center"/>
            </w:pPr>
            <w:r>
              <w:rPr>
                <w:sz w:val="20"/>
              </w:rPr>
              <w:t>130</w:t>
            </w:r>
          </w:p>
        </w:tc>
        <w:tc>
          <w:p>
            <w:pPr>
              <w:jc w:val="center"/>
            </w:pPr>
            <w:r>
              <w:rPr>
                <w:sz w:val="20"/>
              </w:rPr>
              <w:t>Yes</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984117" w:rsidP="00984117" w:rsidRDefault="00984117" w14:paraId="24EEF337" w14:textId="46B4D3D3">
      <w:r>
        <w:lastRenderedPageBreak/>
        <w:t>Agee, James K. 1993. Fire Ecology of Pacific Northwest Forests. Washington, DC: Island Press. 493 pp.</w:t>
      </w:r>
    </w:p>
    <w:p w:rsidR="00984117" w:rsidP="00984117" w:rsidRDefault="00984117" w14:paraId="7DF54604" w14:textId="77777777"/>
    <w:p w:rsidR="00984117" w:rsidP="00984117" w:rsidRDefault="00984117" w14:paraId="458BFAC5" w14:textId="028AB0F6">
      <w:r>
        <w:t xml:space="preserve">Agee, James K. 2005. The complex nature of mixed severity fire regimes. In: Taylor, Lagene, Jessica Zelnik, Sara Cadwaller and Brian Hughes, eds. Proceedings of symposium-- Mixed Severity Fire Regimes: Ecology and Management. 17-19 November 2004. Spokane, WA. 1-10.  </w:t>
      </w:r>
    </w:p>
    <w:p w:rsidR="00984117" w:rsidP="00984117" w:rsidRDefault="00984117" w14:paraId="26202006" w14:textId="12BFD4E7"/>
    <w:p w:rsidR="00984117" w:rsidP="00984117" w:rsidRDefault="00984117" w14:paraId="39795275" w14:textId="0A710F80">
      <w:r>
        <w:t>Ager, A., D. Scot and C. Schmitt. 1995. UPEST: Insect and disease risk calculator for the forests of the Blue Mountains. File document. Pendelton, OR: USDA Forest Service, Pacific Northwest Region, Umatilla and Wallowa-Whiman National Forests. 25 pp.</w:t>
      </w:r>
    </w:p>
    <w:p w:rsidR="00984117" w:rsidP="00984117" w:rsidRDefault="00984117" w14:paraId="7E5D28E5" w14:textId="77777777"/>
    <w:p w:rsidR="00984117" w:rsidP="00984117" w:rsidRDefault="00984117" w14:paraId="56F6C397" w14:textId="0D4F8922">
      <w:r>
        <w:t xml:space="preserve">Allen, Robert B., Robert K. Peet and Willaim </w:t>
      </w:r>
      <w:r w:rsidR="0038506C">
        <w:t xml:space="preserve"> </w:t>
      </w:r>
      <w:r>
        <w:t>L. Baker. 1991. Gradient analysis of latitudinal variation in southern Rocky Mountain forests. Journal of Biogeography 18: 123-139.</w:t>
      </w:r>
    </w:p>
    <w:p w:rsidR="00984117" w:rsidP="00984117" w:rsidRDefault="00984117" w14:paraId="53BA4EFF" w14:textId="77777777"/>
    <w:p w:rsidR="00984117" w:rsidP="00984117" w:rsidRDefault="00984117" w14:paraId="2D756FFE" w14:textId="3F4C9852">
      <w:r>
        <w:t>Amman, G.D. 1977. The role of mountain pine beetle in lodgepole pine ecosystems: impact on succession. In: W.J. Mattson, ed. The role of arthropods in forest ecosystems. New York, NY: Springer.</w:t>
      </w:r>
    </w:p>
    <w:p w:rsidR="00984117" w:rsidP="00984117" w:rsidRDefault="00984117" w14:paraId="0D563792" w14:textId="77777777"/>
    <w:p w:rsidR="00984117" w:rsidP="00984117" w:rsidRDefault="00984117" w14:paraId="3F9E9CC7" w14:textId="558C2464">
      <w:r>
        <w:t>Anderson, Leslie, Clinton Carlson and Ronald H. Wakimoto. 1987. Forest fire frequency and western spruce budworm outbreaks in western Montana. Forest Ecology and Management 22: 251-260.</w:t>
      </w:r>
    </w:p>
    <w:p w:rsidR="00984117" w:rsidP="00984117" w:rsidRDefault="00984117" w14:paraId="42F155BC" w14:textId="77777777"/>
    <w:p w:rsidR="00984117" w:rsidP="00984117" w:rsidRDefault="00984117" w14:paraId="3F72E62A" w14:textId="77777777">
      <w:r>
        <w:t>Arno, Stephen F. 1980. Forest fire history in the northern Rockies. Journal of Forestry 78(8): 460-465.</w:t>
      </w:r>
    </w:p>
    <w:p w:rsidR="00984117" w:rsidP="00984117" w:rsidRDefault="00984117" w14:paraId="35F49D12" w14:textId="77777777"/>
    <w:p w:rsidR="00984117" w:rsidP="00984117" w:rsidRDefault="00984117" w14:paraId="043A7DC8" w14:textId="5E593F4C">
      <w:r>
        <w:t>Arno, Stephen F. 2000. Fire in western forest ecosystems. In: Brown, James K. and Jane Kapler Smith, eds. Wildland fire in ecosystems: Effects of fire on flora. General Technical</w:t>
      </w:r>
      <w:r w:rsidR="00EC3A43">
        <w:t xml:space="preserve"> </w:t>
      </w:r>
      <w:r>
        <w:t>Report RMRS-GTR-42 vol. 2. Ogden, UT: USDA Forest Service, Rocky Mountain Research Station. 97-120.</w:t>
      </w:r>
    </w:p>
    <w:p w:rsidR="00984117" w:rsidP="00984117" w:rsidRDefault="00984117" w14:paraId="52F804A6" w14:textId="77777777"/>
    <w:p w:rsidR="00984117" w:rsidP="00984117" w:rsidRDefault="00984117" w14:paraId="0FD7277A" w14:textId="5584CC99">
      <w:r>
        <w:t>Arno, Stephen F., Joe H. Scott and Michael G. Hartwell. 1995. Age-</w:t>
      </w:r>
      <w:r w:rsidR="00D64ED1">
        <w:t>class structure</w:t>
      </w:r>
      <w:r>
        <w:t xml:space="preserve"> of </w:t>
      </w:r>
      <w:r w:rsidR="00D64ED1">
        <w:t>old growth ponderosa pine</w:t>
      </w:r>
      <w:r>
        <w:t>/Douglas</w:t>
      </w:r>
      <w:r w:rsidR="00D64ED1">
        <w:t xml:space="preserve"> </w:t>
      </w:r>
      <w:r>
        <w:t xml:space="preserve">fir </w:t>
      </w:r>
      <w:r w:rsidR="00D64ED1">
        <w:t>stands</w:t>
      </w:r>
      <w:r>
        <w:t xml:space="preserve"> and its </w:t>
      </w:r>
      <w:r w:rsidR="00D64ED1">
        <w:t>relationship</w:t>
      </w:r>
      <w:r>
        <w:t xml:space="preserve"> to </w:t>
      </w:r>
      <w:r w:rsidR="00D64ED1">
        <w:t>fire history</w:t>
      </w:r>
      <w:r w:rsidR="0038506C">
        <w:t xml:space="preserve">. </w:t>
      </w:r>
      <w:r>
        <w:t>Fire History. Res. Paper INT-RP-481. Ogden, UT: USDA Forest Service, Intermountain Research Station. 25 pp.</w:t>
      </w:r>
    </w:p>
    <w:p w:rsidR="00984117" w:rsidP="00984117" w:rsidRDefault="00984117" w14:paraId="4C123E9F" w14:textId="77777777"/>
    <w:p w:rsidR="00984117" w:rsidP="00984117" w:rsidRDefault="00984117" w14:paraId="72F948A7" w14:textId="29C8C072">
      <w:r>
        <w:t>Baker, William L. and Donna Ehle. 2001. Uncertainty in surface fire history: the case of ponderosa pine forests in the western United States. Canadian Journal of Forest Research 31: 1205-1226.</w:t>
      </w:r>
    </w:p>
    <w:p w:rsidR="00984117" w:rsidP="00984117" w:rsidRDefault="00984117" w14:paraId="60652846" w14:textId="77777777"/>
    <w:p w:rsidR="00984117" w:rsidP="00984117" w:rsidRDefault="00984117" w14:paraId="23C6FE24" w14:textId="77777777">
      <w:r>
        <w:t xml:space="preserve">Barrett, S.W. 1982.  Fire's influence on ecosystems of the Clearwater National Forest:  Cook Mountain fire history inventory.  Unpublished final report on file at USDA Forest Service Clearwater National Forest, Orofino, ID. 42 pp.  </w:t>
      </w:r>
    </w:p>
    <w:p w:rsidR="00984117" w:rsidP="00984117" w:rsidRDefault="00984117" w14:paraId="24107675" w14:textId="77777777"/>
    <w:p w:rsidR="00984117" w:rsidP="00984117" w:rsidRDefault="00984117" w14:paraId="269D3601" w14:textId="77777777">
      <w:r>
        <w:t xml:space="preserve">Barrett, S.W. 2004. Altered fire intervals and fire cycles in the Northern Rockies.  Fire Management Today 64(3): 25-29.  </w:t>
      </w:r>
    </w:p>
    <w:p w:rsidR="00984117" w:rsidP="00984117" w:rsidRDefault="00984117" w14:paraId="782D937C" w14:textId="77777777"/>
    <w:p w:rsidR="00984117" w:rsidP="00984117" w:rsidRDefault="00984117" w14:paraId="077FF50F" w14:textId="77777777">
      <w:r>
        <w:lastRenderedPageBreak/>
        <w:t>Barrett, S.W. 2004. Fire Regimes in the Northern Rockies. Fire Management Today 64(2): 32-38.</w:t>
      </w:r>
    </w:p>
    <w:p w:rsidR="00984117" w:rsidP="00984117" w:rsidRDefault="00984117" w14:paraId="52E90169" w14:textId="77777777"/>
    <w:p w:rsidR="00984117" w:rsidP="00984117" w:rsidRDefault="00984117" w14:paraId="4FE8057D" w14:textId="158B8BE4">
      <w:r>
        <w:t>Brown, James K., Stephen F. Arno, Stephen W. Barrett and James P. Menakis. 1994. Comparing the prescribed natural fire program with presettlement fires in the Selway Bitterroot Wilderness. International Journal of Wildland Fire 4(3): 157-168.</w:t>
      </w:r>
    </w:p>
    <w:p w:rsidR="00D64ED1" w:rsidP="00D64ED1" w:rsidRDefault="00D64ED1" w14:paraId="29B37018" w14:textId="77777777"/>
    <w:p w:rsidR="00984117" w:rsidP="00984117" w:rsidRDefault="00D64ED1" w14:paraId="6D4A8BB9" w14:textId="4CB1902A">
      <w:r>
        <w:t xml:space="preserve">Brown, Peter M., </w:t>
      </w:r>
      <w:r w:rsidR="00984117">
        <w:t>Merrill R. Kaufmann and Wayne Shepperd, Wayne. 1999. Long-term, landscape patterns of past fire events in a montane ponderosa pine forest of central Colorado. Landscape Ecology 14: 513-532.</w:t>
      </w:r>
    </w:p>
    <w:p w:rsidR="00984117" w:rsidP="00984117" w:rsidRDefault="00984117" w14:paraId="5FDF3C9B" w14:textId="77777777"/>
    <w:p w:rsidR="00984117" w:rsidP="00984117" w:rsidRDefault="00984117" w14:paraId="1224DEA7" w14:textId="52F47399">
      <w:r>
        <w:t>Brown, Peter M., Michael G. Ryan and Thomas G. Andrews. 2000. Historical surface fire frequency in ponderosa pine stands in Research Natural Areas, central Rocky Mountains and Black Hills, USA. Natural Areas Journal 20: 133-139.</w:t>
      </w:r>
    </w:p>
    <w:p w:rsidR="00984117" w:rsidP="00984117" w:rsidRDefault="00984117" w14:paraId="2B7E6611" w14:textId="77777777"/>
    <w:p w:rsidR="00984117" w:rsidP="00984117" w:rsidRDefault="00984117" w14:paraId="2B1E52E6" w14:textId="77777777">
      <w:r>
        <w:t>Brown, Peter M. and Wayne D. Shepperd. 2001. Fire history and fire climatology along a 5 degree gradient in latitude in Colorado and Wyoming, USA. Palaeobotanist 50: 133-140.</w:t>
      </w:r>
    </w:p>
    <w:p w:rsidR="00984117" w:rsidP="00984117" w:rsidRDefault="00984117" w14:paraId="455F0849" w14:textId="77777777"/>
    <w:p w:rsidR="00984117" w:rsidP="00984117" w:rsidRDefault="00984117" w14:paraId="69CDC457" w14:textId="07039458">
      <w:r>
        <w:t>Byler, J.W., M.A. Marsden and S.K. Hagle. 1992. The probability of root disease on the Lolo national Forest, Montana. Can. J. For. Res. 20: 987-994.</w:t>
      </w:r>
    </w:p>
    <w:p w:rsidR="00984117" w:rsidP="00984117" w:rsidRDefault="00984117" w14:paraId="15F2260F" w14:textId="77777777"/>
    <w:p w:rsidR="00984117" w:rsidP="00984117" w:rsidRDefault="00984117" w14:paraId="05AAC8DF" w14:textId="5E13C908">
      <w:r>
        <w:t>Byler, J.W. and S.K. Hagle. 2000. Succession Functions of Pathogens and Insects. Ecoregion sections M332a and M333d in northern Idaho and western Montana. Summary R1-FHP 00-09. USDA Forest Service, State and Private Forestry. 37 pp.</w:t>
      </w:r>
    </w:p>
    <w:p w:rsidR="00984117" w:rsidP="00984117" w:rsidRDefault="00984117" w14:paraId="03E8C811" w14:textId="77777777"/>
    <w:p w:rsidR="00984117" w:rsidP="00984117" w:rsidRDefault="00984117" w14:paraId="144FD85F" w14:textId="4866FD12">
      <w:r>
        <w:t>Cooper, Stephen V., Kenneth E. Neiman and David W. Roberts. 1991. Forest Habitat Types of Northern Idaho: A Second Approximation.  INT-GTR-236. Ogden, UT: USDA Forest Service, Intermountain Research Station. 144 pp.</w:t>
      </w:r>
    </w:p>
    <w:p w:rsidR="00984117" w:rsidP="00984117" w:rsidRDefault="00984117" w14:paraId="562C5DB9" w14:textId="77777777"/>
    <w:p w:rsidR="00984117" w:rsidP="00984117" w:rsidRDefault="00984117" w14:paraId="7F14584C" w14:textId="77777777">
      <w:r>
        <w:t>Crane, M.F. 1982. Fire ecology of Rocky Mountain Region forest habitat types. Final Report to the US Department of Agriculture, Forest Service, Region Two, 15 May 1982. Purchase order NO. 43-82X9-1-884.</w:t>
      </w:r>
    </w:p>
    <w:p w:rsidR="00984117" w:rsidP="00984117" w:rsidRDefault="00984117" w14:paraId="4A8C507F" w14:textId="77777777"/>
    <w:p w:rsidR="00984117" w:rsidP="00984117" w:rsidRDefault="00984117" w14:paraId="03F8FFC4" w14:textId="32076D10">
      <w:r>
        <w:t>Daubenmire, Rexford F. and Jean B. Daubenmire. 1968. Forest vegetation of eastern Washington and northern Idaho. Technical Bulletin 60. Pullman, WA: Washington State University, Agricultural Experiment Station. 104 pp.</w:t>
      </w:r>
    </w:p>
    <w:p w:rsidR="00984117" w:rsidP="00984117" w:rsidRDefault="00984117" w14:paraId="0278BDB3" w14:textId="77777777"/>
    <w:p w:rsidR="00984117" w:rsidP="00984117" w:rsidRDefault="00984117" w14:paraId="6D12380B" w14:textId="61EFCA43">
      <w:r>
        <w:t xml:space="preserve">Filip, G.M. and D.J.Goheen. 1984. Root diseases cause severe mortality in white and grand fir stands of the Pacific Northwest. Forest Science 30: 138-142. </w:t>
      </w:r>
    </w:p>
    <w:p w:rsidR="00984117" w:rsidP="00984117" w:rsidRDefault="00984117" w14:paraId="6EFCEACB" w14:textId="77777777"/>
    <w:p w:rsidR="00984117" w:rsidP="00984117" w:rsidRDefault="00984117" w14:paraId="77C8549F" w14:textId="70C33E3C">
      <w:r>
        <w:t xml:space="preserve">Furniss, M.M., R.L. Livingston and M.D. McGregor. 1981. Development of a stand susceptibility classification for Douglas-fir beetle (Dendroctonus pseudotsugae). In: Hedden, R.L., S.J. Barres and J.E. Coster, tech. coords. Proceedings of symposium--Hazard rating systems in forest insect pest management. 31 July-1 August 1980; Athens, Georgia. GTR WO-27. Washington, DC: USDA Forest Service. 115-128.  </w:t>
      </w:r>
    </w:p>
    <w:p w:rsidR="00984117" w:rsidP="00984117" w:rsidRDefault="00984117" w14:paraId="5B6340BC" w14:textId="77777777"/>
    <w:p w:rsidR="00984117" w:rsidP="00984117" w:rsidRDefault="00984117" w14:paraId="09B75892" w14:textId="0D377B76">
      <w:r>
        <w:lastRenderedPageBreak/>
        <w:t>Goheen, D.J. and  E.M. Hansen. 1993. Effects of pathogens and bark beetles on forests. In: Beetle- pathogen interactions in conifer forests. Academic Press Ltd. 176-196.</w:t>
      </w:r>
    </w:p>
    <w:p w:rsidR="00984117" w:rsidP="00984117" w:rsidRDefault="00984117" w14:paraId="59CD9E92" w14:textId="77777777"/>
    <w:p w:rsidR="00984117" w:rsidP="00984117" w:rsidRDefault="00984117" w14:paraId="40493675" w14:textId="5FC8350A">
      <w:r>
        <w:t xml:space="preserve">Graham, Russell T. and T.B. Jain.  2005. Silvicultural tools applicable in forests burned by a mixed severity fire regime. In: Taylor, Lagene, Jessica Zelnik, Sara Cadwaller and Brian Hughes, Brian, eds. Proceedings of symposium-- Mixed Severity Fire Regimes: Ecology and Management. 17-19 November 2004. Spokane, WA. 45-58.  </w:t>
      </w:r>
    </w:p>
    <w:p w:rsidR="00984117" w:rsidP="00984117" w:rsidRDefault="00984117" w14:paraId="53BB042A" w14:textId="77777777"/>
    <w:p w:rsidR="00984117" w:rsidP="00984117" w:rsidRDefault="00984117" w14:paraId="489B9B0B" w14:textId="77777777">
      <w:r>
        <w:t>Hagle, S.K. and J.W. Byler. 1993. Root diseases and natural disease regimes in a forest of western USA. In: Johansson, M. and J. Stenlid, J, eds., Proceedings of the Eighth International Conference on Root and Butt Rots. 9-16 August 1993; Wik, Sweden and Haikko, Finland.  606-617.</w:t>
      </w:r>
    </w:p>
    <w:p w:rsidR="00984117" w:rsidP="00984117" w:rsidRDefault="00984117" w14:paraId="1497E265" w14:textId="77777777"/>
    <w:p w:rsidR="00984117" w:rsidP="00984117" w:rsidRDefault="00984117" w14:paraId="21D4F7AA" w14:textId="77777777">
      <w:r>
        <w:t>Hagle, S.K., J.W. Byler, S. Jeheber-Matthews, R. Barth, J. Stock, J., B. Hansen and C. Hubbard. 1994. Root disease in the Coeur d'Alene river basin: An assessment. In: Interior Cedar-Hemlock-White pine forests: Ecology and Management. 2-4 March 1993; Spokane, WA. Pullman, WA: Washington State University. 335-344.</w:t>
      </w:r>
    </w:p>
    <w:p w:rsidR="00984117" w:rsidP="00984117" w:rsidRDefault="00984117" w14:paraId="022DE65D" w14:textId="77777777"/>
    <w:p w:rsidR="00984117" w:rsidP="00984117" w:rsidRDefault="00984117" w14:paraId="35EB3AB4" w14:textId="685BA79A">
      <w:r>
        <w:t>Hagle, S., J. Schwandt, T. Johnson, S. Kegley, C. Bell Randall, J. Taylor, I. B. Lockman, N. Sturdevant and M. Marsden. 2000. Successional functions of pathogens and insects; Ecoregion sections M332a and M333d in northern Idaho and western Montana. Volume 2: Results. R1-FHP 00-11. USDA Forest Service, State and Private Forestry, Northern Region. 262 pp. + appendices.</w:t>
      </w:r>
    </w:p>
    <w:p w:rsidR="00984117" w:rsidP="00984117" w:rsidRDefault="00984117" w14:paraId="1C37D8B9" w14:textId="77777777"/>
    <w:p w:rsidR="00984117" w:rsidP="00984117" w:rsidRDefault="00984117" w14:paraId="2581E6B5" w14:textId="5FBF58A6">
      <w:r>
        <w:t>Hagle, S., T. Johnson, M. Marsden, L. Lewis, L. Stipe, J. Schwandt, J. Byler, S. Kegley, C. Bell Randall, J. Taylor, I. B. Lockman, N. Sturdevant and S. Williams. 2000. Successional functions of pathogens and insects; Ecoregion sections M332a and M333d in northern Idaho and western Montana. Volume 1: Methods. R1-FHP 00-10. USDA Forest Service, State and Private Forestry, Northern Region. 97 pp.</w:t>
      </w:r>
    </w:p>
    <w:p w:rsidR="00984117" w:rsidP="00984117" w:rsidRDefault="00984117" w14:paraId="037C7BC2" w14:textId="77777777"/>
    <w:p w:rsidR="00984117" w:rsidP="00984117" w:rsidRDefault="00984117" w14:paraId="59A47853" w14:textId="200E7FEB">
      <w:r>
        <w:t>Haig, I.T., K.P. Davis and R.H. Weidman. 1941. Natural regeneration in the western white pine type.  Tech. Bull. 767. Washington, DC: USDA. 99 pp.</w:t>
      </w:r>
    </w:p>
    <w:p w:rsidR="00984117" w:rsidP="00984117" w:rsidRDefault="00984117" w14:paraId="15A8E07F" w14:textId="77777777"/>
    <w:p w:rsidR="00984117" w:rsidP="00984117" w:rsidRDefault="00984117" w14:paraId="0AB92189" w14:textId="38EECA13">
      <w:r>
        <w:t>Holah, J.C., M.V. Wilson and E.M. Hansen. Impacts of a native root-rotting pathogen on successional development of old-growth Douglas-fir forests. Oecologia (1977) 111: 429-433.</w:t>
      </w:r>
    </w:p>
    <w:p w:rsidR="00984117" w:rsidP="00984117" w:rsidRDefault="00984117" w14:paraId="7B483D7D" w14:textId="77777777"/>
    <w:p w:rsidR="00984117" w:rsidP="00984117" w:rsidRDefault="00984117" w14:paraId="1D6BD182" w14:textId="360F1D0C">
      <w:r>
        <w:t>Kapler Smith, Jane and William C. Fischer. 1997. Fire Ecology of the Forest Habitat Types of Northern Idaho.  INT-GTR-363. Ogden, UT: USDA Forest Service, Intermountain Research Station. 98-109.</w:t>
      </w:r>
    </w:p>
    <w:p w:rsidR="00984117" w:rsidP="00984117" w:rsidRDefault="00984117" w14:paraId="4C512DAF" w14:textId="77777777"/>
    <w:p w:rsidR="00984117" w:rsidP="00984117" w:rsidRDefault="00984117" w14:paraId="61527B06" w14:textId="77777777">
      <w:r>
        <w:t>Kaufmann, Merrill R., Claudia M. Regan and Peter M. Brown. 2000. Heterogeneity in ponderosa pine/Douglas-fir forests: age and size structure in unlogged and logged landscapes of central Colorado. Canadian Journal of Forest Research 30: 698-711.</w:t>
      </w:r>
    </w:p>
    <w:p w:rsidR="00984117" w:rsidP="00984117" w:rsidRDefault="00984117" w14:paraId="344676F6" w14:textId="77777777"/>
    <w:p w:rsidR="00984117" w:rsidP="00984117" w:rsidRDefault="00984117" w14:paraId="0E4E96C8" w14:textId="7CDA18DE">
      <w:r>
        <w:t>Keane, Robert E., Stephen F. Arno and James K. Brown. 1990. Simulating cumulative fire effects in ponderosa pine/Douglas-fir forests. Ecology 71(1): 189-203.</w:t>
      </w:r>
    </w:p>
    <w:p w:rsidR="00984117" w:rsidP="00984117" w:rsidRDefault="00984117" w14:paraId="77FB4135" w14:textId="77777777"/>
    <w:p w:rsidR="00984117" w:rsidP="00984117" w:rsidRDefault="00984117" w14:paraId="7D018430" w14:textId="2F83A32C">
      <w:r>
        <w:lastRenderedPageBreak/>
        <w:t>Kurz, W.A., S.J. Beukema and D.C.E. Robinson. 1994. Assessment of the role of insect and pathogen disturbance in the Columbia River Basin: a working document. Prepared by ESSA Technologies, Ltd., Vancouver, BC. Coeur d'Alene, ID: USDA Forest Service. 56 pp.</w:t>
      </w:r>
    </w:p>
    <w:p w:rsidR="00984117" w:rsidP="00984117" w:rsidRDefault="00984117" w14:paraId="3E3921E5" w14:textId="77777777"/>
    <w:p w:rsidR="00984117" w:rsidP="00984117" w:rsidRDefault="00984117" w14:paraId="30D61CCB" w14:textId="29BCED8C">
      <w:r>
        <w:t>Laven, R.D., P.N. Omi, J.G. Wyant and A.S. Pinkerton. 1981. Interpretation of fire scar data from a ponderosa pine ecosystem in the central Rocky Mountains, Colorado. In Stokes, M.A. and J.H. Dieterich, technical coordinators. Proceedings of the Fire History Workshop. 2024 October 1980; Tucson, AZ. General Technical Report RM-81. Fort Collins, CO: USDA Forest Service, Rocky Mountain Forest and Range Experiment Station. 46-49.</w:t>
      </w:r>
    </w:p>
    <w:p w:rsidR="00984117" w:rsidP="00984117" w:rsidRDefault="00984117" w14:paraId="211B5FFB" w14:textId="77777777"/>
    <w:p w:rsidR="00984117" w:rsidP="00984117" w:rsidRDefault="00984117" w14:paraId="323DD78F" w14:textId="77777777">
      <w:r>
        <w:t>Leiberg, John. 1900. The Bitterroot Forest Reserve. Dept. of Interior, US Geological Survey 20th Annual Report, Part V; Forest Reserves.  Washington, DC.  317-410.</w:t>
      </w:r>
    </w:p>
    <w:p w:rsidR="00984117" w:rsidP="00984117" w:rsidRDefault="00984117" w14:paraId="09834558" w14:textId="48B3F4E3"/>
    <w:p w:rsidR="00AA2631" w:rsidP="00AA2631" w:rsidRDefault="00AA2631" w14:paraId="5845D855" w14:textId="77777777">
      <w:r>
        <w:t xml:space="preserve">Merschel, A., T.A. Spies and E.K. Heyerdahl. 2014. Mixed-conifer forests of Central Oregon: Effects of logging and fire exclusion vary with environment. Ecological Applications 24(7): 1670-1688. </w:t>
      </w:r>
    </w:p>
    <w:p w:rsidR="00471923" w:rsidP="00984117" w:rsidRDefault="00471923" w14:paraId="275D8F97" w14:textId="77777777"/>
    <w:p w:rsidR="00984117" w:rsidP="00984117" w:rsidRDefault="00984117" w14:paraId="0C0803E2" w14:textId="75BB6943">
      <w:r>
        <w:t xml:space="preserve">Morgan, P. and R. Parsons. 2001. Historical range of variability of forests of the Idaho Southern Batholith Ecosystem. </w:t>
      </w:r>
      <w:r w:rsidR="0038506C">
        <w:t>University</w:t>
      </w:r>
      <w:r>
        <w:t xml:space="preserve"> of Idaho. Unpublished.</w:t>
      </w:r>
    </w:p>
    <w:p w:rsidR="00984117" w:rsidP="00984117" w:rsidRDefault="00984117" w14:paraId="2A89B072" w14:textId="77777777">
      <w:r>
        <w:t xml:space="preserve"> </w:t>
      </w:r>
    </w:p>
    <w:p w:rsidR="00984117" w:rsidP="00984117" w:rsidRDefault="00984117" w14:paraId="7F42D9DB" w14:textId="77777777">
      <w:r>
        <w:t>NatureServe. 2007. International Ecological Classification Standard: Terrestrial Ecological Classifications. NatureServe Central Databases. Arlington, VA. Data current as of 10 February 2007.</w:t>
      </w:r>
    </w:p>
    <w:p w:rsidR="00984117" w:rsidP="00984117" w:rsidRDefault="00984117" w14:paraId="42AC9B99" w14:textId="77777777"/>
    <w:p w:rsidR="00984117" w:rsidP="00984117" w:rsidRDefault="00984117" w14:paraId="72DA0BC7" w14:textId="56C4F54F">
      <w:r>
        <w:t>Peet, Robert K. 1978. Latitudinal variation in southern Rocky Mountain forests. Journal of Biogeography 5: 275-289.</w:t>
      </w:r>
    </w:p>
    <w:p w:rsidR="00984117" w:rsidP="00984117" w:rsidRDefault="00984117" w14:paraId="3202D146" w14:textId="77777777"/>
    <w:p w:rsidR="00984117" w:rsidP="00984117" w:rsidRDefault="00984117" w14:paraId="31232733" w14:textId="77777777">
      <w:r>
        <w:t>Peet, R.K. 1988. Forests of the Rocky Mountains. In: Barbour, M.G. and W. D. Billings, eds. Terrestrial Vegetation of North America. Cambridge, MA: Cambridge University Press. 64-102.</w:t>
      </w:r>
    </w:p>
    <w:p w:rsidR="00984117" w:rsidP="00984117" w:rsidRDefault="00984117" w14:paraId="2CA38EEB" w14:textId="77777777"/>
    <w:p w:rsidR="00984117" w:rsidP="00984117" w:rsidRDefault="00984117" w14:paraId="19AE9A7A" w14:textId="0D37E94B">
      <w:r>
        <w:t>Pfister, R.D., B.L. Kovalchik, S.F. Arno and R.C. Presby. 1977. Forest habitat types of Montana. General Technical Report, INT-34. USDA Forest Service, Intermountain Forest and Range Experiment Station.</w:t>
      </w:r>
    </w:p>
    <w:p w:rsidR="00984117" w:rsidP="00984117" w:rsidRDefault="00984117" w14:paraId="5A68EA46" w14:textId="77777777"/>
    <w:p w:rsidR="00984117" w:rsidP="00984117" w:rsidRDefault="00984117" w14:paraId="05F062DD" w14:textId="7DC4DEA1">
      <w:r>
        <w:t>Schmidt, Kirsten M., James P. Menakis, Colin C. Hardy, Wendel J. Hann and David L. Bunnell. 2002. Development of coarse-scale spatial data for wildland fire and fuel management. Gen. Tech. Rep. RMRS-GTR-87. Fort Collins, CO: USDA Forest Service, Rocky Mountain Research Station. 41 pp. + CD.</w:t>
      </w:r>
    </w:p>
    <w:p w:rsidR="00984117" w:rsidP="00984117" w:rsidRDefault="00984117" w14:paraId="720D6D2F" w14:textId="77777777"/>
    <w:p w:rsidR="003670CD" w:rsidP="00984117" w:rsidRDefault="003670CD" w14:paraId="47B42AF5" w14:textId="469718A3">
      <w:r>
        <w:t>Simon, Steven A. 1991. Fire History in the Jefferson Wilderness Area east of the Cascade Crest. Final Report to Deschutes National Forest Fire Staff.</w:t>
      </w:r>
    </w:p>
    <w:p w:rsidR="003670CD" w:rsidP="00984117" w:rsidRDefault="003670CD" w14:paraId="65E0CBDF" w14:textId="77777777"/>
    <w:p w:rsidR="006578AE" w:rsidP="00984117" w:rsidRDefault="006578AE" w14:paraId="0A19D424" w14:textId="2D6A2C9B">
      <w:r>
        <w:t>Simpson, M, L, 2007. Forested Plant Associations of the East Cascades. USDA Forest Service R6-NR-ECOL-TP-03-2007. Pacific Northwest Region, Portland, Oregon. 602 pp.</w:t>
      </w:r>
    </w:p>
    <w:p w:rsidR="006578AE" w:rsidP="00984117" w:rsidRDefault="006578AE" w14:paraId="1BEC1D61" w14:textId="4B5A5052"/>
    <w:p w:rsidR="00471923" w:rsidP="00471923" w:rsidRDefault="00471923" w14:paraId="62C84A08" w14:textId="5E91F6DD">
      <w:r>
        <w:rPr>
          <w:bCs/>
        </w:rPr>
        <w:lastRenderedPageBreak/>
        <w:t>Stine, P. P. Hessburg, T. Spies, M. Kramer, C.J. Fettig, A. Hansen, J. Lehmkuhl, K. O’Hara, K. Polivka, P. Singleton, S. Charnley, A. Merschel, R. White</w:t>
      </w:r>
      <w:r w:rsidRPr="00471923">
        <w:rPr>
          <w:bCs/>
        </w:rPr>
        <w:t>. 2014.</w:t>
      </w:r>
      <w:r>
        <w:rPr>
          <w:bCs/>
        </w:rPr>
        <w:t xml:space="preserve"> </w:t>
      </w:r>
      <w:r w:rsidRPr="00471923">
        <w:t>The ecology and management of moist mixed-conifer forests in eastern Oregon</w:t>
      </w:r>
      <w:r>
        <w:t xml:space="preserve"> </w:t>
      </w:r>
      <w:r w:rsidRPr="00471923">
        <w:t>and Washington: a synthesis of the relevant biophysical science and implications</w:t>
      </w:r>
      <w:r>
        <w:t xml:space="preserve"> </w:t>
      </w:r>
      <w:r w:rsidRPr="00471923">
        <w:t>for future land management.</w:t>
      </w:r>
      <w:r>
        <w:t xml:space="preserve"> Gen. Tech. Rep. </w:t>
      </w:r>
      <w:r w:rsidRPr="00471923">
        <w:t>PNW-GTR-897. Portland, OR: U.S.</w:t>
      </w:r>
      <w:r>
        <w:t xml:space="preserve"> </w:t>
      </w:r>
      <w:r w:rsidRPr="00471923">
        <w:t>Department of Agriculture, Forest Service, Pacific Northwest Research Station.</w:t>
      </w:r>
      <w:r>
        <w:t xml:space="preserve"> </w:t>
      </w:r>
      <w:r w:rsidRPr="00471923">
        <w:t>254 p.</w:t>
      </w:r>
    </w:p>
    <w:p w:rsidR="00471923" w:rsidP="00471923" w:rsidRDefault="00471923" w14:paraId="5AD3A2F5" w14:textId="77777777"/>
    <w:p w:rsidR="00984117" w:rsidP="00984117" w:rsidRDefault="00984117" w14:paraId="0822870F" w14:textId="049DB5FC">
      <w:r>
        <w:t>Swetnam, T.W. and A. Lynch. 1989. A tree-ring reconstruction of western spruce budworm history in the southern Rocky Mountains. For. Sci. 35: 962-986.</w:t>
      </w:r>
    </w:p>
    <w:p w:rsidR="00984117" w:rsidP="00984117" w:rsidRDefault="00984117" w14:paraId="2FA3FBFA" w14:textId="77777777"/>
    <w:p w:rsidR="00984117" w:rsidP="00984117" w:rsidRDefault="00984117" w14:paraId="41068222" w14:textId="151EFD3B">
      <w:r>
        <w:t xml:space="preserve">USDA Forest Service. 1938. Forest Statistics: Boundary County, Idaho. Forest Survey Release No. 6--A July 1938 Progress Report. Missoula, MT: USDA Forest Service, Northern Rocky Mountain Forest and Range Experiment Station. 30 pp. </w:t>
      </w:r>
    </w:p>
    <w:p w:rsidR="00984117" w:rsidP="00984117" w:rsidRDefault="00984117" w14:paraId="31BB23CD" w14:textId="77777777"/>
    <w:p w:rsidR="00984117" w:rsidP="00984117" w:rsidRDefault="00984117" w14:paraId="735933F4" w14:textId="609920EA">
      <w:r>
        <w:t>USDA Forest Service. 1938. Forest Statistics: Bonner County, Idaho. Forest Survey Release No. 7--An August 1938 Progress Report. Missoula, MT: USDA Forest Service, Northern Rocky Mountain Forest and Range Experiment Station. 31p p.</w:t>
      </w:r>
    </w:p>
    <w:p w:rsidR="00984117" w:rsidP="00984117" w:rsidRDefault="00984117" w14:paraId="402B1898" w14:textId="77777777"/>
    <w:p w:rsidR="00984117" w:rsidP="00984117" w:rsidRDefault="00984117" w14:paraId="505B49EC" w14:textId="3E86E4D3">
      <w:r>
        <w:t>USDA Forest Service. 1938. Forest Statistics: Benewah County, Idaho. Forest Survey Release No.8-- A September 1938 Progress Report. Missoula, MT: USDA Forest Service, Northern Rocky Mountain Forest and Range Experiment Station. 30 pp.</w:t>
      </w:r>
    </w:p>
    <w:p w:rsidR="00984117" w:rsidP="00984117" w:rsidRDefault="00984117" w14:paraId="592FC03E" w14:textId="77777777"/>
    <w:p w:rsidR="00984117" w:rsidP="00984117" w:rsidRDefault="00984117" w14:paraId="17EEFEBD" w14:textId="5F514410">
      <w:r>
        <w:t>USDA Forest Service. 1938. Forest Statistics: Kootenai County, Idaho. Forest Survey Release No. 9--A December 1938 Progress Report.  Missoula, MT: USDA Forest Service, Northern Rocky Mountain Forest and Range Experiment Station. 35 pp.</w:t>
      </w:r>
    </w:p>
    <w:p w:rsidR="00984117" w:rsidP="00984117" w:rsidRDefault="00984117" w14:paraId="46AF67EF" w14:textId="77777777"/>
    <w:p w:rsidR="00984117" w:rsidP="00984117" w:rsidRDefault="00984117" w14:paraId="52331C68" w14:textId="481FBBE8">
      <w:r>
        <w:t>USDA Forest Service. 1938. Forest Statistics: Latah County, Idaho. Forest Survey Release No. 10--A January 1938 Progress Report. Missoula, MT: USDA Forest Service, Northern Rocky Mountain Forest and Range Experiment Station. 32 pp.</w:t>
      </w:r>
    </w:p>
    <w:p w:rsidR="00984117" w:rsidP="00984117" w:rsidRDefault="00984117" w14:paraId="0DD5A0CB" w14:textId="77777777"/>
    <w:p w:rsidR="00984117" w:rsidP="00984117" w:rsidRDefault="00984117" w14:paraId="57864B82" w14:textId="1D3B4D6C">
      <w:r>
        <w:t>USDA Forest Service. 1938. Forest Statistics: Shoshone County, Idaho. Forest Survey Release No. 11--A February 1938 Progress Report. Missoula, MT: USDA Forest Service, Northern Rocky Mountain Forest and Range Experiment Station. 32 pp.</w:t>
      </w:r>
    </w:p>
    <w:p w:rsidR="00984117" w:rsidP="00984117" w:rsidRDefault="00984117" w14:paraId="560BAA2B" w14:textId="77777777"/>
    <w:p w:rsidR="00984117" w:rsidP="00984117" w:rsidRDefault="00984117" w14:paraId="188C1BB3" w14:textId="6F5DC6F9">
      <w:r>
        <w:t>USDA Forest Service. 1938. Forest Statistics: Nez Perce County, Idaho. Forest Survey Release No. 12--A March 1938 Progress Report.  Missoula, MT: USDA Forest Service, Northern Rocky Mountain Forest and Range Experiment Station.  28 pp.</w:t>
      </w:r>
    </w:p>
    <w:p w:rsidR="00984117" w:rsidP="00984117" w:rsidRDefault="00984117" w14:paraId="520F60F7" w14:textId="77777777"/>
    <w:p w:rsidR="00984117" w:rsidP="00984117" w:rsidRDefault="00984117" w14:paraId="3307D3C0" w14:textId="74E4BD00">
      <w:r>
        <w:t>USDA Forest Service. 1938. Forest Statistics: Lewis County, Idaho. Forest Survey Release No. 13--A May 1938 Progress Report. Missoula, MT: USDA Forest Service, Northern Rocky Mountain Forest and Range Experiment Station. 25 pp.</w:t>
      </w:r>
    </w:p>
    <w:p w:rsidR="00984117" w:rsidP="00984117" w:rsidRDefault="00984117" w14:paraId="4E53356E" w14:textId="77777777"/>
    <w:p w:rsidR="00984117" w:rsidP="00984117" w:rsidRDefault="00984117" w14:paraId="69359E24" w14:textId="5985AFFD">
      <w:r>
        <w:t>USDA Forest Service. 1938. Forest Statistics: Clearwater County, Idaho  Forest Survey Release No. 14--A June 1938 Progress Report. Missoula, MT: USDA Forest Service, Northern Rocky Mountain Forest and Range Experiment Station. 35 pp.</w:t>
      </w:r>
    </w:p>
    <w:p w:rsidR="00984117" w:rsidP="00984117" w:rsidRDefault="00984117" w14:paraId="4900BB78" w14:textId="77777777"/>
    <w:p w:rsidR="00984117" w:rsidP="00984117" w:rsidRDefault="00984117" w14:paraId="3C24D61E" w14:textId="16422C8F">
      <w:r>
        <w:lastRenderedPageBreak/>
        <w:t>USDA Forest Service. 1938. Forest Statistics: Idaho County, Idaho. Forest Survey Release No. 15--A September 1938 Progress Report.  Missoula, MT: USDA Forest Service, Northern Rocky Mountain Forest and Range Experiment Station. 31p p.</w:t>
      </w:r>
    </w:p>
    <w:p w:rsidR="00984117" w:rsidP="00984117" w:rsidRDefault="00984117" w14:paraId="6C370979" w14:textId="77777777"/>
    <w:p w:rsidR="00984117" w:rsidP="00984117" w:rsidRDefault="00984117" w14:paraId="1673593A" w14:textId="03B41F14">
      <w:r>
        <w:t>Veblen, T.T., K.S. Hadley, M.S. Reid and A.J. Rebertus. 1991. The response of subalpine forests to spruce beetle outbreak in Colorado. Ecology 72(1): 213-231.</w:t>
      </w:r>
    </w:p>
    <w:p w:rsidR="00984117" w:rsidP="00984117" w:rsidRDefault="00984117" w14:paraId="6232B9B2" w14:textId="77777777"/>
    <w:p w:rsidR="00984117" w:rsidP="00984117" w:rsidRDefault="00984117" w14:paraId="4F0AC146" w14:textId="47593A0D">
      <w:r>
        <w:t>Williams, C.B., D.L. Azuma, D.L and G.T. Ferrell. 1992. Incidence and effects of endemic populations of forest pests in young mixed-conifer forest of the Sierra Nevada. Research Paper PSW-RP-212. USDA Forest Service, Pacific Southwest Research Station. 8 pp.</w:t>
      </w:r>
    </w:p>
    <w:p w:rsidRPr="00A43E41" w:rsidR="004D5F12" w:rsidP="00984117" w:rsidRDefault="004D5F12" w14:paraId="6AA56B93" w14:textId="77777777"/>
    <w:sectPr w:rsidRPr="00A43E41" w:rsidR="004D5F12" w:rsidSect="00FE41C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5DB76" w14:textId="77777777" w:rsidR="00BE7318" w:rsidRDefault="00BE7318">
      <w:r>
        <w:separator/>
      </w:r>
    </w:p>
  </w:endnote>
  <w:endnote w:type="continuationSeparator" w:id="0">
    <w:p w14:paraId="39856FCB" w14:textId="77777777" w:rsidR="00BE7318" w:rsidRDefault="00BE7318">
      <w:r>
        <w:continuationSeparator/>
      </w:r>
    </w:p>
  </w:endnote>
  <w:endnote w:type="continuationNotice" w:id="1">
    <w:p w14:paraId="5FEDF0E9" w14:textId="77777777" w:rsidR="00BE7318" w:rsidRDefault="00BE7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E6739" w14:textId="77777777" w:rsidR="00F64534" w:rsidRDefault="00F64534" w:rsidP="0098411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8F205" w14:textId="77777777" w:rsidR="00BE7318" w:rsidRDefault="00BE7318">
      <w:r>
        <w:separator/>
      </w:r>
    </w:p>
  </w:footnote>
  <w:footnote w:type="continuationSeparator" w:id="0">
    <w:p w14:paraId="39ECC75D" w14:textId="77777777" w:rsidR="00BE7318" w:rsidRDefault="00BE7318">
      <w:r>
        <w:continuationSeparator/>
      </w:r>
    </w:p>
  </w:footnote>
  <w:footnote w:type="continuationNotice" w:id="1">
    <w:p w14:paraId="31E7C005" w14:textId="77777777" w:rsidR="00BE7318" w:rsidRDefault="00BE7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6CCBB" w14:textId="77777777" w:rsidR="00F64534" w:rsidRDefault="00F64534" w:rsidP="0098411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117"/>
    <w:rsid w:val="00005947"/>
    <w:rsid w:val="00006AF9"/>
    <w:rsid w:val="00020C83"/>
    <w:rsid w:val="0002152F"/>
    <w:rsid w:val="00023101"/>
    <w:rsid w:val="00031661"/>
    <w:rsid w:val="00035AB6"/>
    <w:rsid w:val="00036067"/>
    <w:rsid w:val="00036EE4"/>
    <w:rsid w:val="00060925"/>
    <w:rsid w:val="00062E6C"/>
    <w:rsid w:val="00092A19"/>
    <w:rsid w:val="000D0A31"/>
    <w:rsid w:val="000D2569"/>
    <w:rsid w:val="000F031B"/>
    <w:rsid w:val="000F0FE2"/>
    <w:rsid w:val="000F5FCC"/>
    <w:rsid w:val="00113A24"/>
    <w:rsid w:val="001368CB"/>
    <w:rsid w:val="00140332"/>
    <w:rsid w:val="00190A7C"/>
    <w:rsid w:val="00191991"/>
    <w:rsid w:val="00191C68"/>
    <w:rsid w:val="0019724B"/>
    <w:rsid w:val="001A0625"/>
    <w:rsid w:val="001A09C3"/>
    <w:rsid w:val="001C2B3F"/>
    <w:rsid w:val="001C6795"/>
    <w:rsid w:val="001E405C"/>
    <w:rsid w:val="00201D37"/>
    <w:rsid w:val="002035A1"/>
    <w:rsid w:val="00207561"/>
    <w:rsid w:val="002103D4"/>
    <w:rsid w:val="00210B26"/>
    <w:rsid w:val="002209B2"/>
    <w:rsid w:val="00225104"/>
    <w:rsid w:val="00240CE1"/>
    <w:rsid w:val="0025768B"/>
    <w:rsid w:val="00266C1F"/>
    <w:rsid w:val="00271395"/>
    <w:rsid w:val="00285F40"/>
    <w:rsid w:val="002A17BB"/>
    <w:rsid w:val="002A2340"/>
    <w:rsid w:val="002A563D"/>
    <w:rsid w:val="002B45B7"/>
    <w:rsid w:val="002C37E6"/>
    <w:rsid w:val="002D49EF"/>
    <w:rsid w:val="00300328"/>
    <w:rsid w:val="00301476"/>
    <w:rsid w:val="003110AC"/>
    <w:rsid w:val="00311332"/>
    <w:rsid w:val="00313322"/>
    <w:rsid w:val="00320C6A"/>
    <w:rsid w:val="003301EC"/>
    <w:rsid w:val="00332F62"/>
    <w:rsid w:val="003379B5"/>
    <w:rsid w:val="00362A51"/>
    <w:rsid w:val="003670CD"/>
    <w:rsid w:val="00367591"/>
    <w:rsid w:val="003706C4"/>
    <w:rsid w:val="0037120A"/>
    <w:rsid w:val="003730B7"/>
    <w:rsid w:val="0038506C"/>
    <w:rsid w:val="00391B6A"/>
    <w:rsid w:val="0039263B"/>
    <w:rsid w:val="003A3976"/>
    <w:rsid w:val="003B1C4B"/>
    <w:rsid w:val="003B5093"/>
    <w:rsid w:val="003C4AA1"/>
    <w:rsid w:val="003C6CFB"/>
    <w:rsid w:val="003D4155"/>
    <w:rsid w:val="003F322E"/>
    <w:rsid w:val="00400D76"/>
    <w:rsid w:val="004016D3"/>
    <w:rsid w:val="0040203F"/>
    <w:rsid w:val="00402E53"/>
    <w:rsid w:val="0040441E"/>
    <w:rsid w:val="00413292"/>
    <w:rsid w:val="004301F2"/>
    <w:rsid w:val="0043657D"/>
    <w:rsid w:val="00444814"/>
    <w:rsid w:val="00462F89"/>
    <w:rsid w:val="00464BB8"/>
    <w:rsid w:val="00471923"/>
    <w:rsid w:val="004B3810"/>
    <w:rsid w:val="004B661D"/>
    <w:rsid w:val="004B779E"/>
    <w:rsid w:val="004C2932"/>
    <w:rsid w:val="004D5F12"/>
    <w:rsid w:val="004F1BBF"/>
    <w:rsid w:val="004F5DE6"/>
    <w:rsid w:val="00503E44"/>
    <w:rsid w:val="00511556"/>
    <w:rsid w:val="00512636"/>
    <w:rsid w:val="00522BF1"/>
    <w:rsid w:val="00531069"/>
    <w:rsid w:val="00546B88"/>
    <w:rsid w:val="00554272"/>
    <w:rsid w:val="00572597"/>
    <w:rsid w:val="00573E56"/>
    <w:rsid w:val="00587A2E"/>
    <w:rsid w:val="005A033C"/>
    <w:rsid w:val="005B1DDE"/>
    <w:rsid w:val="005B4554"/>
    <w:rsid w:val="005C123F"/>
    <w:rsid w:val="005C15AE"/>
    <w:rsid w:val="005C2928"/>
    <w:rsid w:val="005C475F"/>
    <w:rsid w:val="005E68B9"/>
    <w:rsid w:val="005F333A"/>
    <w:rsid w:val="0061440A"/>
    <w:rsid w:val="00621C0C"/>
    <w:rsid w:val="00626A79"/>
    <w:rsid w:val="006578AE"/>
    <w:rsid w:val="00683368"/>
    <w:rsid w:val="00691641"/>
    <w:rsid w:val="00691C3A"/>
    <w:rsid w:val="006A51EC"/>
    <w:rsid w:val="006B05B2"/>
    <w:rsid w:val="006C0ECB"/>
    <w:rsid w:val="006C68DD"/>
    <w:rsid w:val="006D2137"/>
    <w:rsid w:val="006E59C5"/>
    <w:rsid w:val="006F658F"/>
    <w:rsid w:val="00700C23"/>
    <w:rsid w:val="0070333C"/>
    <w:rsid w:val="00703CDD"/>
    <w:rsid w:val="00713DE4"/>
    <w:rsid w:val="0072055A"/>
    <w:rsid w:val="00746C71"/>
    <w:rsid w:val="00751DBE"/>
    <w:rsid w:val="00760203"/>
    <w:rsid w:val="007742B4"/>
    <w:rsid w:val="00790258"/>
    <w:rsid w:val="007A6E92"/>
    <w:rsid w:val="007B2B17"/>
    <w:rsid w:val="007C7AF3"/>
    <w:rsid w:val="007E4B31"/>
    <w:rsid w:val="007F33B2"/>
    <w:rsid w:val="007F5CDE"/>
    <w:rsid w:val="00821B37"/>
    <w:rsid w:val="00826176"/>
    <w:rsid w:val="008317C0"/>
    <w:rsid w:val="008327C1"/>
    <w:rsid w:val="0083523E"/>
    <w:rsid w:val="0085326E"/>
    <w:rsid w:val="00857297"/>
    <w:rsid w:val="008610DF"/>
    <w:rsid w:val="00863049"/>
    <w:rsid w:val="00865509"/>
    <w:rsid w:val="008658E9"/>
    <w:rsid w:val="00867BEE"/>
    <w:rsid w:val="008A1F68"/>
    <w:rsid w:val="008B679A"/>
    <w:rsid w:val="008C52B6"/>
    <w:rsid w:val="008D6868"/>
    <w:rsid w:val="008E0BF0"/>
    <w:rsid w:val="008E273F"/>
    <w:rsid w:val="008F1823"/>
    <w:rsid w:val="00900C3C"/>
    <w:rsid w:val="00901410"/>
    <w:rsid w:val="00901B55"/>
    <w:rsid w:val="00901CA2"/>
    <w:rsid w:val="0090272F"/>
    <w:rsid w:val="009275B8"/>
    <w:rsid w:val="00927D02"/>
    <w:rsid w:val="00945DBA"/>
    <w:rsid w:val="00955A66"/>
    <w:rsid w:val="00956116"/>
    <w:rsid w:val="00964894"/>
    <w:rsid w:val="00967C07"/>
    <w:rsid w:val="00984117"/>
    <w:rsid w:val="009A36F4"/>
    <w:rsid w:val="009B1FAA"/>
    <w:rsid w:val="009C52D4"/>
    <w:rsid w:val="009C78BA"/>
    <w:rsid w:val="009D6227"/>
    <w:rsid w:val="009E0DB5"/>
    <w:rsid w:val="009F25DF"/>
    <w:rsid w:val="00A12F21"/>
    <w:rsid w:val="00A247B9"/>
    <w:rsid w:val="00A3657F"/>
    <w:rsid w:val="00A43E41"/>
    <w:rsid w:val="00A44540"/>
    <w:rsid w:val="00A44EF7"/>
    <w:rsid w:val="00A9365B"/>
    <w:rsid w:val="00AA2631"/>
    <w:rsid w:val="00AB5648"/>
    <w:rsid w:val="00B02771"/>
    <w:rsid w:val="00B17612"/>
    <w:rsid w:val="00B45186"/>
    <w:rsid w:val="00B55CB2"/>
    <w:rsid w:val="00B650FF"/>
    <w:rsid w:val="00B71F0A"/>
    <w:rsid w:val="00B746D4"/>
    <w:rsid w:val="00B80C71"/>
    <w:rsid w:val="00B8518B"/>
    <w:rsid w:val="00B92A33"/>
    <w:rsid w:val="00BB346C"/>
    <w:rsid w:val="00BE0170"/>
    <w:rsid w:val="00BE4BBC"/>
    <w:rsid w:val="00BE7318"/>
    <w:rsid w:val="00BF3879"/>
    <w:rsid w:val="00BF5AD2"/>
    <w:rsid w:val="00C0481C"/>
    <w:rsid w:val="00C04E6A"/>
    <w:rsid w:val="00C21B4A"/>
    <w:rsid w:val="00C3230C"/>
    <w:rsid w:val="00C43CF6"/>
    <w:rsid w:val="00C525D4"/>
    <w:rsid w:val="00C52E14"/>
    <w:rsid w:val="00C74281"/>
    <w:rsid w:val="00C9025D"/>
    <w:rsid w:val="00C908F2"/>
    <w:rsid w:val="00C90E95"/>
    <w:rsid w:val="00CA2C4F"/>
    <w:rsid w:val="00CF5B29"/>
    <w:rsid w:val="00D04D5D"/>
    <w:rsid w:val="00D111B5"/>
    <w:rsid w:val="00D12502"/>
    <w:rsid w:val="00D37B60"/>
    <w:rsid w:val="00D61AC5"/>
    <w:rsid w:val="00D64ED1"/>
    <w:rsid w:val="00D653F0"/>
    <w:rsid w:val="00D81349"/>
    <w:rsid w:val="00D90718"/>
    <w:rsid w:val="00D96D94"/>
    <w:rsid w:val="00DA2790"/>
    <w:rsid w:val="00DA303E"/>
    <w:rsid w:val="00DA6645"/>
    <w:rsid w:val="00DB5E0C"/>
    <w:rsid w:val="00DE1596"/>
    <w:rsid w:val="00DE3A47"/>
    <w:rsid w:val="00DE5B29"/>
    <w:rsid w:val="00DE7E74"/>
    <w:rsid w:val="00DF129D"/>
    <w:rsid w:val="00DF5DCD"/>
    <w:rsid w:val="00E01EC8"/>
    <w:rsid w:val="00E02CF7"/>
    <w:rsid w:val="00E152C8"/>
    <w:rsid w:val="00E15F7B"/>
    <w:rsid w:val="00E22A1E"/>
    <w:rsid w:val="00E23FCB"/>
    <w:rsid w:val="00E27D06"/>
    <w:rsid w:val="00E37261"/>
    <w:rsid w:val="00E61F9B"/>
    <w:rsid w:val="00E741B2"/>
    <w:rsid w:val="00E75D01"/>
    <w:rsid w:val="00E83022"/>
    <w:rsid w:val="00E97299"/>
    <w:rsid w:val="00EC3A43"/>
    <w:rsid w:val="00EC4A14"/>
    <w:rsid w:val="00EC784F"/>
    <w:rsid w:val="00ED3436"/>
    <w:rsid w:val="00ED69E5"/>
    <w:rsid w:val="00EE1768"/>
    <w:rsid w:val="00EF1C61"/>
    <w:rsid w:val="00EF54A9"/>
    <w:rsid w:val="00EF6C66"/>
    <w:rsid w:val="00F12753"/>
    <w:rsid w:val="00F23676"/>
    <w:rsid w:val="00F4692E"/>
    <w:rsid w:val="00F475D2"/>
    <w:rsid w:val="00F55FA9"/>
    <w:rsid w:val="00F64534"/>
    <w:rsid w:val="00F86C13"/>
    <w:rsid w:val="00F873A7"/>
    <w:rsid w:val="00F948F2"/>
    <w:rsid w:val="00FA28B7"/>
    <w:rsid w:val="00FC3DB5"/>
    <w:rsid w:val="00FC5F4D"/>
    <w:rsid w:val="00FC671A"/>
    <w:rsid w:val="00FE3FF8"/>
    <w:rsid w:val="00FE41CA"/>
    <w:rsid w:val="00FE7C21"/>
    <w:rsid w:val="00FF0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60C99"/>
  <w15:docId w15:val="{BEAFF4DB-A487-468E-8FEE-D2203599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BalloonText">
    <w:name w:val="Balloon Text"/>
    <w:basedOn w:val="Normal"/>
    <w:link w:val="BalloonTextChar"/>
    <w:uiPriority w:val="99"/>
    <w:semiHidden/>
    <w:unhideWhenUsed/>
    <w:rsid w:val="0038506C"/>
    <w:rPr>
      <w:rFonts w:ascii="Tahoma" w:hAnsi="Tahoma" w:cs="Tahoma"/>
      <w:sz w:val="16"/>
      <w:szCs w:val="16"/>
    </w:rPr>
  </w:style>
  <w:style w:type="character" w:customStyle="1" w:styleId="BalloonTextChar">
    <w:name w:val="Balloon Text Char"/>
    <w:basedOn w:val="DefaultParagraphFont"/>
    <w:link w:val="BalloonText"/>
    <w:uiPriority w:val="99"/>
    <w:semiHidden/>
    <w:rsid w:val="0038506C"/>
    <w:rPr>
      <w:rFonts w:ascii="Tahoma" w:hAnsi="Tahoma" w:cs="Tahoma"/>
      <w:sz w:val="16"/>
      <w:szCs w:val="16"/>
    </w:rPr>
  </w:style>
  <w:style w:type="character" w:styleId="CommentReference">
    <w:name w:val="annotation reference"/>
    <w:basedOn w:val="DefaultParagraphFont"/>
    <w:uiPriority w:val="99"/>
    <w:semiHidden/>
    <w:unhideWhenUsed/>
    <w:rsid w:val="00EC3A43"/>
    <w:rPr>
      <w:sz w:val="16"/>
      <w:szCs w:val="16"/>
    </w:rPr>
  </w:style>
  <w:style w:type="paragraph" w:styleId="CommentText">
    <w:name w:val="annotation text"/>
    <w:basedOn w:val="Normal"/>
    <w:link w:val="CommentTextChar"/>
    <w:uiPriority w:val="99"/>
    <w:semiHidden/>
    <w:unhideWhenUsed/>
    <w:rsid w:val="00EC3A43"/>
    <w:rPr>
      <w:sz w:val="20"/>
      <w:szCs w:val="20"/>
    </w:rPr>
  </w:style>
  <w:style w:type="character" w:customStyle="1" w:styleId="CommentTextChar">
    <w:name w:val="Comment Text Char"/>
    <w:basedOn w:val="DefaultParagraphFont"/>
    <w:link w:val="CommentText"/>
    <w:uiPriority w:val="99"/>
    <w:semiHidden/>
    <w:rsid w:val="00EC3A43"/>
  </w:style>
  <w:style w:type="paragraph" w:styleId="CommentSubject">
    <w:name w:val="annotation subject"/>
    <w:basedOn w:val="CommentText"/>
    <w:next w:val="CommentText"/>
    <w:link w:val="CommentSubjectChar"/>
    <w:uiPriority w:val="99"/>
    <w:semiHidden/>
    <w:unhideWhenUsed/>
    <w:rsid w:val="00EC3A43"/>
    <w:rPr>
      <w:b/>
      <w:bCs/>
    </w:rPr>
  </w:style>
  <w:style w:type="character" w:customStyle="1" w:styleId="CommentSubjectChar">
    <w:name w:val="Comment Subject Char"/>
    <w:basedOn w:val="CommentTextChar"/>
    <w:link w:val="CommentSubject"/>
    <w:uiPriority w:val="99"/>
    <w:semiHidden/>
    <w:rsid w:val="00EC3A43"/>
    <w:rPr>
      <w:b/>
      <w:bCs/>
    </w:rPr>
  </w:style>
  <w:style w:type="paragraph" w:styleId="ListParagraph">
    <w:name w:val="List Paragraph"/>
    <w:basedOn w:val="Normal"/>
    <w:uiPriority w:val="34"/>
    <w:qFormat/>
    <w:rsid w:val="00AB5648"/>
    <w:pPr>
      <w:ind w:left="720"/>
    </w:pPr>
    <w:rPr>
      <w:rFonts w:ascii="Calibri" w:eastAsiaTheme="minorHAnsi" w:hAnsi="Calibri"/>
      <w:sz w:val="22"/>
      <w:szCs w:val="22"/>
    </w:rPr>
  </w:style>
  <w:style w:type="character" w:styleId="Hyperlink">
    <w:name w:val="Hyperlink"/>
    <w:basedOn w:val="DefaultParagraphFont"/>
    <w:rsid w:val="00AB5648"/>
    <w:rPr>
      <w:color w:val="0000FF" w:themeColor="hyperlink"/>
      <w:u w:val="single"/>
    </w:rPr>
  </w:style>
  <w:style w:type="paragraph" w:styleId="Revision">
    <w:name w:val="Revision"/>
    <w:hidden/>
    <w:uiPriority w:val="99"/>
    <w:semiHidden/>
    <w:rsid w:val="00746C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769535">
      <w:bodyDiv w:val="1"/>
      <w:marLeft w:val="0"/>
      <w:marRight w:val="0"/>
      <w:marTop w:val="0"/>
      <w:marBottom w:val="0"/>
      <w:divBdr>
        <w:top w:val="none" w:sz="0" w:space="0" w:color="auto"/>
        <w:left w:val="none" w:sz="0" w:space="0" w:color="auto"/>
        <w:bottom w:val="none" w:sz="0" w:space="0" w:color="auto"/>
        <w:right w:val="none" w:sz="0" w:space="0" w:color="auto"/>
      </w:divBdr>
    </w:div>
    <w:div w:id="879054810">
      <w:bodyDiv w:val="1"/>
      <w:marLeft w:val="0"/>
      <w:marRight w:val="0"/>
      <w:marTop w:val="0"/>
      <w:marBottom w:val="0"/>
      <w:divBdr>
        <w:top w:val="none" w:sz="0" w:space="0" w:color="auto"/>
        <w:left w:val="none" w:sz="0" w:space="0" w:color="auto"/>
        <w:bottom w:val="none" w:sz="0" w:space="0" w:color="auto"/>
        <w:right w:val="none" w:sz="0" w:space="0" w:color="auto"/>
      </w:divBdr>
    </w:div>
    <w:div w:id="1419136424">
      <w:bodyDiv w:val="1"/>
      <w:marLeft w:val="0"/>
      <w:marRight w:val="0"/>
      <w:marTop w:val="0"/>
      <w:marBottom w:val="0"/>
      <w:divBdr>
        <w:top w:val="none" w:sz="0" w:space="0" w:color="auto"/>
        <w:left w:val="none" w:sz="0" w:space="0" w:color="auto"/>
        <w:bottom w:val="none" w:sz="0" w:space="0" w:color="auto"/>
        <w:right w:val="none" w:sz="0" w:space="0" w:color="auto"/>
      </w:divBdr>
    </w:div>
    <w:div w:id="175840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5B6D3-3100-47C9-ACEC-7F37D7EB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5</TotalTime>
  <Pages>11</Pages>
  <Words>3548</Words>
  <Characters>2022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2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 Blankenship</dc:creator>
  <cp:lastModifiedBy>Jeannie Patton</cp:lastModifiedBy>
  <cp:revision>3</cp:revision>
  <cp:lastPrinted>2014-08-19T01:15:00Z</cp:lastPrinted>
  <dcterms:created xsi:type="dcterms:W3CDTF">2017-08-09T23:56:00Z</dcterms:created>
  <dcterms:modified xsi:type="dcterms:W3CDTF">2017-08-10T00:00:00Z</dcterms:modified>
</cp:coreProperties>
</file>